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0" w:type="dxa"/>
        <w:tblInd w:w="93" w:type="dxa"/>
        <w:tblLook w:val="04A0" w:firstRow="1" w:lastRow="0" w:firstColumn="1" w:lastColumn="0" w:noHBand="0" w:noVBand="1"/>
      </w:tblPr>
      <w:tblGrid>
        <w:gridCol w:w="2920"/>
        <w:gridCol w:w="4800"/>
        <w:gridCol w:w="3100"/>
      </w:tblGrid>
      <w:tr w:rsidR="00BA54B8" w:rsidRPr="00843802" w:rsidTr="00431DBF">
        <w:trPr>
          <w:trHeight w:val="360"/>
        </w:trPr>
        <w:tc>
          <w:tcPr>
            <w:tcW w:w="2920" w:type="dxa"/>
            <w:tcBorders>
              <w:top w:val="nil"/>
              <w:left w:val="nil"/>
              <w:bottom w:val="nil"/>
              <w:right w:val="nil"/>
            </w:tcBorders>
            <w:shd w:val="clear" w:color="auto" w:fill="auto"/>
            <w:noWrap/>
            <w:vAlign w:val="bottom"/>
            <w:hideMark/>
          </w:tcPr>
          <w:p w:rsidR="00BA54B8" w:rsidRPr="0053149D" w:rsidRDefault="00E27FEF" w:rsidP="00431DBF">
            <w:pPr>
              <w:spacing w:after="80" w:line="240" w:lineRule="auto"/>
              <w:rPr>
                <w:rFonts w:ascii="Tahoma" w:eastAsia="Times New Roman" w:hAnsi="Tahoma" w:cs="Tahoma"/>
                <w:b/>
                <w:bCs/>
                <w:i/>
                <w:iCs/>
                <w:sz w:val="44"/>
                <w:szCs w:val="4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4423410</wp:posOffset>
                  </wp:positionH>
                  <wp:positionV relativeFrom="paragraph">
                    <wp:posOffset>-245110</wp:posOffset>
                  </wp:positionV>
                  <wp:extent cx="1485900" cy="1308100"/>
                  <wp:effectExtent l="0" t="0" r="1905" b="1270"/>
                  <wp:wrapNone/>
                  <wp:docPr id="3" name="Picture 1" descr="Th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08100"/>
                          </a:xfrm>
                          <a:prstGeom prst="rect">
                            <a:avLst/>
                          </a:prstGeom>
                          <a:noFill/>
                        </pic:spPr>
                      </pic:pic>
                    </a:graphicData>
                  </a:graphic>
                  <wp14:sizeRelH relativeFrom="page">
                    <wp14:pctWidth>0</wp14:pctWidth>
                  </wp14:sizeRelH>
                  <wp14:sizeRelV relativeFrom="page">
                    <wp14:pctHeight>0</wp14:pctHeight>
                  </wp14:sizeRelV>
                </wp:anchor>
              </w:drawing>
            </w:r>
            <w:r w:rsidR="009B09F1">
              <w:rPr>
                <w:rFonts w:ascii="Times New Roman" w:eastAsia="Times New Roman" w:hAnsi="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05pt;margin-top:13.4pt;width:324pt;height:34.3pt;z-index:251657216;mso-position-horizontal-relative:text;mso-position-vertical-relative:text">
                  <v:imagedata r:id="rId9" o:title=""/>
                </v:shape>
                <o:OLEObject Type="Embed" ProgID="Word.Picture.8" ShapeID="_x0000_s1026" DrawAspect="Content" ObjectID="_1621672596" r:id="rId10"/>
              </w:object>
            </w:r>
          </w:p>
        </w:tc>
        <w:tc>
          <w:tcPr>
            <w:tcW w:w="4800" w:type="dxa"/>
            <w:tcBorders>
              <w:top w:val="nil"/>
              <w:left w:val="nil"/>
              <w:bottom w:val="nil"/>
              <w:right w:val="nil"/>
            </w:tcBorders>
            <w:shd w:val="clear" w:color="auto" w:fill="auto"/>
            <w:noWrap/>
            <w:vAlign w:val="bottom"/>
            <w:hideMark/>
          </w:tcPr>
          <w:p w:rsidR="00BA54B8" w:rsidRPr="0053149D" w:rsidRDefault="00BA54B8" w:rsidP="00431DBF">
            <w:pPr>
              <w:spacing w:after="80" w:line="240" w:lineRule="auto"/>
              <w:rPr>
                <w:rFonts w:ascii="Tahoma" w:eastAsia="Times New Roman" w:hAnsi="Tahoma" w:cs="Tahoma"/>
                <w:sz w:val="18"/>
                <w:szCs w:val="20"/>
              </w:rPr>
            </w:pPr>
          </w:p>
        </w:tc>
        <w:tc>
          <w:tcPr>
            <w:tcW w:w="3100" w:type="dxa"/>
            <w:tcBorders>
              <w:top w:val="nil"/>
              <w:left w:val="nil"/>
              <w:bottom w:val="nil"/>
              <w:right w:val="nil"/>
            </w:tcBorders>
            <w:shd w:val="clear" w:color="auto" w:fill="auto"/>
            <w:noWrap/>
            <w:vAlign w:val="bottom"/>
            <w:hideMark/>
          </w:tcPr>
          <w:p w:rsidR="00BA54B8" w:rsidRPr="0053149D" w:rsidRDefault="00BA54B8" w:rsidP="00431DBF">
            <w:pPr>
              <w:spacing w:after="80" w:line="240" w:lineRule="auto"/>
              <w:rPr>
                <w:rFonts w:ascii="Tahoma" w:eastAsia="Times New Roman" w:hAnsi="Tahoma" w:cs="Tahoma"/>
                <w:sz w:val="18"/>
                <w:szCs w:val="20"/>
              </w:rPr>
            </w:pPr>
          </w:p>
        </w:tc>
      </w:tr>
      <w:tr w:rsidR="00BA54B8" w:rsidRPr="00843802" w:rsidTr="00431DBF">
        <w:trPr>
          <w:trHeight w:val="360"/>
        </w:trPr>
        <w:tc>
          <w:tcPr>
            <w:tcW w:w="2920" w:type="dxa"/>
            <w:tcBorders>
              <w:top w:val="nil"/>
              <w:left w:val="nil"/>
              <w:bottom w:val="nil"/>
              <w:right w:val="nil"/>
            </w:tcBorders>
            <w:shd w:val="clear" w:color="auto" w:fill="auto"/>
            <w:noWrap/>
            <w:vAlign w:val="bottom"/>
          </w:tcPr>
          <w:p w:rsidR="00BA54B8" w:rsidRPr="0053149D" w:rsidRDefault="00BA54B8" w:rsidP="00431DBF">
            <w:pPr>
              <w:spacing w:after="80" w:line="240" w:lineRule="auto"/>
              <w:rPr>
                <w:rFonts w:ascii="Tahoma" w:eastAsia="Times New Roman" w:hAnsi="Tahoma" w:cs="Tahoma"/>
                <w:b/>
                <w:bCs/>
                <w:i/>
                <w:iCs/>
                <w:sz w:val="44"/>
                <w:szCs w:val="48"/>
              </w:rPr>
            </w:pPr>
          </w:p>
        </w:tc>
        <w:tc>
          <w:tcPr>
            <w:tcW w:w="4800" w:type="dxa"/>
            <w:tcBorders>
              <w:top w:val="nil"/>
              <w:left w:val="nil"/>
              <w:bottom w:val="nil"/>
              <w:right w:val="nil"/>
            </w:tcBorders>
            <w:shd w:val="clear" w:color="auto" w:fill="auto"/>
            <w:noWrap/>
            <w:vAlign w:val="bottom"/>
          </w:tcPr>
          <w:p w:rsidR="00BA54B8" w:rsidRPr="0053149D" w:rsidRDefault="00BA54B8" w:rsidP="00431DBF">
            <w:pPr>
              <w:spacing w:after="80" w:line="240" w:lineRule="auto"/>
              <w:rPr>
                <w:rFonts w:ascii="Tahoma" w:eastAsia="Times New Roman" w:hAnsi="Tahoma" w:cs="Tahoma"/>
                <w:sz w:val="18"/>
                <w:szCs w:val="20"/>
              </w:rPr>
            </w:pPr>
          </w:p>
        </w:tc>
        <w:tc>
          <w:tcPr>
            <w:tcW w:w="3100" w:type="dxa"/>
            <w:tcBorders>
              <w:top w:val="nil"/>
              <w:left w:val="nil"/>
              <w:bottom w:val="nil"/>
              <w:right w:val="nil"/>
            </w:tcBorders>
            <w:shd w:val="clear" w:color="auto" w:fill="auto"/>
            <w:noWrap/>
            <w:vAlign w:val="bottom"/>
          </w:tcPr>
          <w:p w:rsidR="00BA54B8" w:rsidRPr="0053149D" w:rsidRDefault="00BA54B8" w:rsidP="00431DBF">
            <w:pPr>
              <w:spacing w:after="80" w:line="240" w:lineRule="auto"/>
              <w:rPr>
                <w:rFonts w:ascii="Tahoma" w:eastAsia="Times New Roman" w:hAnsi="Tahoma" w:cs="Tahoma"/>
                <w:sz w:val="18"/>
                <w:szCs w:val="20"/>
              </w:rPr>
            </w:pPr>
          </w:p>
        </w:tc>
      </w:tr>
    </w:tbl>
    <w:p w:rsidR="00C67636" w:rsidRDefault="00C67636" w:rsidP="00280A4E">
      <w:pPr>
        <w:spacing w:after="0" w:line="252" w:lineRule="auto"/>
        <w:rPr>
          <w:b/>
          <w:bCs/>
          <w:sz w:val="30"/>
          <w:szCs w:val="30"/>
          <w:u w:val="single"/>
        </w:rPr>
      </w:pPr>
    </w:p>
    <w:p w:rsidR="00D95185" w:rsidRDefault="00D95185" w:rsidP="009C4E6F">
      <w:pPr>
        <w:spacing w:after="0" w:line="252" w:lineRule="auto"/>
        <w:rPr>
          <w:b/>
          <w:sz w:val="25"/>
          <w:szCs w:val="25"/>
          <w:u w:val="single"/>
        </w:rPr>
      </w:pPr>
    </w:p>
    <w:p w:rsidR="006A7DCA" w:rsidRPr="00131618" w:rsidRDefault="006A7DCA" w:rsidP="009C4E6F">
      <w:pPr>
        <w:spacing w:after="0" w:line="252" w:lineRule="auto"/>
        <w:rPr>
          <w:b/>
          <w:sz w:val="25"/>
          <w:szCs w:val="25"/>
          <w:u w:val="single"/>
        </w:rPr>
      </w:pPr>
      <w:r w:rsidRPr="00131618">
        <w:rPr>
          <w:b/>
          <w:sz w:val="25"/>
          <w:szCs w:val="25"/>
          <w:u w:val="single"/>
        </w:rPr>
        <w:t xml:space="preserve">Fairseat News </w:t>
      </w:r>
      <w:r w:rsidR="00443FC7">
        <w:rPr>
          <w:b/>
          <w:sz w:val="25"/>
          <w:szCs w:val="25"/>
          <w:u w:val="single"/>
        </w:rPr>
        <w:t>–</w:t>
      </w:r>
      <w:r w:rsidR="00F62629" w:rsidRPr="00131618">
        <w:rPr>
          <w:b/>
          <w:sz w:val="25"/>
          <w:szCs w:val="25"/>
          <w:u w:val="single"/>
        </w:rPr>
        <w:t xml:space="preserve"> </w:t>
      </w:r>
      <w:r w:rsidR="008760E6">
        <w:rPr>
          <w:b/>
          <w:sz w:val="25"/>
          <w:szCs w:val="25"/>
          <w:u w:val="single"/>
        </w:rPr>
        <w:t>08</w:t>
      </w:r>
      <w:r w:rsidR="008760E6" w:rsidRPr="008760E6">
        <w:rPr>
          <w:b/>
          <w:sz w:val="25"/>
          <w:szCs w:val="25"/>
          <w:u w:val="single"/>
          <w:vertAlign w:val="superscript"/>
        </w:rPr>
        <w:t>th</w:t>
      </w:r>
      <w:r w:rsidR="008760E6">
        <w:rPr>
          <w:b/>
          <w:sz w:val="25"/>
          <w:szCs w:val="25"/>
          <w:u w:val="single"/>
        </w:rPr>
        <w:t xml:space="preserve"> June</w:t>
      </w:r>
      <w:r w:rsidR="00E73303" w:rsidRPr="00131618">
        <w:rPr>
          <w:b/>
          <w:sz w:val="25"/>
          <w:szCs w:val="25"/>
          <w:u w:val="single"/>
        </w:rPr>
        <w:t xml:space="preserve"> 2019</w:t>
      </w:r>
    </w:p>
    <w:p w:rsidR="005C5908" w:rsidRPr="00827E15" w:rsidRDefault="005C5908" w:rsidP="005C5908">
      <w:pPr>
        <w:numPr>
          <w:ilvl w:val="0"/>
          <w:numId w:val="32"/>
        </w:numPr>
        <w:spacing w:after="0" w:line="252" w:lineRule="auto"/>
        <w:contextualSpacing/>
        <w:rPr>
          <w:b/>
          <w:bCs/>
          <w:sz w:val="25"/>
          <w:szCs w:val="25"/>
        </w:rPr>
      </w:pPr>
      <w:r w:rsidRPr="00131618">
        <w:rPr>
          <w:b/>
          <w:bCs/>
          <w:sz w:val="25"/>
          <w:szCs w:val="25"/>
        </w:rPr>
        <w:t xml:space="preserve">New residents – </w:t>
      </w:r>
      <w:r w:rsidRPr="00131618">
        <w:rPr>
          <w:bCs/>
          <w:sz w:val="25"/>
          <w:szCs w:val="25"/>
        </w:rPr>
        <w:t xml:space="preserve">we are pleased to confirm that </w:t>
      </w:r>
      <w:r w:rsidRPr="00131618">
        <w:rPr>
          <w:b/>
          <w:bCs/>
          <w:sz w:val="25"/>
          <w:szCs w:val="25"/>
        </w:rPr>
        <w:t xml:space="preserve">Joe &amp; Gay O’Brien </w:t>
      </w:r>
      <w:r w:rsidRPr="00131618">
        <w:rPr>
          <w:bCs/>
          <w:sz w:val="25"/>
          <w:szCs w:val="25"/>
        </w:rPr>
        <w:t>are moving into</w:t>
      </w:r>
      <w:r w:rsidRPr="00131618">
        <w:rPr>
          <w:b/>
          <w:bCs/>
          <w:sz w:val="25"/>
          <w:szCs w:val="25"/>
        </w:rPr>
        <w:t xml:space="preserve"> </w:t>
      </w:r>
      <w:r w:rsidRPr="00131618">
        <w:rPr>
          <w:bCs/>
          <w:sz w:val="25"/>
          <w:szCs w:val="25"/>
        </w:rPr>
        <w:t xml:space="preserve">Fairseat and work has started on Cottage 6 already. </w:t>
      </w:r>
      <w:r w:rsidR="00A60116" w:rsidRPr="00B8408F">
        <w:rPr>
          <w:b/>
          <w:bCs/>
          <w:sz w:val="25"/>
          <w:szCs w:val="25"/>
        </w:rPr>
        <w:t>Mike and Rosemary Charles</w:t>
      </w:r>
      <w:r w:rsidR="00A60116">
        <w:rPr>
          <w:bCs/>
          <w:sz w:val="25"/>
          <w:szCs w:val="25"/>
        </w:rPr>
        <w:t xml:space="preserve"> will be moving into </w:t>
      </w:r>
      <w:r w:rsidRPr="00131618">
        <w:rPr>
          <w:bCs/>
          <w:sz w:val="25"/>
          <w:szCs w:val="25"/>
        </w:rPr>
        <w:t xml:space="preserve">Cottage 5 </w:t>
      </w:r>
      <w:r w:rsidR="00A60116">
        <w:rPr>
          <w:bCs/>
          <w:sz w:val="25"/>
          <w:szCs w:val="25"/>
        </w:rPr>
        <w:t>once their changes have been decided and the work done.</w:t>
      </w:r>
    </w:p>
    <w:p w:rsidR="00827E15" w:rsidRPr="00131618" w:rsidRDefault="00827E15" w:rsidP="005C5908">
      <w:pPr>
        <w:numPr>
          <w:ilvl w:val="0"/>
          <w:numId w:val="32"/>
        </w:numPr>
        <w:spacing w:after="0" w:line="252" w:lineRule="auto"/>
        <w:contextualSpacing/>
        <w:rPr>
          <w:b/>
          <w:bCs/>
          <w:sz w:val="25"/>
          <w:szCs w:val="25"/>
        </w:rPr>
      </w:pPr>
      <w:r>
        <w:rPr>
          <w:b/>
          <w:bCs/>
          <w:sz w:val="25"/>
          <w:szCs w:val="25"/>
        </w:rPr>
        <w:t xml:space="preserve">Past residents – </w:t>
      </w:r>
      <w:r>
        <w:rPr>
          <w:bCs/>
          <w:sz w:val="25"/>
          <w:szCs w:val="25"/>
        </w:rPr>
        <w:t xml:space="preserve">July is a big month for remembering past residents with no less than five to mention.  </w:t>
      </w:r>
      <w:r w:rsidRPr="006D570B">
        <w:rPr>
          <w:b/>
          <w:bCs/>
          <w:sz w:val="25"/>
          <w:szCs w:val="25"/>
        </w:rPr>
        <w:t>Vivien Horwood</w:t>
      </w:r>
      <w:r>
        <w:rPr>
          <w:bCs/>
          <w:sz w:val="25"/>
          <w:szCs w:val="25"/>
        </w:rPr>
        <w:t xml:space="preserve">, who donated the land for Fairseat, died 19/7/89, </w:t>
      </w:r>
      <w:r w:rsidRPr="006D570B">
        <w:rPr>
          <w:b/>
          <w:bCs/>
          <w:sz w:val="25"/>
          <w:szCs w:val="25"/>
        </w:rPr>
        <w:t>Jeanette Chubb</w:t>
      </w:r>
      <w:r>
        <w:rPr>
          <w:bCs/>
          <w:sz w:val="25"/>
          <w:szCs w:val="25"/>
        </w:rPr>
        <w:t xml:space="preserve"> on 20/7/17, </w:t>
      </w:r>
      <w:r w:rsidRPr="006D570B">
        <w:rPr>
          <w:b/>
          <w:bCs/>
          <w:sz w:val="25"/>
          <w:szCs w:val="25"/>
        </w:rPr>
        <w:t>Liz Fowler</w:t>
      </w:r>
      <w:r>
        <w:rPr>
          <w:bCs/>
          <w:sz w:val="25"/>
          <w:szCs w:val="25"/>
        </w:rPr>
        <w:t xml:space="preserve"> on 24/7/17, </w:t>
      </w:r>
      <w:r w:rsidRPr="006D570B">
        <w:rPr>
          <w:b/>
          <w:bCs/>
          <w:sz w:val="25"/>
          <w:szCs w:val="25"/>
        </w:rPr>
        <w:t>Tobina Cole</w:t>
      </w:r>
      <w:r>
        <w:rPr>
          <w:bCs/>
          <w:sz w:val="25"/>
          <w:szCs w:val="25"/>
        </w:rPr>
        <w:t xml:space="preserve"> on 27/7/16 and </w:t>
      </w:r>
      <w:r w:rsidRPr="006D570B">
        <w:rPr>
          <w:b/>
          <w:bCs/>
          <w:sz w:val="25"/>
          <w:szCs w:val="25"/>
        </w:rPr>
        <w:t>Libo Barton</w:t>
      </w:r>
      <w:r>
        <w:rPr>
          <w:bCs/>
          <w:sz w:val="25"/>
          <w:szCs w:val="25"/>
        </w:rPr>
        <w:t xml:space="preserve"> on 30/7/17. </w:t>
      </w:r>
    </w:p>
    <w:p w:rsidR="005C5908" w:rsidRPr="00331411" w:rsidRDefault="005C5908" w:rsidP="005C5908">
      <w:pPr>
        <w:numPr>
          <w:ilvl w:val="0"/>
          <w:numId w:val="32"/>
        </w:numPr>
        <w:spacing w:after="0" w:line="252" w:lineRule="auto"/>
        <w:contextualSpacing/>
        <w:rPr>
          <w:b/>
          <w:bCs/>
          <w:sz w:val="25"/>
          <w:szCs w:val="25"/>
        </w:rPr>
      </w:pPr>
      <w:r w:rsidRPr="00131618">
        <w:rPr>
          <w:b/>
          <w:bCs/>
          <w:sz w:val="25"/>
          <w:szCs w:val="25"/>
        </w:rPr>
        <w:t xml:space="preserve">Japanese-style Masseuses – </w:t>
      </w:r>
      <w:r w:rsidR="00A60116">
        <w:rPr>
          <w:bCs/>
          <w:sz w:val="25"/>
          <w:szCs w:val="25"/>
        </w:rPr>
        <w:t>are</w:t>
      </w:r>
      <w:r w:rsidRPr="00131618">
        <w:rPr>
          <w:bCs/>
          <w:sz w:val="25"/>
          <w:szCs w:val="25"/>
        </w:rPr>
        <w:t xml:space="preserve"> coming </w:t>
      </w:r>
      <w:r w:rsidR="00A60116">
        <w:rPr>
          <w:bCs/>
          <w:sz w:val="25"/>
          <w:szCs w:val="25"/>
        </w:rPr>
        <w:t>every Monday</w:t>
      </w:r>
      <w:r w:rsidRPr="00131618">
        <w:rPr>
          <w:bCs/>
          <w:sz w:val="25"/>
          <w:szCs w:val="25"/>
        </w:rPr>
        <w:t xml:space="preserve">. </w:t>
      </w:r>
      <w:r w:rsidR="00A60116">
        <w:rPr>
          <w:bCs/>
          <w:sz w:val="25"/>
          <w:szCs w:val="25"/>
        </w:rPr>
        <w:t xml:space="preserve"> </w:t>
      </w:r>
      <w:r w:rsidRPr="00131618">
        <w:rPr>
          <w:bCs/>
          <w:sz w:val="25"/>
          <w:szCs w:val="25"/>
        </w:rPr>
        <w:t xml:space="preserve">If you </w:t>
      </w:r>
      <w:r w:rsidR="00A60116">
        <w:rPr>
          <w:bCs/>
          <w:sz w:val="25"/>
          <w:szCs w:val="25"/>
        </w:rPr>
        <w:t xml:space="preserve">want to make </w:t>
      </w:r>
      <w:r w:rsidRPr="00131618">
        <w:rPr>
          <w:bCs/>
          <w:sz w:val="25"/>
          <w:szCs w:val="25"/>
        </w:rPr>
        <w:t xml:space="preserve">a booking see Ruth Mumbi. </w:t>
      </w:r>
      <w:r w:rsidR="006B6D27">
        <w:rPr>
          <w:bCs/>
          <w:sz w:val="25"/>
          <w:szCs w:val="25"/>
        </w:rPr>
        <w:t>Friends &amp; family are welcome to avail themselves of this opportunity every Monday if they are keen –</w:t>
      </w:r>
      <w:r w:rsidR="00BF1943">
        <w:rPr>
          <w:bCs/>
          <w:sz w:val="25"/>
          <w:szCs w:val="25"/>
        </w:rPr>
        <w:t xml:space="preserve"> simply</w:t>
      </w:r>
      <w:r w:rsidR="006B6D27">
        <w:rPr>
          <w:bCs/>
          <w:sz w:val="25"/>
          <w:szCs w:val="25"/>
        </w:rPr>
        <w:t xml:space="preserve"> contact our office.  The main advantages are that they do not use oil: you do not need to take your clothes off and they are good value.  The masseuses are visually impaired and it gives them an opportunity to earn a living despite their handicap.</w:t>
      </w:r>
    </w:p>
    <w:p w:rsidR="00331411" w:rsidRPr="0040601A" w:rsidRDefault="00331411" w:rsidP="00331411">
      <w:pPr>
        <w:numPr>
          <w:ilvl w:val="0"/>
          <w:numId w:val="32"/>
        </w:numPr>
        <w:spacing w:after="0" w:line="252" w:lineRule="auto"/>
        <w:contextualSpacing/>
        <w:rPr>
          <w:b/>
          <w:bCs/>
          <w:sz w:val="25"/>
          <w:szCs w:val="25"/>
        </w:rPr>
      </w:pPr>
      <w:r w:rsidRPr="00131618">
        <w:rPr>
          <w:b/>
          <w:bCs/>
          <w:color w:val="222222"/>
          <w:sz w:val="25"/>
          <w:szCs w:val="25"/>
          <w:shd w:val="clear" w:color="auto" w:fill="FFFFFF"/>
        </w:rPr>
        <w:t xml:space="preserve">Social activities with ISK students – </w:t>
      </w:r>
      <w:r w:rsidRPr="00131618">
        <w:rPr>
          <w:bCs/>
          <w:color w:val="222222"/>
          <w:sz w:val="25"/>
          <w:szCs w:val="25"/>
          <w:shd w:val="clear" w:color="auto" w:fill="FFFFFF"/>
        </w:rPr>
        <w:t>our next visit</w:t>
      </w:r>
      <w:r w:rsidRPr="00131618">
        <w:rPr>
          <w:b/>
          <w:bCs/>
          <w:color w:val="222222"/>
          <w:sz w:val="25"/>
          <w:szCs w:val="25"/>
          <w:shd w:val="clear" w:color="auto" w:fill="FFFFFF"/>
        </w:rPr>
        <w:t xml:space="preserve"> </w:t>
      </w:r>
      <w:r w:rsidRPr="00131618">
        <w:rPr>
          <w:bCs/>
          <w:color w:val="222222"/>
          <w:sz w:val="25"/>
          <w:szCs w:val="25"/>
          <w:shd w:val="clear" w:color="auto" w:fill="FFFFFF"/>
        </w:rPr>
        <w:t xml:space="preserve">will be </w:t>
      </w:r>
      <w:r w:rsidRPr="006D570B">
        <w:rPr>
          <w:b/>
          <w:bCs/>
          <w:color w:val="222222"/>
          <w:sz w:val="25"/>
          <w:szCs w:val="25"/>
          <w:shd w:val="clear" w:color="auto" w:fill="FFFFFF"/>
        </w:rPr>
        <w:t>3pm Saturday, 8th June</w:t>
      </w:r>
      <w:r w:rsidRPr="00131618">
        <w:rPr>
          <w:bCs/>
          <w:color w:val="222222"/>
          <w:sz w:val="25"/>
          <w:szCs w:val="25"/>
          <w:shd w:val="clear" w:color="auto" w:fill="FFFFFF"/>
        </w:rPr>
        <w:t>, Widgery Rm</w:t>
      </w:r>
    </w:p>
    <w:p w:rsidR="00331411" w:rsidRDefault="00331411" w:rsidP="00331411">
      <w:pPr>
        <w:numPr>
          <w:ilvl w:val="0"/>
          <w:numId w:val="32"/>
        </w:numPr>
        <w:spacing w:after="0" w:line="252" w:lineRule="auto"/>
        <w:contextualSpacing/>
        <w:rPr>
          <w:b/>
          <w:bCs/>
          <w:sz w:val="25"/>
          <w:szCs w:val="25"/>
        </w:rPr>
      </w:pPr>
      <w:r w:rsidRPr="00131618">
        <w:rPr>
          <w:b/>
          <w:bCs/>
          <w:sz w:val="25"/>
          <w:szCs w:val="25"/>
        </w:rPr>
        <w:t xml:space="preserve">Fairseat Pub Nite </w:t>
      </w:r>
      <w:r w:rsidRPr="00131618">
        <w:rPr>
          <w:bCs/>
          <w:sz w:val="25"/>
          <w:szCs w:val="25"/>
        </w:rPr>
        <w:t>–the next one is on</w:t>
      </w:r>
      <w:r w:rsidRPr="00131618">
        <w:rPr>
          <w:b/>
          <w:bCs/>
          <w:sz w:val="25"/>
          <w:szCs w:val="25"/>
        </w:rPr>
        <w:t xml:space="preserve"> </w:t>
      </w:r>
      <w:r w:rsidRPr="00331411">
        <w:rPr>
          <w:b/>
          <w:bCs/>
          <w:sz w:val="25"/>
          <w:szCs w:val="25"/>
        </w:rPr>
        <w:t>Wednesday, 12</w:t>
      </w:r>
      <w:r w:rsidRPr="00331411">
        <w:rPr>
          <w:b/>
          <w:bCs/>
          <w:sz w:val="25"/>
          <w:szCs w:val="25"/>
          <w:vertAlign w:val="superscript"/>
        </w:rPr>
        <w:t>th</w:t>
      </w:r>
      <w:r w:rsidRPr="00331411">
        <w:rPr>
          <w:b/>
          <w:bCs/>
          <w:sz w:val="25"/>
          <w:szCs w:val="25"/>
        </w:rPr>
        <w:t xml:space="preserve"> June from 5.30 pm</w:t>
      </w:r>
      <w:r>
        <w:rPr>
          <w:bCs/>
          <w:sz w:val="25"/>
          <w:szCs w:val="25"/>
        </w:rPr>
        <w:t xml:space="preserve"> and Barbie A. has offered to treat everyone in honour of her birthday. “Happy hour” all evening.</w:t>
      </w:r>
      <w:r w:rsidRPr="00131618">
        <w:rPr>
          <w:b/>
          <w:bCs/>
          <w:sz w:val="25"/>
          <w:szCs w:val="25"/>
        </w:rPr>
        <w:t xml:space="preserve"> </w:t>
      </w:r>
    </w:p>
    <w:p w:rsidR="004B0728" w:rsidRPr="00131618" w:rsidRDefault="004B0728" w:rsidP="005C5908">
      <w:pPr>
        <w:numPr>
          <w:ilvl w:val="0"/>
          <w:numId w:val="32"/>
        </w:numPr>
        <w:spacing w:after="0" w:line="252" w:lineRule="auto"/>
        <w:contextualSpacing/>
        <w:rPr>
          <w:b/>
          <w:bCs/>
          <w:sz w:val="25"/>
          <w:szCs w:val="25"/>
        </w:rPr>
      </w:pPr>
      <w:r>
        <w:rPr>
          <w:b/>
          <w:bCs/>
          <w:sz w:val="25"/>
          <w:szCs w:val="25"/>
        </w:rPr>
        <w:t xml:space="preserve">Anglican Communion Service </w:t>
      </w:r>
      <w:r w:rsidRPr="004B0728">
        <w:rPr>
          <w:bCs/>
          <w:sz w:val="25"/>
          <w:szCs w:val="25"/>
        </w:rPr>
        <w:t>is being held</w:t>
      </w:r>
      <w:r>
        <w:rPr>
          <w:bCs/>
          <w:sz w:val="25"/>
          <w:szCs w:val="25"/>
        </w:rPr>
        <w:t xml:space="preserve"> in the Widgery Rm</w:t>
      </w:r>
      <w:r w:rsidR="003B6E20">
        <w:rPr>
          <w:bCs/>
          <w:sz w:val="25"/>
          <w:szCs w:val="25"/>
        </w:rPr>
        <w:t xml:space="preserve"> at 10.30 am</w:t>
      </w:r>
      <w:r>
        <w:rPr>
          <w:bCs/>
          <w:sz w:val="25"/>
          <w:szCs w:val="25"/>
        </w:rPr>
        <w:t xml:space="preserve"> on </w:t>
      </w:r>
      <w:r w:rsidRPr="003B6E20">
        <w:rPr>
          <w:b/>
          <w:bCs/>
          <w:sz w:val="25"/>
          <w:szCs w:val="25"/>
        </w:rPr>
        <w:t>Friday, 14</w:t>
      </w:r>
      <w:r w:rsidRPr="003B6E20">
        <w:rPr>
          <w:b/>
          <w:bCs/>
          <w:sz w:val="25"/>
          <w:szCs w:val="25"/>
          <w:vertAlign w:val="superscript"/>
        </w:rPr>
        <w:t>th</w:t>
      </w:r>
      <w:r w:rsidRPr="003B6E20">
        <w:rPr>
          <w:b/>
          <w:bCs/>
          <w:sz w:val="25"/>
          <w:szCs w:val="25"/>
        </w:rPr>
        <w:t xml:space="preserve"> June</w:t>
      </w:r>
      <w:r>
        <w:rPr>
          <w:bCs/>
          <w:sz w:val="25"/>
          <w:szCs w:val="25"/>
        </w:rPr>
        <w:t xml:space="preserve">.  </w:t>
      </w:r>
    </w:p>
    <w:p w:rsidR="004B0728" w:rsidRPr="00131618" w:rsidRDefault="004B0728" w:rsidP="006D1725">
      <w:pPr>
        <w:numPr>
          <w:ilvl w:val="0"/>
          <w:numId w:val="32"/>
        </w:numPr>
        <w:spacing w:after="0" w:line="252" w:lineRule="auto"/>
        <w:contextualSpacing/>
        <w:rPr>
          <w:b/>
          <w:bCs/>
          <w:sz w:val="25"/>
          <w:szCs w:val="25"/>
        </w:rPr>
      </w:pPr>
      <w:r>
        <w:rPr>
          <w:b/>
          <w:bCs/>
          <w:sz w:val="25"/>
          <w:szCs w:val="25"/>
        </w:rPr>
        <w:t xml:space="preserve">Spring Valley Branch of the EAWL – </w:t>
      </w:r>
      <w:r>
        <w:rPr>
          <w:bCs/>
          <w:sz w:val="25"/>
          <w:szCs w:val="25"/>
        </w:rPr>
        <w:t xml:space="preserve">will be holding their monthly </w:t>
      </w:r>
      <w:r w:rsidRPr="00331411">
        <w:rPr>
          <w:b/>
          <w:bCs/>
          <w:sz w:val="25"/>
          <w:szCs w:val="25"/>
        </w:rPr>
        <w:t xml:space="preserve">meeting at 10.30 am </w:t>
      </w:r>
      <w:r w:rsidR="00BF1943" w:rsidRPr="00331411">
        <w:rPr>
          <w:b/>
          <w:bCs/>
          <w:sz w:val="25"/>
          <w:szCs w:val="25"/>
        </w:rPr>
        <w:t>on Monday, 17</w:t>
      </w:r>
      <w:r w:rsidR="00BF1943" w:rsidRPr="00331411">
        <w:rPr>
          <w:b/>
          <w:bCs/>
          <w:sz w:val="25"/>
          <w:szCs w:val="25"/>
          <w:vertAlign w:val="superscript"/>
        </w:rPr>
        <w:t>th</w:t>
      </w:r>
      <w:r w:rsidR="00BF1943" w:rsidRPr="00331411">
        <w:rPr>
          <w:b/>
          <w:bCs/>
          <w:sz w:val="25"/>
          <w:szCs w:val="25"/>
        </w:rPr>
        <w:t xml:space="preserve"> June </w:t>
      </w:r>
      <w:r w:rsidRPr="00331411">
        <w:rPr>
          <w:b/>
          <w:bCs/>
          <w:sz w:val="25"/>
          <w:szCs w:val="25"/>
        </w:rPr>
        <w:t>in the Widgery Room</w:t>
      </w:r>
      <w:r>
        <w:rPr>
          <w:bCs/>
          <w:sz w:val="25"/>
          <w:szCs w:val="25"/>
        </w:rPr>
        <w:t>.  Residents are welcome to join this branch if you are not already a member.  They will be bringing cakes and bitings to enjoy whilst Fairseat will supply the tea and coffee.</w:t>
      </w:r>
    </w:p>
    <w:p w:rsidR="00620D7C" w:rsidRPr="00620D7C" w:rsidRDefault="00131618" w:rsidP="00207BD1">
      <w:pPr>
        <w:numPr>
          <w:ilvl w:val="0"/>
          <w:numId w:val="33"/>
        </w:numPr>
        <w:spacing w:after="0" w:line="252" w:lineRule="auto"/>
        <w:contextualSpacing/>
        <w:rPr>
          <w:rFonts w:cs="Helvetica"/>
          <w:b/>
          <w:bCs/>
          <w:sz w:val="25"/>
          <w:szCs w:val="25"/>
        </w:rPr>
      </w:pPr>
      <w:r w:rsidRPr="00974B61">
        <w:rPr>
          <w:b/>
          <w:bCs/>
          <w:sz w:val="25"/>
          <w:szCs w:val="25"/>
        </w:rPr>
        <w:t xml:space="preserve">Copacabana Club </w:t>
      </w:r>
      <w:r w:rsidRPr="00974B61">
        <w:rPr>
          <w:sz w:val="25"/>
          <w:szCs w:val="25"/>
        </w:rPr>
        <w:t xml:space="preserve">–your next Copacabana will be </w:t>
      </w:r>
      <w:r w:rsidRPr="00974B61">
        <w:rPr>
          <w:b/>
          <w:sz w:val="25"/>
          <w:szCs w:val="25"/>
        </w:rPr>
        <w:t>on Friday, 21st June at 11am</w:t>
      </w:r>
      <w:r w:rsidR="00620D7C">
        <w:rPr>
          <w:sz w:val="25"/>
          <w:szCs w:val="25"/>
        </w:rPr>
        <w:t xml:space="preserve"> -</w:t>
      </w:r>
      <w:r w:rsidR="00974B61" w:rsidRPr="00974B61">
        <w:rPr>
          <w:sz w:val="25"/>
          <w:szCs w:val="25"/>
        </w:rPr>
        <w:t xml:space="preserve"> the </w:t>
      </w:r>
      <w:r w:rsidR="00620D7C">
        <w:rPr>
          <w:sz w:val="25"/>
          <w:szCs w:val="25"/>
        </w:rPr>
        <w:t>morning will highlight the</w:t>
      </w:r>
      <w:r w:rsidR="00974B61" w:rsidRPr="00974B61">
        <w:rPr>
          <w:sz w:val="25"/>
          <w:szCs w:val="25"/>
        </w:rPr>
        <w:t xml:space="preserve"> talents of “Il Divo” –</w:t>
      </w:r>
      <w:r w:rsidR="00974B61" w:rsidRPr="00974B61">
        <w:rPr>
          <w:bCs/>
          <w:sz w:val="25"/>
          <w:szCs w:val="25"/>
        </w:rPr>
        <w:t xml:space="preserve"> aka Dame Kiri Te Kanawa. Expect a m</w:t>
      </w:r>
      <w:r w:rsidR="00620D7C">
        <w:rPr>
          <w:bCs/>
          <w:sz w:val="25"/>
          <w:szCs w:val="25"/>
        </w:rPr>
        <w:t>ore serious session this time</w:t>
      </w:r>
    </w:p>
    <w:p w:rsidR="00974B61" w:rsidRPr="003B6E20" w:rsidRDefault="00131618" w:rsidP="00207BD1">
      <w:pPr>
        <w:numPr>
          <w:ilvl w:val="0"/>
          <w:numId w:val="33"/>
        </w:numPr>
        <w:spacing w:after="0" w:line="252" w:lineRule="auto"/>
        <w:contextualSpacing/>
        <w:rPr>
          <w:rFonts w:cs="Helvetica"/>
          <w:b/>
          <w:bCs/>
          <w:sz w:val="25"/>
          <w:szCs w:val="25"/>
        </w:rPr>
      </w:pPr>
      <w:r w:rsidRPr="00974B61">
        <w:rPr>
          <w:b/>
          <w:bCs/>
          <w:sz w:val="25"/>
          <w:szCs w:val="25"/>
        </w:rPr>
        <w:t xml:space="preserve">Monthly Speakers - </w:t>
      </w:r>
      <w:r w:rsidRPr="00974B61">
        <w:rPr>
          <w:bCs/>
          <w:sz w:val="25"/>
          <w:szCs w:val="25"/>
        </w:rPr>
        <w:t xml:space="preserve">Our next speaker will be </w:t>
      </w:r>
      <w:r w:rsidRPr="00974B61">
        <w:rPr>
          <w:b/>
          <w:bCs/>
          <w:sz w:val="25"/>
          <w:szCs w:val="25"/>
        </w:rPr>
        <w:t>Melanie Blake</w:t>
      </w:r>
      <w:r w:rsidRPr="00974B61">
        <w:rPr>
          <w:bCs/>
          <w:sz w:val="25"/>
          <w:szCs w:val="25"/>
        </w:rPr>
        <w:t xml:space="preserve"> on </w:t>
      </w:r>
      <w:r w:rsidRPr="00974B61">
        <w:rPr>
          <w:b/>
          <w:bCs/>
          <w:sz w:val="25"/>
          <w:szCs w:val="25"/>
        </w:rPr>
        <w:t>Friday 28</w:t>
      </w:r>
      <w:r w:rsidRPr="00974B61">
        <w:rPr>
          <w:b/>
          <w:bCs/>
          <w:sz w:val="25"/>
          <w:szCs w:val="25"/>
          <w:vertAlign w:val="superscript"/>
        </w:rPr>
        <w:t>th</w:t>
      </w:r>
      <w:r w:rsidRPr="00974B61">
        <w:rPr>
          <w:b/>
          <w:bCs/>
          <w:sz w:val="25"/>
          <w:szCs w:val="25"/>
        </w:rPr>
        <w:t xml:space="preserve"> June</w:t>
      </w:r>
      <w:r w:rsidRPr="00974B61">
        <w:rPr>
          <w:bCs/>
          <w:sz w:val="25"/>
          <w:szCs w:val="25"/>
        </w:rPr>
        <w:t xml:space="preserve"> at 11.30am in the Widgery Rm.  Melanie will tell us about her work in setting up </w:t>
      </w:r>
      <w:r w:rsidRPr="00974B61">
        <w:rPr>
          <w:b/>
          <w:bCs/>
          <w:sz w:val="25"/>
          <w:szCs w:val="25"/>
        </w:rPr>
        <w:t>Kamili Mental Health Organisation</w:t>
      </w:r>
      <w:r w:rsidRPr="00974B61">
        <w:rPr>
          <w:bCs/>
          <w:sz w:val="25"/>
          <w:szCs w:val="25"/>
        </w:rPr>
        <w:t xml:space="preserve"> which aims to provide affordable access to mental health services across Kenya for all those that need it.  Melanie was awarded an MBE for her work in this area and we look forward to hearing all about it in June</w:t>
      </w:r>
      <w:r w:rsidRPr="008E22E8">
        <w:rPr>
          <w:bCs/>
          <w:sz w:val="25"/>
          <w:szCs w:val="25"/>
        </w:rPr>
        <w:t xml:space="preserve">. Our speaker for July will be </w:t>
      </w:r>
      <w:r w:rsidRPr="008E22E8">
        <w:rPr>
          <w:b/>
          <w:bCs/>
          <w:sz w:val="25"/>
          <w:szCs w:val="25"/>
        </w:rPr>
        <w:t>Rhodia Mann on 26</w:t>
      </w:r>
      <w:r w:rsidRPr="008E22E8">
        <w:rPr>
          <w:b/>
          <w:bCs/>
          <w:sz w:val="25"/>
          <w:szCs w:val="25"/>
          <w:vertAlign w:val="superscript"/>
        </w:rPr>
        <w:t>th</w:t>
      </w:r>
      <w:r w:rsidRPr="008E22E8">
        <w:rPr>
          <w:b/>
          <w:bCs/>
          <w:sz w:val="25"/>
          <w:szCs w:val="25"/>
        </w:rPr>
        <w:t xml:space="preserve"> July</w:t>
      </w:r>
      <w:r w:rsidR="00974B61" w:rsidRPr="008E22E8">
        <w:rPr>
          <w:bCs/>
          <w:sz w:val="25"/>
          <w:szCs w:val="25"/>
        </w:rPr>
        <w:t xml:space="preserve"> and her talk is entitled </w:t>
      </w:r>
      <w:r w:rsidR="00974B61" w:rsidRPr="008E22E8">
        <w:rPr>
          <w:rFonts w:cs="Helvetica"/>
          <w:sz w:val="25"/>
          <w:szCs w:val="25"/>
        </w:rPr>
        <w:t>"</w:t>
      </w:r>
      <w:r w:rsidR="00974B61" w:rsidRPr="008E22E8">
        <w:rPr>
          <w:rFonts w:cs="Helvetica"/>
          <w:b/>
          <w:sz w:val="25"/>
          <w:szCs w:val="25"/>
        </w:rPr>
        <w:t>AFGHANISTAN - AT LONG, LONG LAST!"</w:t>
      </w:r>
      <w:r w:rsidR="00974B61" w:rsidRPr="008E22E8">
        <w:rPr>
          <w:rFonts w:cs="Helvetica"/>
          <w:sz w:val="25"/>
          <w:szCs w:val="25"/>
        </w:rPr>
        <w:t xml:space="preserve"> because it took her over 40 years to get there and she only finally succeeded in 2008. She joined a group of 5 intrepid adventurers, and under armed escort she made a one month long tour of the entire north-west. It was grueling but incredible. Her slides will tell the whole unadulterated story. </w:t>
      </w:r>
    </w:p>
    <w:p w:rsidR="003B6E20" w:rsidRPr="00620D7C" w:rsidRDefault="003B6E20" w:rsidP="003B6E20">
      <w:pPr>
        <w:numPr>
          <w:ilvl w:val="0"/>
          <w:numId w:val="33"/>
        </w:numPr>
        <w:spacing w:after="0" w:line="252" w:lineRule="auto"/>
        <w:contextualSpacing/>
        <w:rPr>
          <w:bCs/>
          <w:sz w:val="25"/>
          <w:szCs w:val="25"/>
        </w:rPr>
      </w:pPr>
      <w:r w:rsidRPr="00131618">
        <w:rPr>
          <w:b/>
          <w:bCs/>
          <w:color w:val="222222"/>
          <w:sz w:val="25"/>
          <w:szCs w:val="25"/>
          <w:shd w:val="clear" w:color="auto" w:fill="FFFFFF"/>
        </w:rPr>
        <w:t xml:space="preserve">Musical Interlude </w:t>
      </w:r>
      <w:r w:rsidRPr="00131618">
        <w:rPr>
          <w:bCs/>
          <w:color w:val="222222"/>
          <w:sz w:val="25"/>
          <w:szCs w:val="25"/>
          <w:shd w:val="clear" w:color="auto" w:fill="FFFFFF"/>
        </w:rPr>
        <w:t>–</w:t>
      </w:r>
      <w:r w:rsidRPr="00131618">
        <w:rPr>
          <w:bCs/>
          <w:sz w:val="25"/>
          <w:szCs w:val="25"/>
        </w:rPr>
        <w:t xml:space="preserve"> this</w:t>
      </w:r>
      <w:r w:rsidRPr="00131618">
        <w:rPr>
          <w:b/>
          <w:bCs/>
          <w:sz w:val="25"/>
          <w:szCs w:val="25"/>
        </w:rPr>
        <w:t xml:space="preserve"> </w:t>
      </w:r>
      <w:r w:rsidRPr="00131618">
        <w:rPr>
          <w:bCs/>
          <w:sz w:val="25"/>
          <w:szCs w:val="25"/>
        </w:rPr>
        <w:t xml:space="preserve">has been arranged by Debonnaire for </w:t>
      </w:r>
      <w:r w:rsidRPr="006D570B">
        <w:rPr>
          <w:b/>
          <w:bCs/>
          <w:sz w:val="25"/>
          <w:szCs w:val="25"/>
        </w:rPr>
        <w:t>11 am on Saturday, 29</w:t>
      </w:r>
      <w:r w:rsidRPr="006D570B">
        <w:rPr>
          <w:b/>
          <w:bCs/>
          <w:sz w:val="25"/>
          <w:szCs w:val="25"/>
          <w:vertAlign w:val="superscript"/>
        </w:rPr>
        <w:t>th</w:t>
      </w:r>
      <w:r w:rsidRPr="006D570B">
        <w:rPr>
          <w:b/>
          <w:bCs/>
          <w:sz w:val="25"/>
          <w:szCs w:val="25"/>
        </w:rPr>
        <w:t xml:space="preserve"> June</w:t>
      </w:r>
      <w:r w:rsidR="006D570B">
        <w:rPr>
          <w:bCs/>
          <w:sz w:val="25"/>
          <w:szCs w:val="25"/>
        </w:rPr>
        <w:t xml:space="preserve"> in the Widgery Rm.</w:t>
      </w:r>
      <w:r w:rsidRPr="00131618">
        <w:rPr>
          <w:bCs/>
          <w:sz w:val="25"/>
          <w:szCs w:val="25"/>
        </w:rPr>
        <w:t xml:space="preserve">  It will be performed by </w:t>
      </w:r>
      <w:r w:rsidRPr="006D570B">
        <w:rPr>
          <w:b/>
          <w:bCs/>
          <w:sz w:val="25"/>
          <w:szCs w:val="25"/>
        </w:rPr>
        <w:t>Mike &amp; Ciru James &amp; Chris Coutinho</w:t>
      </w:r>
      <w:r w:rsidRPr="00131618">
        <w:rPr>
          <w:bCs/>
          <w:sz w:val="25"/>
          <w:szCs w:val="25"/>
        </w:rPr>
        <w:t xml:space="preserve"> and expected to last about 45 minutes with a selection of music appropriate for the demographic. </w:t>
      </w:r>
      <w:r>
        <w:rPr>
          <w:bCs/>
          <w:sz w:val="25"/>
          <w:szCs w:val="25"/>
        </w:rPr>
        <w:t>Friends and family are welcome to join us to enjoy the music and there is no charge.  The kitchen can be relied upon to give us a nice tea.</w:t>
      </w:r>
    </w:p>
    <w:p w:rsidR="00331411" w:rsidRPr="00331411" w:rsidRDefault="00331411" w:rsidP="00331411">
      <w:pPr>
        <w:numPr>
          <w:ilvl w:val="0"/>
          <w:numId w:val="33"/>
        </w:numPr>
        <w:spacing w:after="0" w:line="252" w:lineRule="auto"/>
        <w:contextualSpacing/>
        <w:rPr>
          <w:b/>
          <w:bCs/>
          <w:sz w:val="25"/>
          <w:szCs w:val="25"/>
        </w:rPr>
      </w:pPr>
      <w:r w:rsidRPr="00974B61">
        <w:rPr>
          <w:b/>
          <w:bCs/>
          <w:sz w:val="25"/>
          <w:szCs w:val="25"/>
        </w:rPr>
        <w:t xml:space="preserve">Roman Catholic Mass - </w:t>
      </w:r>
      <w:r w:rsidRPr="00974B61">
        <w:rPr>
          <w:bCs/>
          <w:sz w:val="25"/>
          <w:szCs w:val="25"/>
        </w:rPr>
        <w:t xml:space="preserve">will be held on </w:t>
      </w:r>
      <w:r w:rsidRPr="00974B61">
        <w:rPr>
          <w:b/>
          <w:bCs/>
          <w:sz w:val="25"/>
          <w:szCs w:val="25"/>
        </w:rPr>
        <w:t>Sunday, 30</w:t>
      </w:r>
      <w:r w:rsidRPr="00974B61">
        <w:rPr>
          <w:b/>
          <w:bCs/>
          <w:sz w:val="25"/>
          <w:szCs w:val="25"/>
          <w:vertAlign w:val="superscript"/>
        </w:rPr>
        <w:t>th</w:t>
      </w:r>
      <w:r w:rsidRPr="00974B61">
        <w:rPr>
          <w:b/>
          <w:bCs/>
          <w:sz w:val="25"/>
          <w:szCs w:val="25"/>
        </w:rPr>
        <w:t xml:space="preserve"> June at 11.30 am</w:t>
      </w:r>
      <w:r w:rsidRPr="00974B61">
        <w:rPr>
          <w:bCs/>
          <w:sz w:val="25"/>
          <w:szCs w:val="25"/>
        </w:rPr>
        <w:t xml:space="preserve"> in the Widgery Rm.  </w:t>
      </w:r>
    </w:p>
    <w:p w:rsidR="00331411" w:rsidRPr="00331411" w:rsidRDefault="00331411" w:rsidP="00331411">
      <w:pPr>
        <w:numPr>
          <w:ilvl w:val="0"/>
          <w:numId w:val="33"/>
        </w:numPr>
        <w:spacing w:after="0" w:line="252" w:lineRule="auto"/>
        <w:contextualSpacing/>
        <w:rPr>
          <w:b/>
          <w:bCs/>
          <w:sz w:val="25"/>
          <w:szCs w:val="25"/>
        </w:rPr>
      </w:pPr>
      <w:r>
        <w:rPr>
          <w:b/>
          <w:bCs/>
          <w:sz w:val="25"/>
          <w:szCs w:val="25"/>
        </w:rPr>
        <w:t xml:space="preserve">Fairseat Board meeting </w:t>
      </w:r>
      <w:r>
        <w:rPr>
          <w:bCs/>
          <w:sz w:val="25"/>
          <w:szCs w:val="25"/>
        </w:rPr>
        <w:t xml:space="preserve">– the next board meeting will be held in the Widgery Room </w:t>
      </w:r>
      <w:r w:rsidRPr="00331411">
        <w:rPr>
          <w:b/>
          <w:bCs/>
          <w:sz w:val="25"/>
          <w:szCs w:val="25"/>
        </w:rPr>
        <w:t>on Tuesday, 9</w:t>
      </w:r>
      <w:r w:rsidRPr="00331411">
        <w:rPr>
          <w:b/>
          <w:bCs/>
          <w:sz w:val="25"/>
          <w:szCs w:val="25"/>
          <w:vertAlign w:val="superscript"/>
        </w:rPr>
        <w:t>th</w:t>
      </w:r>
      <w:r w:rsidRPr="00331411">
        <w:rPr>
          <w:b/>
          <w:bCs/>
          <w:sz w:val="25"/>
          <w:szCs w:val="25"/>
        </w:rPr>
        <w:t xml:space="preserve"> July from 10.30am. </w:t>
      </w:r>
    </w:p>
    <w:p w:rsidR="008760E6" w:rsidRPr="008760E6" w:rsidRDefault="008760E6" w:rsidP="0004710B">
      <w:pPr>
        <w:numPr>
          <w:ilvl w:val="0"/>
          <w:numId w:val="33"/>
        </w:numPr>
        <w:spacing w:after="0" w:line="252" w:lineRule="auto"/>
        <w:contextualSpacing/>
        <w:rPr>
          <w:b/>
          <w:bCs/>
          <w:sz w:val="25"/>
          <w:szCs w:val="25"/>
        </w:rPr>
      </w:pPr>
      <w:r>
        <w:rPr>
          <w:b/>
          <w:bCs/>
          <w:sz w:val="25"/>
          <w:szCs w:val="25"/>
        </w:rPr>
        <w:t xml:space="preserve">Fairseat Foundation Day – </w:t>
      </w:r>
      <w:r>
        <w:rPr>
          <w:bCs/>
          <w:sz w:val="25"/>
          <w:szCs w:val="25"/>
        </w:rPr>
        <w:t>14</w:t>
      </w:r>
      <w:r w:rsidRPr="008760E6">
        <w:rPr>
          <w:bCs/>
          <w:sz w:val="25"/>
          <w:szCs w:val="25"/>
          <w:vertAlign w:val="superscript"/>
        </w:rPr>
        <w:t>th</w:t>
      </w:r>
      <w:r>
        <w:rPr>
          <w:bCs/>
          <w:sz w:val="25"/>
          <w:szCs w:val="25"/>
        </w:rPr>
        <w:t xml:space="preserve"> July 1989 was the day that Vivien Horwood formally transferred the land on which Fairseat now sits</w:t>
      </w:r>
      <w:r w:rsidR="00D8602D">
        <w:rPr>
          <w:bCs/>
          <w:sz w:val="25"/>
          <w:szCs w:val="25"/>
        </w:rPr>
        <w:t xml:space="preserve"> to the “The Infirm Elderly Foundation”</w:t>
      </w:r>
      <w:r>
        <w:rPr>
          <w:bCs/>
          <w:sz w:val="25"/>
          <w:szCs w:val="25"/>
        </w:rPr>
        <w:t xml:space="preserve"> – 30 years ago.  I think our </w:t>
      </w:r>
      <w:r>
        <w:rPr>
          <w:bCs/>
          <w:sz w:val="25"/>
          <w:szCs w:val="25"/>
        </w:rPr>
        <w:lastRenderedPageBreak/>
        <w:t>community can be very proud of what has been achieved in those three decades and I am sure that Miss Horwood would be more than satisfied</w:t>
      </w:r>
      <w:r w:rsidR="00D8602D">
        <w:rPr>
          <w:bCs/>
          <w:sz w:val="25"/>
          <w:szCs w:val="25"/>
        </w:rPr>
        <w:t xml:space="preserve"> with her legacy and the outcome</w:t>
      </w:r>
      <w:r>
        <w:rPr>
          <w:bCs/>
          <w:sz w:val="25"/>
          <w:szCs w:val="25"/>
        </w:rPr>
        <w:t xml:space="preserve"> of her generosity.</w:t>
      </w:r>
    </w:p>
    <w:p w:rsidR="00556772" w:rsidRPr="00131618" w:rsidRDefault="008831EF" w:rsidP="0004710B">
      <w:pPr>
        <w:numPr>
          <w:ilvl w:val="0"/>
          <w:numId w:val="33"/>
        </w:numPr>
        <w:spacing w:after="0" w:line="252" w:lineRule="auto"/>
        <w:contextualSpacing/>
        <w:rPr>
          <w:b/>
          <w:bCs/>
          <w:sz w:val="25"/>
          <w:szCs w:val="25"/>
        </w:rPr>
      </w:pPr>
      <w:r w:rsidRPr="00131618">
        <w:rPr>
          <w:b/>
          <w:bCs/>
          <w:color w:val="222222"/>
          <w:sz w:val="25"/>
          <w:szCs w:val="25"/>
          <w:shd w:val="clear" w:color="auto" w:fill="FFFFFF"/>
        </w:rPr>
        <w:t>Videos –</w:t>
      </w:r>
      <w:r w:rsidR="00276A4F">
        <w:rPr>
          <w:bCs/>
          <w:color w:val="222222"/>
          <w:sz w:val="25"/>
          <w:szCs w:val="25"/>
          <w:shd w:val="clear" w:color="auto" w:fill="FFFFFF"/>
        </w:rPr>
        <w:t xml:space="preserve"> Debonnaire has </w:t>
      </w:r>
      <w:r w:rsidR="003B6E20">
        <w:rPr>
          <w:bCs/>
          <w:color w:val="222222"/>
          <w:sz w:val="25"/>
          <w:szCs w:val="25"/>
          <w:shd w:val="clear" w:color="auto" w:fill="FFFFFF"/>
        </w:rPr>
        <w:t>indeed</w:t>
      </w:r>
      <w:r w:rsidR="00276A4F">
        <w:rPr>
          <w:bCs/>
          <w:color w:val="222222"/>
          <w:sz w:val="25"/>
          <w:szCs w:val="25"/>
          <w:shd w:val="clear" w:color="auto" w:fill="FFFFFF"/>
        </w:rPr>
        <w:t xml:space="preserve"> ch</w:t>
      </w:r>
      <w:r w:rsidR="003B6E20">
        <w:rPr>
          <w:bCs/>
          <w:color w:val="222222"/>
          <w:sz w:val="25"/>
          <w:szCs w:val="25"/>
          <w:shd w:val="clear" w:color="auto" w:fill="FFFFFF"/>
        </w:rPr>
        <w:t>anged her mind again.  We continue,</w:t>
      </w:r>
      <w:r w:rsidR="00276A4F">
        <w:rPr>
          <w:bCs/>
          <w:color w:val="222222"/>
          <w:sz w:val="25"/>
          <w:szCs w:val="25"/>
          <w:shd w:val="clear" w:color="auto" w:fill="FFFFFF"/>
        </w:rPr>
        <w:t xml:space="preserve"> </w:t>
      </w:r>
      <w:r w:rsidR="00276A4F">
        <w:rPr>
          <w:b/>
          <w:bCs/>
          <w:sz w:val="25"/>
          <w:szCs w:val="25"/>
        </w:rPr>
        <w:t>on</w:t>
      </w:r>
      <w:r w:rsidR="008A4CF9" w:rsidRPr="00FB5CD4">
        <w:rPr>
          <w:b/>
          <w:bCs/>
          <w:sz w:val="25"/>
          <w:szCs w:val="25"/>
        </w:rPr>
        <w:t xml:space="preserve"> Tuesday afternoon</w:t>
      </w:r>
      <w:r w:rsidR="00FB5CD4" w:rsidRPr="00FB5CD4">
        <w:rPr>
          <w:b/>
          <w:bCs/>
          <w:sz w:val="25"/>
          <w:szCs w:val="25"/>
        </w:rPr>
        <w:t>s</w:t>
      </w:r>
      <w:r w:rsidR="003B6E20">
        <w:rPr>
          <w:b/>
          <w:bCs/>
          <w:sz w:val="25"/>
          <w:szCs w:val="25"/>
        </w:rPr>
        <w:t>,</w:t>
      </w:r>
      <w:r w:rsidR="00FB5CD4">
        <w:rPr>
          <w:bCs/>
          <w:sz w:val="25"/>
          <w:szCs w:val="25"/>
        </w:rPr>
        <w:t xml:space="preserve"> </w:t>
      </w:r>
      <w:r w:rsidR="00356C22" w:rsidRPr="00131618">
        <w:rPr>
          <w:bCs/>
          <w:sz w:val="25"/>
          <w:szCs w:val="25"/>
        </w:rPr>
        <w:t>to watch</w:t>
      </w:r>
      <w:r w:rsidR="008A4CF9" w:rsidRPr="00131618">
        <w:rPr>
          <w:bCs/>
          <w:sz w:val="25"/>
          <w:szCs w:val="25"/>
        </w:rPr>
        <w:t xml:space="preserve"> </w:t>
      </w:r>
      <w:r w:rsidR="00FB5CD4">
        <w:rPr>
          <w:bCs/>
          <w:sz w:val="25"/>
          <w:szCs w:val="25"/>
        </w:rPr>
        <w:t>the mini-series</w:t>
      </w:r>
      <w:r w:rsidR="008A4CF9" w:rsidRPr="00131618">
        <w:rPr>
          <w:bCs/>
          <w:sz w:val="25"/>
          <w:szCs w:val="25"/>
        </w:rPr>
        <w:t xml:space="preserve"> “</w:t>
      </w:r>
      <w:r w:rsidR="00FB5CD4" w:rsidRPr="00FB5CD4">
        <w:rPr>
          <w:b/>
          <w:bCs/>
          <w:sz w:val="25"/>
          <w:szCs w:val="25"/>
        </w:rPr>
        <w:t>Mr. Selfridge</w:t>
      </w:r>
      <w:r w:rsidR="008A4CF9" w:rsidRPr="00131618">
        <w:rPr>
          <w:bCs/>
          <w:sz w:val="25"/>
          <w:szCs w:val="25"/>
        </w:rPr>
        <w:t>”</w:t>
      </w:r>
      <w:r w:rsidR="00FB5CD4">
        <w:rPr>
          <w:bCs/>
          <w:sz w:val="25"/>
          <w:szCs w:val="25"/>
        </w:rPr>
        <w:t xml:space="preserve"> which </w:t>
      </w:r>
      <w:r w:rsidR="00FB5CD4">
        <w:rPr>
          <w:rFonts w:ascii="Arial" w:hAnsi="Arial" w:cs="Arial"/>
          <w:color w:val="222222"/>
          <w:shd w:val="clear" w:color="auto" w:fill="FFFFFF"/>
        </w:rPr>
        <w:t>tells the story of imaginative American entrepreneur Harry Gordon Selfridge, his family, and his department store on Oxford Street in London. </w:t>
      </w:r>
      <w:r w:rsidR="00FB5CD4" w:rsidRPr="00131618">
        <w:rPr>
          <w:b/>
          <w:bCs/>
          <w:sz w:val="25"/>
          <w:szCs w:val="25"/>
        </w:rPr>
        <w:t xml:space="preserve"> </w:t>
      </w:r>
      <w:r w:rsidR="00FB5CD4">
        <w:rPr>
          <w:b/>
          <w:bCs/>
          <w:sz w:val="25"/>
          <w:szCs w:val="25"/>
        </w:rPr>
        <w:t xml:space="preserve">On Thursday afternoons </w:t>
      </w:r>
      <w:r w:rsidR="00FB5CD4" w:rsidRPr="00FB5CD4">
        <w:rPr>
          <w:bCs/>
          <w:sz w:val="25"/>
          <w:szCs w:val="25"/>
        </w:rPr>
        <w:t xml:space="preserve">we will </w:t>
      </w:r>
      <w:r w:rsidR="00FB5CD4">
        <w:rPr>
          <w:bCs/>
          <w:sz w:val="25"/>
          <w:szCs w:val="25"/>
        </w:rPr>
        <w:t xml:space="preserve">now </w:t>
      </w:r>
      <w:r w:rsidR="00FB5CD4" w:rsidRPr="00FB5CD4">
        <w:rPr>
          <w:bCs/>
          <w:sz w:val="25"/>
          <w:szCs w:val="25"/>
        </w:rPr>
        <w:t>have the following</w:t>
      </w:r>
      <w:r w:rsidR="00FB5CD4">
        <w:rPr>
          <w:b/>
          <w:bCs/>
          <w:sz w:val="25"/>
          <w:szCs w:val="25"/>
        </w:rPr>
        <w:t xml:space="preserve"> </w:t>
      </w:r>
      <w:r w:rsidR="00FB5CD4">
        <w:rPr>
          <w:bCs/>
          <w:sz w:val="25"/>
          <w:szCs w:val="25"/>
        </w:rPr>
        <w:t xml:space="preserve">videos: </w:t>
      </w:r>
      <w:r w:rsidR="00FB5CD4">
        <w:rPr>
          <w:b/>
          <w:bCs/>
          <w:sz w:val="25"/>
          <w:szCs w:val="25"/>
        </w:rPr>
        <w:t xml:space="preserve"> </w:t>
      </w:r>
      <w:r w:rsidR="003B6E20">
        <w:rPr>
          <w:b/>
          <w:bCs/>
          <w:sz w:val="25"/>
          <w:szCs w:val="25"/>
        </w:rPr>
        <w:t xml:space="preserve">the second half of </w:t>
      </w:r>
      <w:r w:rsidR="00356C22" w:rsidRPr="00131618">
        <w:rPr>
          <w:b/>
          <w:bCs/>
          <w:sz w:val="25"/>
          <w:szCs w:val="25"/>
        </w:rPr>
        <w:t>“</w:t>
      </w:r>
      <w:r w:rsidR="00FB5CD4" w:rsidRPr="008E22E8">
        <w:rPr>
          <w:b/>
          <w:bCs/>
          <w:sz w:val="25"/>
          <w:szCs w:val="25"/>
        </w:rPr>
        <w:t>The Longest Day”</w:t>
      </w:r>
      <w:r w:rsidR="0076367C" w:rsidRPr="008E22E8">
        <w:rPr>
          <w:b/>
          <w:bCs/>
          <w:sz w:val="25"/>
          <w:szCs w:val="25"/>
        </w:rPr>
        <w:t>”</w:t>
      </w:r>
      <w:r w:rsidR="008A4CF9" w:rsidRPr="008E22E8">
        <w:rPr>
          <w:b/>
          <w:bCs/>
          <w:sz w:val="25"/>
          <w:szCs w:val="25"/>
        </w:rPr>
        <w:t xml:space="preserve"> </w:t>
      </w:r>
      <w:r w:rsidR="008A4CF9" w:rsidRPr="008E22E8">
        <w:rPr>
          <w:bCs/>
          <w:sz w:val="25"/>
          <w:szCs w:val="25"/>
        </w:rPr>
        <w:t>on T</w:t>
      </w:r>
      <w:r w:rsidR="00FB5CD4" w:rsidRPr="008E22E8">
        <w:rPr>
          <w:bCs/>
          <w:sz w:val="25"/>
          <w:szCs w:val="25"/>
        </w:rPr>
        <w:t>hur</w:t>
      </w:r>
      <w:r w:rsidR="008A4CF9" w:rsidRPr="008E22E8">
        <w:rPr>
          <w:bCs/>
          <w:sz w:val="25"/>
          <w:szCs w:val="25"/>
        </w:rPr>
        <w:t xml:space="preserve">sday, </w:t>
      </w:r>
      <w:r w:rsidR="003B6E20">
        <w:rPr>
          <w:bCs/>
          <w:sz w:val="25"/>
          <w:szCs w:val="25"/>
        </w:rPr>
        <w:t>13</w:t>
      </w:r>
      <w:r w:rsidR="00FB5CD4" w:rsidRPr="008E22E8">
        <w:rPr>
          <w:bCs/>
          <w:sz w:val="25"/>
          <w:szCs w:val="25"/>
          <w:vertAlign w:val="superscript"/>
        </w:rPr>
        <w:t>th</w:t>
      </w:r>
      <w:r w:rsidR="00FB5CD4" w:rsidRPr="008E22E8">
        <w:rPr>
          <w:bCs/>
          <w:sz w:val="25"/>
          <w:szCs w:val="25"/>
        </w:rPr>
        <w:t xml:space="preserve"> June about the D-Day landings on the Normandy beaches</w:t>
      </w:r>
      <w:r w:rsidR="0076367C" w:rsidRPr="008E22E8">
        <w:rPr>
          <w:b/>
          <w:bCs/>
          <w:sz w:val="25"/>
          <w:szCs w:val="25"/>
        </w:rPr>
        <w:t>.</w:t>
      </w:r>
      <w:r w:rsidR="008A4CF9" w:rsidRPr="008E22E8">
        <w:rPr>
          <w:b/>
          <w:bCs/>
          <w:sz w:val="25"/>
          <w:szCs w:val="25"/>
        </w:rPr>
        <w:t xml:space="preserve"> </w:t>
      </w:r>
      <w:r w:rsidR="00356C22" w:rsidRPr="008E22E8">
        <w:rPr>
          <w:bCs/>
          <w:sz w:val="25"/>
          <w:szCs w:val="25"/>
        </w:rPr>
        <w:t xml:space="preserve"> </w:t>
      </w:r>
      <w:r w:rsidR="0076367C" w:rsidRPr="008E22E8">
        <w:rPr>
          <w:bCs/>
          <w:sz w:val="25"/>
          <w:szCs w:val="25"/>
        </w:rPr>
        <w:t xml:space="preserve">On Thursday, </w:t>
      </w:r>
      <w:r w:rsidR="003B6E20">
        <w:rPr>
          <w:bCs/>
          <w:sz w:val="25"/>
          <w:szCs w:val="25"/>
        </w:rPr>
        <w:t>20</w:t>
      </w:r>
      <w:r w:rsidR="00FB5CD4" w:rsidRPr="008E22E8">
        <w:rPr>
          <w:bCs/>
          <w:sz w:val="25"/>
          <w:szCs w:val="25"/>
          <w:vertAlign w:val="superscript"/>
        </w:rPr>
        <w:t>th</w:t>
      </w:r>
      <w:r w:rsidR="00FB5CD4" w:rsidRPr="008E22E8">
        <w:rPr>
          <w:bCs/>
          <w:sz w:val="25"/>
          <w:szCs w:val="25"/>
        </w:rPr>
        <w:t xml:space="preserve"> June</w:t>
      </w:r>
      <w:r w:rsidR="0076367C" w:rsidRPr="008E22E8">
        <w:rPr>
          <w:bCs/>
          <w:sz w:val="25"/>
          <w:szCs w:val="25"/>
        </w:rPr>
        <w:t xml:space="preserve"> we are watching </w:t>
      </w:r>
      <w:r w:rsidR="0076367C" w:rsidRPr="008E22E8">
        <w:rPr>
          <w:b/>
          <w:bCs/>
          <w:sz w:val="25"/>
          <w:szCs w:val="25"/>
        </w:rPr>
        <w:t>“</w:t>
      </w:r>
      <w:r w:rsidR="00FB5CD4" w:rsidRPr="008E22E8">
        <w:rPr>
          <w:b/>
          <w:bCs/>
          <w:sz w:val="25"/>
          <w:szCs w:val="25"/>
        </w:rPr>
        <w:t>That’s Entertainment</w:t>
      </w:r>
      <w:r w:rsidR="0076367C" w:rsidRPr="008E22E8">
        <w:rPr>
          <w:bCs/>
          <w:sz w:val="25"/>
          <w:szCs w:val="25"/>
        </w:rPr>
        <w:t xml:space="preserve">” </w:t>
      </w:r>
      <w:r w:rsidR="00FB5CD4" w:rsidRPr="008E22E8">
        <w:rPr>
          <w:bCs/>
          <w:sz w:val="25"/>
          <w:szCs w:val="25"/>
        </w:rPr>
        <w:t xml:space="preserve">which is essentially a </w:t>
      </w:r>
      <w:r w:rsidR="000C534C" w:rsidRPr="008E22E8">
        <w:rPr>
          <w:color w:val="343434"/>
          <w:spacing w:val="4"/>
          <w:sz w:val="25"/>
          <w:szCs w:val="25"/>
          <w:shd w:val="clear" w:color="auto" w:fill="FFFFFF"/>
        </w:rPr>
        <w:t>fantastic compilation of musical and comedy numbers from movies of the 40s and 50s, with all the big stars from the era as well. Then on Thursday, 20</w:t>
      </w:r>
      <w:r w:rsidR="000C534C" w:rsidRPr="008E22E8">
        <w:rPr>
          <w:color w:val="343434"/>
          <w:spacing w:val="4"/>
          <w:sz w:val="25"/>
          <w:szCs w:val="25"/>
          <w:shd w:val="clear" w:color="auto" w:fill="FFFFFF"/>
          <w:vertAlign w:val="superscript"/>
        </w:rPr>
        <w:t>th</w:t>
      </w:r>
      <w:r w:rsidR="000C534C" w:rsidRPr="008E22E8">
        <w:rPr>
          <w:color w:val="343434"/>
          <w:spacing w:val="4"/>
          <w:sz w:val="25"/>
          <w:szCs w:val="25"/>
          <w:shd w:val="clear" w:color="auto" w:fill="FFFFFF"/>
        </w:rPr>
        <w:t xml:space="preserve"> June DB has </w:t>
      </w:r>
      <w:r w:rsidR="003B6E20">
        <w:rPr>
          <w:color w:val="343434"/>
          <w:spacing w:val="4"/>
          <w:sz w:val="25"/>
          <w:szCs w:val="25"/>
          <w:shd w:val="clear" w:color="auto" w:fill="FFFFFF"/>
        </w:rPr>
        <w:t xml:space="preserve">scrapped the plan </w:t>
      </w:r>
      <w:r w:rsidR="000C534C" w:rsidRPr="008E22E8">
        <w:rPr>
          <w:color w:val="343434"/>
          <w:spacing w:val="4"/>
          <w:sz w:val="25"/>
          <w:szCs w:val="25"/>
          <w:shd w:val="clear" w:color="auto" w:fill="FFFFFF"/>
        </w:rPr>
        <w:t xml:space="preserve">to watch </w:t>
      </w:r>
      <w:r w:rsidR="000C534C" w:rsidRPr="008E22E8">
        <w:rPr>
          <w:b/>
          <w:color w:val="343434"/>
          <w:spacing w:val="4"/>
          <w:sz w:val="25"/>
          <w:szCs w:val="25"/>
          <w:shd w:val="clear" w:color="auto" w:fill="FFFFFF"/>
        </w:rPr>
        <w:t>“Black Book”</w:t>
      </w:r>
      <w:r w:rsidR="003B6E20">
        <w:rPr>
          <w:color w:val="343434"/>
          <w:spacing w:val="4"/>
          <w:sz w:val="25"/>
          <w:szCs w:val="25"/>
          <w:shd w:val="clear" w:color="auto" w:fill="FFFFFF"/>
        </w:rPr>
        <w:t xml:space="preserve"> and is instead going to show us </w:t>
      </w:r>
      <w:r w:rsidR="003B6E20" w:rsidRPr="006D570B">
        <w:rPr>
          <w:b/>
          <w:color w:val="343434"/>
          <w:spacing w:val="4"/>
          <w:sz w:val="25"/>
          <w:szCs w:val="25"/>
          <w:shd w:val="clear" w:color="auto" w:fill="FFFFFF"/>
        </w:rPr>
        <w:t>“The Diamond Queen”</w:t>
      </w:r>
      <w:r w:rsidR="003B6E20">
        <w:rPr>
          <w:color w:val="343434"/>
          <w:spacing w:val="4"/>
          <w:sz w:val="25"/>
          <w:szCs w:val="25"/>
          <w:shd w:val="clear" w:color="auto" w:fill="FFFFFF"/>
        </w:rPr>
        <w:t xml:space="preserve"> </w:t>
      </w:r>
      <w:r w:rsidR="005813C7">
        <w:rPr>
          <w:color w:val="343434"/>
          <w:spacing w:val="4"/>
          <w:sz w:val="25"/>
          <w:szCs w:val="25"/>
          <w:shd w:val="clear" w:color="auto" w:fill="FFFFFF"/>
        </w:rPr>
        <w:t xml:space="preserve">which is essentially about the life and reign of Queen Elizabeth II. </w:t>
      </w:r>
      <w:r w:rsidR="000C534C" w:rsidRPr="008E22E8">
        <w:rPr>
          <w:color w:val="343434"/>
          <w:spacing w:val="4"/>
          <w:sz w:val="25"/>
          <w:szCs w:val="25"/>
          <w:shd w:val="clear" w:color="auto" w:fill="FFFFFF"/>
        </w:rPr>
        <w:t xml:space="preserve"> </w:t>
      </w:r>
    </w:p>
    <w:p w:rsidR="00C15C5F" w:rsidRPr="00131618" w:rsidRDefault="00C15C5F" w:rsidP="00025AB6">
      <w:pPr>
        <w:numPr>
          <w:ilvl w:val="0"/>
          <w:numId w:val="13"/>
        </w:numPr>
        <w:spacing w:after="0" w:line="252" w:lineRule="auto"/>
        <w:contextualSpacing/>
        <w:rPr>
          <w:bCs/>
          <w:sz w:val="25"/>
          <w:szCs w:val="25"/>
        </w:rPr>
      </w:pPr>
      <w:r w:rsidRPr="00131618">
        <w:rPr>
          <w:bCs/>
          <w:sz w:val="25"/>
          <w:szCs w:val="25"/>
        </w:rPr>
        <w:t>Saturday, 8</w:t>
      </w:r>
      <w:r w:rsidRPr="00131618">
        <w:rPr>
          <w:bCs/>
          <w:sz w:val="25"/>
          <w:szCs w:val="25"/>
          <w:vertAlign w:val="superscript"/>
        </w:rPr>
        <w:t>th</w:t>
      </w:r>
      <w:r w:rsidRPr="00131618">
        <w:rPr>
          <w:bCs/>
          <w:sz w:val="25"/>
          <w:szCs w:val="25"/>
        </w:rPr>
        <w:t xml:space="preserve"> June, 3 pm – </w:t>
      </w:r>
      <w:r w:rsidRPr="00131618">
        <w:rPr>
          <w:b/>
          <w:bCs/>
          <w:sz w:val="25"/>
          <w:szCs w:val="25"/>
        </w:rPr>
        <w:t xml:space="preserve">ISK students </w:t>
      </w:r>
      <w:r w:rsidR="00673023" w:rsidRPr="00131618">
        <w:rPr>
          <w:b/>
          <w:bCs/>
          <w:sz w:val="25"/>
          <w:szCs w:val="25"/>
        </w:rPr>
        <w:t>&amp; their social activity visit</w:t>
      </w:r>
      <w:r w:rsidR="00673023" w:rsidRPr="00131618">
        <w:rPr>
          <w:bCs/>
          <w:sz w:val="25"/>
          <w:szCs w:val="25"/>
        </w:rPr>
        <w:t>, starts in the Widgery Room.</w:t>
      </w:r>
    </w:p>
    <w:p w:rsidR="00212219" w:rsidRPr="00212219" w:rsidRDefault="00212219" w:rsidP="00025AB6">
      <w:pPr>
        <w:numPr>
          <w:ilvl w:val="0"/>
          <w:numId w:val="13"/>
        </w:numPr>
        <w:spacing w:after="0" w:line="252" w:lineRule="auto"/>
        <w:contextualSpacing/>
        <w:rPr>
          <w:b/>
          <w:bCs/>
          <w:sz w:val="25"/>
          <w:szCs w:val="25"/>
        </w:rPr>
      </w:pPr>
      <w:r>
        <w:rPr>
          <w:bCs/>
          <w:sz w:val="25"/>
          <w:szCs w:val="25"/>
        </w:rPr>
        <w:t>Monday, 10</w:t>
      </w:r>
      <w:r w:rsidRPr="00212219">
        <w:rPr>
          <w:bCs/>
          <w:sz w:val="25"/>
          <w:szCs w:val="25"/>
          <w:vertAlign w:val="superscript"/>
        </w:rPr>
        <w:t>th</w:t>
      </w:r>
      <w:r>
        <w:rPr>
          <w:bCs/>
          <w:sz w:val="25"/>
          <w:szCs w:val="25"/>
        </w:rPr>
        <w:t xml:space="preserve"> June – Anne Ndegwa here to do </w:t>
      </w:r>
      <w:r w:rsidRPr="004B0728">
        <w:rPr>
          <w:b/>
          <w:bCs/>
          <w:sz w:val="25"/>
          <w:szCs w:val="25"/>
        </w:rPr>
        <w:t>manicures &amp; pedicures</w:t>
      </w:r>
      <w:r>
        <w:rPr>
          <w:bCs/>
          <w:sz w:val="25"/>
          <w:szCs w:val="25"/>
        </w:rPr>
        <w:t xml:space="preserve"> for all those who want </w:t>
      </w:r>
      <w:r w:rsidR="004B0728">
        <w:rPr>
          <w:bCs/>
          <w:sz w:val="25"/>
          <w:szCs w:val="25"/>
        </w:rPr>
        <w:t>them.</w:t>
      </w:r>
    </w:p>
    <w:p w:rsidR="004B0728" w:rsidRPr="004B0728" w:rsidRDefault="004B0728" w:rsidP="00025AB6">
      <w:pPr>
        <w:numPr>
          <w:ilvl w:val="0"/>
          <w:numId w:val="13"/>
        </w:numPr>
        <w:spacing w:after="0" w:line="252" w:lineRule="auto"/>
        <w:contextualSpacing/>
        <w:rPr>
          <w:b/>
          <w:bCs/>
          <w:sz w:val="25"/>
          <w:szCs w:val="25"/>
        </w:rPr>
      </w:pPr>
      <w:r>
        <w:rPr>
          <w:bCs/>
          <w:sz w:val="25"/>
          <w:szCs w:val="25"/>
        </w:rPr>
        <w:t>Wednesday, 12</w:t>
      </w:r>
      <w:r w:rsidRPr="004B0728">
        <w:rPr>
          <w:bCs/>
          <w:sz w:val="25"/>
          <w:szCs w:val="25"/>
          <w:vertAlign w:val="superscript"/>
        </w:rPr>
        <w:t>th</w:t>
      </w:r>
      <w:r>
        <w:rPr>
          <w:bCs/>
          <w:sz w:val="25"/>
          <w:szCs w:val="25"/>
        </w:rPr>
        <w:t xml:space="preserve"> June from 5.30pm – </w:t>
      </w:r>
      <w:r w:rsidRPr="004B0728">
        <w:rPr>
          <w:b/>
          <w:bCs/>
          <w:sz w:val="25"/>
          <w:szCs w:val="25"/>
        </w:rPr>
        <w:t>Pub Nite on the veranda</w:t>
      </w:r>
      <w:r w:rsidR="00331411">
        <w:rPr>
          <w:b/>
          <w:bCs/>
          <w:sz w:val="25"/>
          <w:szCs w:val="25"/>
        </w:rPr>
        <w:t>, drinks on Nyambura!</w:t>
      </w:r>
      <w:r>
        <w:rPr>
          <w:bCs/>
          <w:sz w:val="25"/>
          <w:szCs w:val="25"/>
        </w:rPr>
        <w:t xml:space="preserve"> </w:t>
      </w:r>
    </w:p>
    <w:p w:rsidR="004B0728" w:rsidRPr="00131618" w:rsidRDefault="004B0728" w:rsidP="00025AB6">
      <w:pPr>
        <w:numPr>
          <w:ilvl w:val="0"/>
          <w:numId w:val="13"/>
        </w:numPr>
        <w:spacing w:after="0" w:line="252" w:lineRule="auto"/>
        <w:contextualSpacing/>
        <w:rPr>
          <w:b/>
          <w:bCs/>
          <w:sz w:val="25"/>
          <w:szCs w:val="25"/>
        </w:rPr>
      </w:pPr>
      <w:r>
        <w:rPr>
          <w:bCs/>
          <w:sz w:val="25"/>
          <w:szCs w:val="25"/>
        </w:rPr>
        <w:t>Friday 14</w:t>
      </w:r>
      <w:r w:rsidRPr="004B0728">
        <w:rPr>
          <w:bCs/>
          <w:sz w:val="25"/>
          <w:szCs w:val="25"/>
          <w:vertAlign w:val="superscript"/>
        </w:rPr>
        <w:t>th</w:t>
      </w:r>
      <w:r>
        <w:rPr>
          <w:bCs/>
          <w:sz w:val="25"/>
          <w:szCs w:val="25"/>
        </w:rPr>
        <w:t xml:space="preserve"> June 10.30am – </w:t>
      </w:r>
      <w:r w:rsidRPr="004B0728">
        <w:rPr>
          <w:b/>
          <w:bCs/>
          <w:sz w:val="25"/>
          <w:szCs w:val="25"/>
        </w:rPr>
        <w:t>Anglican Communion Service</w:t>
      </w:r>
      <w:r>
        <w:rPr>
          <w:bCs/>
          <w:sz w:val="25"/>
          <w:szCs w:val="25"/>
        </w:rPr>
        <w:t xml:space="preserve"> in the Widgery Room</w:t>
      </w:r>
    </w:p>
    <w:p w:rsidR="004B0728" w:rsidRPr="0040601A" w:rsidRDefault="004B0728" w:rsidP="00025AB6">
      <w:pPr>
        <w:numPr>
          <w:ilvl w:val="0"/>
          <w:numId w:val="13"/>
        </w:numPr>
        <w:spacing w:after="0" w:line="252" w:lineRule="auto"/>
        <w:contextualSpacing/>
        <w:rPr>
          <w:b/>
          <w:bCs/>
          <w:sz w:val="25"/>
          <w:szCs w:val="25"/>
        </w:rPr>
      </w:pPr>
      <w:r>
        <w:rPr>
          <w:bCs/>
          <w:sz w:val="25"/>
          <w:szCs w:val="25"/>
        </w:rPr>
        <w:t>Monday, 17</w:t>
      </w:r>
      <w:r w:rsidRPr="004B0728">
        <w:rPr>
          <w:bCs/>
          <w:sz w:val="25"/>
          <w:szCs w:val="25"/>
          <w:vertAlign w:val="superscript"/>
        </w:rPr>
        <w:t>th</w:t>
      </w:r>
      <w:r>
        <w:rPr>
          <w:bCs/>
          <w:sz w:val="25"/>
          <w:szCs w:val="25"/>
        </w:rPr>
        <w:t xml:space="preserve"> June, 10.30am – </w:t>
      </w:r>
      <w:r w:rsidRPr="005430E9">
        <w:rPr>
          <w:b/>
          <w:bCs/>
          <w:sz w:val="25"/>
          <w:szCs w:val="25"/>
        </w:rPr>
        <w:t>Spring Valley Branch of the EAWL</w:t>
      </w:r>
      <w:r>
        <w:rPr>
          <w:bCs/>
          <w:sz w:val="25"/>
          <w:szCs w:val="25"/>
        </w:rPr>
        <w:t xml:space="preserve"> meeting in the Widgery Room.</w:t>
      </w:r>
    </w:p>
    <w:p w:rsidR="0040601A" w:rsidRPr="00331411" w:rsidRDefault="0040601A" w:rsidP="00025AB6">
      <w:pPr>
        <w:numPr>
          <w:ilvl w:val="0"/>
          <w:numId w:val="13"/>
        </w:numPr>
        <w:spacing w:after="0" w:line="252" w:lineRule="auto"/>
        <w:contextualSpacing/>
        <w:rPr>
          <w:b/>
          <w:bCs/>
          <w:sz w:val="25"/>
          <w:szCs w:val="25"/>
        </w:rPr>
      </w:pPr>
      <w:r>
        <w:rPr>
          <w:bCs/>
          <w:sz w:val="25"/>
          <w:szCs w:val="25"/>
        </w:rPr>
        <w:t>Friday, 21</w:t>
      </w:r>
      <w:r w:rsidRPr="0040601A">
        <w:rPr>
          <w:bCs/>
          <w:sz w:val="25"/>
          <w:szCs w:val="25"/>
          <w:vertAlign w:val="superscript"/>
        </w:rPr>
        <w:t>st</w:t>
      </w:r>
      <w:r>
        <w:rPr>
          <w:bCs/>
          <w:sz w:val="25"/>
          <w:szCs w:val="25"/>
        </w:rPr>
        <w:t xml:space="preserve"> June 11 am – John G. presents </w:t>
      </w:r>
      <w:r w:rsidRPr="0040601A">
        <w:rPr>
          <w:b/>
          <w:bCs/>
          <w:sz w:val="25"/>
          <w:szCs w:val="25"/>
        </w:rPr>
        <w:t>Copacabana Club</w:t>
      </w:r>
      <w:r>
        <w:rPr>
          <w:bCs/>
          <w:sz w:val="25"/>
          <w:szCs w:val="25"/>
        </w:rPr>
        <w:t xml:space="preserve"> with “IL DIVO”, </w:t>
      </w:r>
      <w:r w:rsidRPr="00331411">
        <w:rPr>
          <w:b/>
          <w:bCs/>
          <w:sz w:val="25"/>
          <w:szCs w:val="25"/>
        </w:rPr>
        <w:t>Dame Kiri Te Kanawa</w:t>
      </w:r>
    </w:p>
    <w:p w:rsidR="00331411" w:rsidRPr="00131618" w:rsidRDefault="00331411" w:rsidP="00025AB6">
      <w:pPr>
        <w:numPr>
          <w:ilvl w:val="0"/>
          <w:numId w:val="13"/>
        </w:numPr>
        <w:spacing w:after="0" w:line="252" w:lineRule="auto"/>
        <w:contextualSpacing/>
        <w:rPr>
          <w:b/>
          <w:bCs/>
          <w:sz w:val="25"/>
          <w:szCs w:val="25"/>
        </w:rPr>
      </w:pPr>
      <w:r>
        <w:rPr>
          <w:bCs/>
          <w:sz w:val="25"/>
          <w:szCs w:val="25"/>
        </w:rPr>
        <w:t>Friday, 28</w:t>
      </w:r>
      <w:r w:rsidRPr="00331411">
        <w:rPr>
          <w:bCs/>
          <w:sz w:val="25"/>
          <w:szCs w:val="25"/>
          <w:vertAlign w:val="superscript"/>
        </w:rPr>
        <w:t>th</w:t>
      </w:r>
      <w:r>
        <w:rPr>
          <w:bCs/>
          <w:sz w:val="25"/>
          <w:szCs w:val="25"/>
        </w:rPr>
        <w:t xml:space="preserve"> June 11.30am – </w:t>
      </w:r>
      <w:r w:rsidRPr="00331411">
        <w:rPr>
          <w:b/>
          <w:bCs/>
          <w:sz w:val="25"/>
          <w:szCs w:val="25"/>
        </w:rPr>
        <w:t>Melanie Blake</w:t>
      </w:r>
      <w:r>
        <w:rPr>
          <w:bCs/>
          <w:sz w:val="25"/>
          <w:szCs w:val="25"/>
        </w:rPr>
        <w:t xml:space="preserve"> speaks to us about </w:t>
      </w:r>
      <w:r w:rsidRPr="00331411">
        <w:rPr>
          <w:b/>
          <w:bCs/>
          <w:sz w:val="25"/>
          <w:szCs w:val="25"/>
        </w:rPr>
        <w:t>Kamili Mental Health Organisation</w:t>
      </w:r>
    </w:p>
    <w:p w:rsidR="0040601A" w:rsidRPr="006D570B" w:rsidRDefault="0040601A" w:rsidP="00025AB6">
      <w:pPr>
        <w:numPr>
          <w:ilvl w:val="0"/>
          <w:numId w:val="13"/>
        </w:numPr>
        <w:spacing w:after="0" w:line="252" w:lineRule="auto"/>
        <w:contextualSpacing/>
        <w:rPr>
          <w:bCs/>
          <w:sz w:val="25"/>
          <w:szCs w:val="25"/>
        </w:rPr>
      </w:pPr>
      <w:r w:rsidRPr="0040601A">
        <w:rPr>
          <w:bCs/>
          <w:sz w:val="25"/>
          <w:szCs w:val="25"/>
        </w:rPr>
        <w:t>Saturday, 29</w:t>
      </w:r>
      <w:r w:rsidRPr="0040601A">
        <w:rPr>
          <w:bCs/>
          <w:sz w:val="25"/>
          <w:szCs w:val="25"/>
          <w:vertAlign w:val="superscript"/>
        </w:rPr>
        <w:t>th</w:t>
      </w:r>
      <w:r w:rsidRPr="0040601A">
        <w:rPr>
          <w:bCs/>
          <w:sz w:val="25"/>
          <w:szCs w:val="25"/>
        </w:rPr>
        <w:t xml:space="preserve"> June, 11am</w:t>
      </w:r>
      <w:r>
        <w:rPr>
          <w:bCs/>
          <w:sz w:val="25"/>
          <w:szCs w:val="25"/>
        </w:rPr>
        <w:t xml:space="preserve"> – </w:t>
      </w:r>
      <w:r>
        <w:rPr>
          <w:b/>
          <w:bCs/>
          <w:sz w:val="25"/>
          <w:szCs w:val="25"/>
        </w:rPr>
        <w:t>Musical Interlude</w:t>
      </w:r>
      <w:r>
        <w:rPr>
          <w:bCs/>
          <w:sz w:val="25"/>
          <w:szCs w:val="25"/>
        </w:rPr>
        <w:t xml:space="preserve"> in the Widgery Room </w:t>
      </w:r>
      <w:r w:rsidRPr="0040601A">
        <w:rPr>
          <w:b/>
          <w:bCs/>
          <w:sz w:val="25"/>
          <w:szCs w:val="25"/>
        </w:rPr>
        <w:t>with Mike, Ciru &amp; Chris.</w:t>
      </w:r>
    </w:p>
    <w:p w:rsidR="006D570B" w:rsidRPr="00827E15" w:rsidRDefault="006D570B" w:rsidP="00025AB6">
      <w:pPr>
        <w:numPr>
          <w:ilvl w:val="0"/>
          <w:numId w:val="13"/>
        </w:numPr>
        <w:spacing w:after="0" w:line="252" w:lineRule="auto"/>
        <w:contextualSpacing/>
        <w:rPr>
          <w:bCs/>
          <w:sz w:val="25"/>
          <w:szCs w:val="25"/>
        </w:rPr>
      </w:pPr>
      <w:r w:rsidRPr="006D570B">
        <w:rPr>
          <w:bCs/>
          <w:sz w:val="25"/>
          <w:szCs w:val="25"/>
        </w:rPr>
        <w:t>Sunday, 30</w:t>
      </w:r>
      <w:r w:rsidRPr="006D570B">
        <w:rPr>
          <w:bCs/>
          <w:sz w:val="25"/>
          <w:szCs w:val="25"/>
          <w:vertAlign w:val="superscript"/>
        </w:rPr>
        <w:t>th</w:t>
      </w:r>
      <w:r w:rsidRPr="006D570B">
        <w:rPr>
          <w:bCs/>
          <w:sz w:val="25"/>
          <w:szCs w:val="25"/>
        </w:rPr>
        <w:t xml:space="preserve"> June, 11.30 am</w:t>
      </w:r>
      <w:r>
        <w:rPr>
          <w:b/>
          <w:bCs/>
          <w:sz w:val="25"/>
          <w:szCs w:val="25"/>
        </w:rPr>
        <w:t xml:space="preserve"> – Roman Catholic Mass </w:t>
      </w:r>
      <w:r w:rsidRPr="006D570B">
        <w:rPr>
          <w:bCs/>
          <w:sz w:val="25"/>
          <w:szCs w:val="25"/>
        </w:rPr>
        <w:t>in the Widgery Rm</w:t>
      </w:r>
      <w:r>
        <w:rPr>
          <w:bCs/>
          <w:sz w:val="25"/>
          <w:szCs w:val="25"/>
        </w:rPr>
        <w:t xml:space="preserve"> with Fr. Patrick</w:t>
      </w:r>
    </w:p>
    <w:p w:rsidR="00827E15" w:rsidRPr="00827E15" w:rsidRDefault="00827E15" w:rsidP="00025AB6">
      <w:pPr>
        <w:numPr>
          <w:ilvl w:val="0"/>
          <w:numId w:val="13"/>
        </w:numPr>
        <w:spacing w:after="0" w:line="252" w:lineRule="auto"/>
        <w:contextualSpacing/>
        <w:rPr>
          <w:bCs/>
          <w:sz w:val="25"/>
          <w:szCs w:val="25"/>
        </w:rPr>
      </w:pPr>
      <w:r w:rsidRPr="00827E15">
        <w:rPr>
          <w:bCs/>
          <w:sz w:val="25"/>
          <w:szCs w:val="25"/>
        </w:rPr>
        <w:t>Tuesday, 9</w:t>
      </w:r>
      <w:r w:rsidRPr="00827E15">
        <w:rPr>
          <w:bCs/>
          <w:sz w:val="25"/>
          <w:szCs w:val="25"/>
          <w:vertAlign w:val="superscript"/>
        </w:rPr>
        <w:t>th</w:t>
      </w:r>
      <w:r w:rsidRPr="00827E15">
        <w:rPr>
          <w:bCs/>
          <w:sz w:val="25"/>
          <w:szCs w:val="25"/>
        </w:rPr>
        <w:t xml:space="preserve"> July 10.30</w:t>
      </w:r>
      <w:r>
        <w:rPr>
          <w:bCs/>
          <w:sz w:val="25"/>
          <w:szCs w:val="25"/>
        </w:rPr>
        <w:t xml:space="preserve"> – </w:t>
      </w:r>
      <w:r w:rsidRPr="00827E15">
        <w:rPr>
          <w:b/>
          <w:bCs/>
          <w:sz w:val="25"/>
          <w:szCs w:val="25"/>
        </w:rPr>
        <w:t>Fairseat Board Meeting</w:t>
      </w:r>
      <w:r>
        <w:rPr>
          <w:bCs/>
          <w:sz w:val="25"/>
          <w:szCs w:val="25"/>
        </w:rPr>
        <w:t xml:space="preserve"> in Widgery Rm</w:t>
      </w:r>
    </w:p>
    <w:p w:rsidR="00D8602D" w:rsidRDefault="00D8602D" w:rsidP="00025AB6">
      <w:pPr>
        <w:numPr>
          <w:ilvl w:val="0"/>
          <w:numId w:val="13"/>
        </w:numPr>
        <w:spacing w:after="0" w:line="252" w:lineRule="auto"/>
        <w:contextualSpacing/>
        <w:rPr>
          <w:bCs/>
          <w:sz w:val="25"/>
          <w:szCs w:val="25"/>
        </w:rPr>
      </w:pPr>
      <w:r w:rsidRPr="00D8602D">
        <w:rPr>
          <w:bCs/>
          <w:sz w:val="25"/>
          <w:szCs w:val="25"/>
        </w:rPr>
        <w:t>Sunday, 14</w:t>
      </w:r>
      <w:r w:rsidRPr="00D8602D">
        <w:rPr>
          <w:bCs/>
          <w:sz w:val="25"/>
          <w:szCs w:val="25"/>
          <w:vertAlign w:val="superscript"/>
        </w:rPr>
        <w:t>th</w:t>
      </w:r>
      <w:r w:rsidRPr="00D8602D">
        <w:rPr>
          <w:bCs/>
          <w:sz w:val="25"/>
          <w:szCs w:val="25"/>
        </w:rPr>
        <w:t xml:space="preserve"> July </w:t>
      </w:r>
      <w:r>
        <w:rPr>
          <w:bCs/>
          <w:sz w:val="25"/>
          <w:szCs w:val="25"/>
        </w:rPr>
        <w:t>–</w:t>
      </w:r>
      <w:r w:rsidRPr="00D8602D">
        <w:rPr>
          <w:bCs/>
          <w:sz w:val="25"/>
          <w:szCs w:val="25"/>
        </w:rPr>
        <w:t xml:space="preserve"> </w:t>
      </w:r>
      <w:r w:rsidRPr="00D8602D">
        <w:rPr>
          <w:b/>
          <w:bCs/>
          <w:sz w:val="25"/>
          <w:szCs w:val="25"/>
        </w:rPr>
        <w:t>30</w:t>
      </w:r>
      <w:r w:rsidRPr="00D8602D">
        <w:rPr>
          <w:b/>
          <w:bCs/>
          <w:sz w:val="25"/>
          <w:szCs w:val="25"/>
          <w:vertAlign w:val="superscript"/>
        </w:rPr>
        <w:t>th</w:t>
      </w:r>
      <w:r w:rsidRPr="00D8602D">
        <w:rPr>
          <w:b/>
          <w:bCs/>
          <w:sz w:val="25"/>
          <w:szCs w:val="25"/>
        </w:rPr>
        <w:t xml:space="preserve"> Anniversary </w:t>
      </w:r>
      <w:r>
        <w:rPr>
          <w:bCs/>
          <w:sz w:val="25"/>
          <w:szCs w:val="25"/>
        </w:rPr>
        <w:t xml:space="preserve">of the formal transfer of the land </w:t>
      </w:r>
      <w:r w:rsidRPr="00D8602D">
        <w:rPr>
          <w:b/>
          <w:bCs/>
          <w:sz w:val="25"/>
          <w:szCs w:val="25"/>
        </w:rPr>
        <w:t>by Miss Horwood to Fairseat</w:t>
      </w:r>
    </w:p>
    <w:p w:rsidR="00D8602D" w:rsidRDefault="00D8602D" w:rsidP="00025AB6">
      <w:pPr>
        <w:numPr>
          <w:ilvl w:val="0"/>
          <w:numId w:val="13"/>
        </w:numPr>
        <w:spacing w:after="0" w:line="252" w:lineRule="auto"/>
        <w:contextualSpacing/>
        <w:rPr>
          <w:bCs/>
          <w:sz w:val="25"/>
          <w:szCs w:val="25"/>
        </w:rPr>
      </w:pPr>
      <w:r w:rsidRPr="00D8602D">
        <w:rPr>
          <w:bCs/>
          <w:sz w:val="25"/>
          <w:szCs w:val="25"/>
        </w:rPr>
        <w:t xml:space="preserve">Friday, </w:t>
      </w:r>
      <w:r>
        <w:rPr>
          <w:bCs/>
          <w:sz w:val="25"/>
          <w:szCs w:val="25"/>
        </w:rPr>
        <w:t>19</w:t>
      </w:r>
      <w:r w:rsidRPr="00D8602D">
        <w:rPr>
          <w:bCs/>
          <w:sz w:val="25"/>
          <w:szCs w:val="25"/>
          <w:vertAlign w:val="superscript"/>
        </w:rPr>
        <w:t>th</w:t>
      </w:r>
      <w:r>
        <w:rPr>
          <w:bCs/>
          <w:sz w:val="25"/>
          <w:szCs w:val="25"/>
        </w:rPr>
        <w:t xml:space="preserve"> July – </w:t>
      </w:r>
      <w:r w:rsidRPr="00D8602D">
        <w:rPr>
          <w:b/>
          <w:bCs/>
          <w:sz w:val="25"/>
          <w:szCs w:val="25"/>
        </w:rPr>
        <w:t>Remembering Miss Vivien Horwood, d. 1989</w:t>
      </w:r>
      <w:r>
        <w:rPr>
          <w:bCs/>
          <w:sz w:val="25"/>
          <w:szCs w:val="25"/>
        </w:rPr>
        <w:t xml:space="preserve"> </w:t>
      </w:r>
    </w:p>
    <w:p w:rsidR="00D8602D" w:rsidRPr="00D8602D" w:rsidRDefault="00D8602D" w:rsidP="00025AB6">
      <w:pPr>
        <w:numPr>
          <w:ilvl w:val="0"/>
          <w:numId w:val="13"/>
        </w:numPr>
        <w:spacing w:after="0" w:line="252" w:lineRule="auto"/>
        <w:contextualSpacing/>
        <w:rPr>
          <w:bCs/>
          <w:sz w:val="25"/>
          <w:szCs w:val="25"/>
        </w:rPr>
      </w:pPr>
      <w:r>
        <w:rPr>
          <w:bCs/>
          <w:sz w:val="25"/>
          <w:szCs w:val="25"/>
        </w:rPr>
        <w:t>Saturday, 20</w:t>
      </w:r>
      <w:r w:rsidRPr="00D8602D">
        <w:rPr>
          <w:bCs/>
          <w:sz w:val="25"/>
          <w:szCs w:val="25"/>
          <w:vertAlign w:val="superscript"/>
        </w:rPr>
        <w:t>th</w:t>
      </w:r>
      <w:r>
        <w:rPr>
          <w:bCs/>
          <w:sz w:val="25"/>
          <w:szCs w:val="25"/>
        </w:rPr>
        <w:t xml:space="preserve"> July – </w:t>
      </w:r>
      <w:r>
        <w:rPr>
          <w:b/>
          <w:bCs/>
          <w:sz w:val="25"/>
          <w:szCs w:val="25"/>
        </w:rPr>
        <w:t>Remembering Jeanette Chubb, d. 2017</w:t>
      </w:r>
    </w:p>
    <w:p w:rsidR="00D8602D" w:rsidRPr="00331411" w:rsidRDefault="00D8602D" w:rsidP="00025AB6">
      <w:pPr>
        <w:numPr>
          <w:ilvl w:val="0"/>
          <w:numId w:val="13"/>
        </w:numPr>
        <w:spacing w:after="0" w:line="252" w:lineRule="auto"/>
        <w:contextualSpacing/>
        <w:rPr>
          <w:bCs/>
          <w:sz w:val="25"/>
          <w:szCs w:val="25"/>
        </w:rPr>
      </w:pPr>
      <w:r w:rsidRPr="00D8602D">
        <w:rPr>
          <w:bCs/>
          <w:sz w:val="25"/>
          <w:szCs w:val="25"/>
        </w:rPr>
        <w:t>Wednesday, 24</w:t>
      </w:r>
      <w:r w:rsidRPr="00D8602D">
        <w:rPr>
          <w:bCs/>
          <w:sz w:val="25"/>
          <w:szCs w:val="25"/>
          <w:vertAlign w:val="superscript"/>
        </w:rPr>
        <w:t>th</w:t>
      </w:r>
      <w:r w:rsidRPr="00D8602D">
        <w:rPr>
          <w:bCs/>
          <w:sz w:val="25"/>
          <w:szCs w:val="25"/>
        </w:rPr>
        <w:t xml:space="preserve"> July </w:t>
      </w:r>
      <w:r>
        <w:rPr>
          <w:bCs/>
          <w:sz w:val="25"/>
          <w:szCs w:val="25"/>
        </w:rPr>
        <w:t>–</w:t>
      </w:r>
      <w:r w:rsidRPr="00D8602D">
        <w:rPr>
          <w:bCs/>
          <w:sz w:val="25"/>
          <w:szCs w:val="25"/>
        </w:rPr>
        <w:t xml:space="preserve"> </w:t>
      </w:r>
      <w:r>
        <w:rPr>
          <w:b/>
          <w:bCs/>
          <w:sz w:val="25"/>
          <w:szCs w:val="25"/>
        </w:rPr>
        <w:t>Remembering Liz Fowler, d. 2017</w:t>
      </w:r>
    </w:p>
    <w:p w:rsidR="00331411" w:rsidRPr="00D8602D" w:rsidRDefault="00331411" w:rsidP="00025AB6">
      <w:pPr>
        <w:numPr>
          <w:ilvl w:val="0"/>
          <w:numId w:val="13"/>
        </w:numPr>
        <w:spacing w:after="0" w:line="252" w:lineRule="auto"/>
        <w:contextualSpacing/>
        <w:rPr>
          <w:bCs/>
          <w:sz w:val="25"/>
          <w:szCs w:val="25"/>
        </w:rPr>
      </w:pPr>
      <w:r>
        <w:rPr>
          <w:bCs/>
          <w:sz w:val="25"/>
          <w:szCs w:val="25"/>
        </w:rPr>
        <w:t>Friday, 26</w:t>
      </w:r>
      <w:r w:rsidRPr="00331411">
        <w:rPr>
          <w:bCs/>
          <w:sz w:val="25"/>
          <w:szCs w:val="25"/>
          <w:vertAlign w:val="superscript"/>
        </w:rPr>
        <w:t>th</w:t>
      </w:r>
      <w:r>
        <w:rPr>
          <w:bCs/>
          <w:sz w:val="25"/>
          <w:szCs w:val="25"/>
        </w:rPr>
        <w:t xml:space="preserve"> July, 11.30 am – </w:t>
      </w:r>
      <w:r w:rsidRPr="00331411">
        <w:rPr>
          <w:b/>
          <w:bCs/>
          <w:sz w:val="25"/>
          <w:szCs w:val="25"/>
        </w:rPr>
        <w:t>Rhodia Mann</w:t>
      </w:r>
      <w:r w:rsidRPr="00331411">
        <w:rPr>
          <w:bCs/>
          <w:sz w:val="28"/>
          <w:szCs w:val="25"/>
        </w:rPr>
        <w:t xml:space="preserve"> </w:t>
      </w:r>
      <w:r>
        <w:rPr>
          <w:bCs/>
          <w:sz w:val="25"/>
          <w:szCs w:val="25"/>
        </w:rPr>
        <w:t xml:space="preserve">speaks to us about </w:t>
      </w:r>
      <w:r w:rsidRPr="00331411">
        <w:rPr>
          <w:b/>
          <w:bCs/>
          <w:sz w:val="25"/>
          <w:szCs w:val="25"/>
        </w:rPr>
        <w:t>“Afghanistan - at long, long last”</w:t>
      </w:r>
    </w:p>
    <w:p w:rsidR="00D8602D" w:rsidRDefault="00D8602D" w:rsidP="00025AB6">
      <w:pPr>
        <w:numPr>
          <w:ilvl w:val="0"/>
          <w:numId w:val="13"/>
        </w:numPr>
        <w:spacing w:after="0" w:line="252" w:lineRule="auto"/>
        <w:contextualSpacing/>
        <w:rPr>
          <w:bCs/>
          <w:sz w:val="25"/>
          <w:szCs w:val="25"/>
        </w:rPr>
      </w:pPr>
      <w:r>
        <w:rPr>
          <w:bCs/>
          <w:sz w:val="25"/>
          <w:szCs w:val="25"/>
        </w:rPr>
        <w:t>Saturday, 27</w:t>
      </w:r>
      <w:r w:rsidRPr="00D8602D">
        <w:rPr>
          <w:bCs/>
          <w:sz w:val="25"/>
          <w:szCs w:val="25"/>
          <w:vertAlign w:val="superscript"/>
        </w:rPr>
        <w:t>th</w:t>
      </w:r>
      <w:r>
        <w:rPr>
          <w:bCs/>
          <w:sz w:val="25"/>
          <w:szCs w:val="25"/>
        </w:rPr>
        <w:t xml:space="preserve"> July – </w:t>
      </w:r>
      <w:r>
        <w:rPr>
          <w:b/>
          <w:bCs/>
          <w:sz w:val="25"/>
          <w:szCs w:val="25"/>
        </w:rPr>
        <w:t>Remembering Tobina Cole, d. 2016</w:t>
      </w:r>
    </w:p>
    <w:p w:rsidR="00D8602D" w:rsidRPr="00D8602D" w:rsidRDefault="00331411" w:rsidP="00025AB6">
      <w:pPr>
        <w:numPr>
          <w:ilvl w:val="0"/>
          <w:numId w:val="13"/>
        </w:numPr>
        <w:spacing w:after="0" w:line="252" w:lineRule="auto"/>
        <w:contextualSpacing/>
        <w:rPr>
          <w:bCs/>
          <w:sz w:val="25"/>
          <w:szCs w:val="25"/>
        </w:rPr>
      </w:pPr>
      <w:r>
        <w:rPr>
          <w:bCs/>
          <w:sz w:val="25"/>
          <w:szCs w:val="25"/>
        </w:rPr>
        <w:t>Tuesday, 30</w:t>
      </w:r>
      <w:r w:rsidRPr="00331411">
        <w:rPr>
          <w:bCs/>
          <w:sz w:val="25"/>
          <w:szCs w:val="25"/>
          <w:vertAlign w:val="superscript"/>
        </w:rPr>
        <w:t>th</w:t>
      </w:r>
      <w:r>
        <w:rPr>
          <w:bCs/>
          <w:sz w:val="25"/>
          <w:szCs w:val="25"/>
        </w:rPr>
        <w:t xml:space="preserve"> July – </w:t>
      </w:r>
      <w:r>
        <w:rPr>
          <w:b/>
          <w:bCs/>
          <w:sz w:val="25"/>
          <w:szCs w:val="25"/>
        </w:rPr>
        <w:t>Remembering Libo Barton, d. 2017</w:t>
      </w:r>
    </w:p>
    <w:sectPr w:rsidR="00D8602D" w:rsidRPr="00D8602D" w:rsidSect="00B35951">
      <w:pgSz w:w="11907" w:h="16839" w:code="9"/>
      <w:pgMar w:top="720" w:right="720" w:bottom="720" w:left="72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9F1" w:rsidRDefault="009B09F1" w:rsidP="00871F08">
      <w:pPr>
        <w:spacing w:after="0" w:line="240" w:lineRule="auto"/>
      </w:pPr>
      <w:r>
        <w:separator/>
      </w:r>
    </w:p>
  </w:endnote>
  <w:endnote w:type="continuationSeparator" w:id="0">
    <w:p w:rsidR="009B09F1" w:rsidRDefault="009B09F1" w:rsidP="0087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9F1" w:rsidRDefault="009B09F1" w:rsidP="00871F08">
      <w:pPr>
        <w:spacing w:after="0" w:line="240" w:lineRule="auto"/>
      </w:pPr>
      <w:r>
        <w:separator/>
      </w:r>
    </w:p>
  </w:footnote>
  <w:footnote w:type="continuationSeparator" w:id="0">
    <w:p w:rsidR="009B09F1" w:rsidRDefault="009B09F1" w:rsidP="00871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D44"/>
    <w:multiLevelType w:val="hybridMultilevel"/>
    <w:tmpl w:val="C7B06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6384E"/>
    <w:multiLevelType w:val="hybridMultilevel"/>
    <w:tmpl w:val="39F0339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D2504D0"/>
    <w:multiLevelType w:val="hybridMultilevel"/>
    <w:tmpl w:val="571C3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A5C09"/>
    <w:multiLevelType w:val="hybridMultilevel"/>
    <w:tmpl w:val="018E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F5671"/>
    <w:multiLevelType w:val="hybridMultilevel"/>
    <w:tmpl w:val="0972B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41CF3"/>
    <w:multiLevelType w:val="hybridMultilevel"/>
    <w:tmpl w:val="8DE6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97524"/>
    <w:multiLevelType w:val="hybridMultilevel"/>
    <w:tmpl w:val="7F22A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CC9"/>
    <w:multiLevelType w:val="hybridMultilevel"/>
    <w:tmpl w:val="AD16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4C5C"/>
    <w:multiLevelType w:val="hybridMultilevel"/>
    <w:tmpl w:val="39F0339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8BB4D97"/>
    <w:multiLevelType w:val="hybridMultilevel"/>
    <w:tmpl w:val="AD483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1005A"/>
    <w:multiLevelType w:val="multilevel"/>
    <w:tmpl w:val="FD20442A"/>
    <w:lvl w:ilvl="0">
      <w:start w:val="1"/>
      <w:numFmt w:val="bullet"/>
      <w:lvlText w:val=""/>
      <w:lvlJc w:val="left"/>
      <w:pPr>
        <w:ind w:left="360" w:hanging="360"/>
      </w:pPr>
      <w:rPr>
        <w:rFonts w:ascii="Symbol" w:hAnsi="Symbol" w:hint="default"/>
      </w:rPr>
    </w:lvl>
    <w:lvl w:ilvl="1">
      <w:start w:val="1"/>
      <w:numFmt w:val="lowerLetter"/>
      <w:lvlText w:val="%2."/>
      <w:lvlJc w:val="left"/>
      <w:pPr>
        <w:ind w:left="655" w:hanging="360"/>
      </w:pPr>
    </w:lvl>
    <w:lvl w:ilvl="2">
      <w:start w:val="1"/>
      <w:numFmt w:val="lowerRoman"/>
      <w:lvlText w:val="%3."/>
      <w:lvlJc w:val="right"/>
      <w:pPr>
        <w:ind w:left="1375" w:hanging="180"/>
      </w:pPr>
    </w:lvl>
    <w:lvl w:ilvl="3">
      <w:start w:val="1"/>
      <w:numFmt w:val="decimal"/>
      <w:lvlText w:val="%4."/>
      <w:lvlJc w:val="left"/>
      <w:pPr>
        <w:ind w:left="2095" w:hanging="360"/>
      </w:pPr>
    </w:lvl>
    <w:lvl w:ilvl="4">
      <w:start w:val="1"/>
      <w:numFmt w:val="lowerLetter"/>
      <w:lvlText w:val="%5."/>
      <w:lvlJc w:val="left"/>
      <w:pPr>
        <w:ind w:left="2815" w:hanging="360"/>
      </w:pPr>
    </w:lvl>
    <w:lvl w:ilvl="5">
      <w:start w:val="1"/>
      <w:numFmt w:val="lowerRoman"/>
      <w:lvlText w:val="%6."/>
      <w:lvlJc w:val="right"/>
      <w:pPr>
        <w:ind w:left="3535" w:hanging="180"/>
      </w:pPr>
    </w:lvl>
    <w:lvl w:ilvl="6">
      <w:start w:val="1"/>
      <w:numFmt w:val="decimal"/>
      <w:lvlText w:val="%7."/>
      <w:lvlJc w:val="left"/>
      <w:pPr>
        <w:ind w:left="4255" w:hanging="360"/>
      </w:pPr>
    </w:lvl>
    <w:lvl w:ilvl="7">
      <w:start w:val="1"/>
      <w:numFmt w:val="lowerLetter"/>
      <w:lvlText w:val="%8."/>
      <w:lvlJc w:val="left"/>
      <w:pPr>
        <w:ind w:left="4975" w:hanging="360"/>
      </w:pPr>
    </w:lvl>
    <w:lvl w:ilvl="8">
      <w:start w:val="1"/>
      <w:numFmt w:val="lowerRoman"/>
      <w:lvlText w:val="%9."/>
      <w:lvlJc w:val="right"/>
      <w:pPr>
        <w:ind w:left="5695" w:hanging="180"/>
      </w:pPr>
    </w:lvl>
  </w:abstractNum>
  <w:abstractNum w:abstractNumId="11" w15:restartNumberingAfterBreak="0">
    <w:nsid w:val="33DF2529"/>
    <w:multiLevelType w:val="hybridMultilevel"/>
    <w:tmpl w:val="88BCF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E10755"/>
    <w:multiLevelType w:val="hybridMultilevel"/>
    <w:tmpl w:val="5F40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A67EDE"/>
    <w:multiLevelType w:val="hybridMultilevel"/>
    <w:tmpl w:val="DB92EC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87C96"/>
    <w:multiLevelType w:val="hybridMultilevel"/>
    <w:tmpl w:val="9D86A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81463"/>
    <w:multiLevelType w:val="hybridMultilevel"/>
    <w:tmpl w:val="BBE6E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F658C2"/>
    <w:multiLevelType w:val="hybridMultilevel"/>
    <w:tmpl w:val="A53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E3B68"/>
    <w:multiLevelType w:val="hybridMultilevel"/>
    <w:tmpl w:val="C64E43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4C2B04"/>
    <w:multiLevelType w:val="hybridMultilevel"/>
    <w:tmpl w:val="ECDEC92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7BA3273"/>
    <w:multiLevelType w:val="hybridMultilevel"/>
    <w:tmpl w:val="655C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FD4570"/>
    <w:multiLevelType w:val="hybridMultilevel"/>
    <w:tmpl w:val="38DA8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713A76"/>
    <w:multiLevelType w:val="hybridMultilevel"/>
    <w:tmpl w:val="6F5E0D1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205C1"/>
    <w:multiLevelType w:val="hybridMultilevel"/>
    <w:tmpl w:val="F72A9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BB12E3"/>
    <w:multiLevelType w:val="hybridMultilevel"/>
    <w:tmpl w:val="6B6439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C8132B"/>
    <w:multiLevelType w:val="hybridMultilevel"/>
    <w:tmpl w:val="C9E278EE"/>
    <w:lvl w:ilvl="0" w:tplc="0409000D">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5" w15:restartNumberingAfterBreak="0">
    <w:nsid w:val="6F182E7E"/>
    <w:multiLevelType w:val="hybridMultilevel"/>
    <w:tmpl w:val="C97A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17598E"/>
    <w:multiLevelType w:val="hybridMultilevel"/>
    <w:tmpl w:val="B07E47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5D2616"/>
    <w:multiLevelType w:val="hybridMultilevel"/>
    <w:tmpl w:val="A510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2E362C"/>
    <w:multiLevelType w:val="hybridMultilevel"/>
    <w:tmpl w:val="02C23B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655" w:hanging="360"/>
      </w:pPr>
      <w:rPr>
        <w:rFonts w:ascii="Wingdings" w:hAnsi="Wingdings" w:hint="default"/>
      </w:rPr>
    </w:lvl>
    <w:lvl w:ilvl="2" w:tplc="0409000D">
      <w:start w:val="1"/>
      <w:numFmt w:val="bullet"/>
      <w:lvlText w:val=""/>
      <w:lvlJc w:val="left"/>
      <w:pPr>
        <w:ind w:left="1375" w:hanging="180"/>
      </w:pPr>
      <w:rPr>
        <w:rFonts w:ascii="Wingdings" w:hAnsi="Wingdings" w:hint="default"/>
      </w:r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9" w15:restartNumberingAfterBreak="0">
    <w:nsid w:val="7C952755"/>
    <w:multiLevelType w:val="hybridMultilevel"/>
    <w:tmpl w:val="4E86D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2"/>
  </w:num>
  <w:num w:numId="4">
    <w:abstractNumId w:val="16"/>
  </w:num>
  <w:num w:numId="5">
    <w:abstractNumId w:val="7"/>
  </w:num>
  <w:num w:numId="6">
    <w:abstractNumId w:val="27"/>
  </w:num>
  <w:num w:numId="7">
    <w:abstractNumId w:val="9"/>
  </w:num>
  <w:num w:numId="8">
    <w:abstractNumId w:val="25"/>
  </w:num>
  <w:num w:numId="9">
    <w:abstractNumId w:val="17"/>
  </w:num>
  <w:num w:numId="10">
    <w:abstractNumId w:val="11"/>
  </w:num>
  <w:num w:numId="11">
    <w:abstractNumId w:val="15"/>
  </w:num>
  <w:num w:numId="12">
    <w:abstractNumId w:val="22"/>
  </w:num>
  <w:num w:numId="13">
    <w:abstractNumId w:val="28"/>
  </w:num>
  <w:num w:numId="14">
    <w:abstractNumId w:val="3"/>
  </w:num>
  <w:num w:numId="15">
    <w:abstractNumId w:val="14"/>
  </w:num>
  <w:num w:numId="16">
    <w:abstractNumId w:val="23"/>
  </w:num>
  <w:num w:numId="17">
    <w:abstractNumId w:val="26"/>
  </w:num>
  <w:num w:numId="18">
    <w:abstractNumId w:val="29"/>
  </w:num>
  <w:num w:numId="19">
    <w:abstractNumId w:val="18"/>
  </w:num>
  <w:num w:numId="20">
    <w:abstractNumId w:val="8"/>
  </w:num>
  <w:num w:numId="21">
    <w:abstractNumId w:val="1"/>
  </w:num>
  <w:num w:numId="22">
    <w:abstractNumId w:val="13"/>
  </w:num>
  <w:num w:numId="23">
    <w:abstractNumId w:val="4"/>
  </w:num>
  <w:num w:numId="24">
    <w:abstractNumId w:val="28"/>
  </w:num>
  <w:num w:numId="25">
    <w:abstractNumId w:val="20"/>
  </w:num>
  <w:num w:numId="26">
    <w:abstractNumId w:val="0"/>
  </w:num>
  <w:num w:numId="27">
    <w:abstractNumId w:val="10"/>
  </w:num>
  <w:num w:numId="28">
    <w:abstractNumId w:val="6"/>
  </w:num>
  <w:num w:numId="29">
    <w:abstractNumId w:val="19"/>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F4"/>
    <w:rsid w:val="00001699"/>
    <w:rsid w:val="0000182C"/>
    <w:rsid w:val="000046C3"/>
    <w:rsid w:val="000058CB"/>
    <w:rsid w:val="00006ACB"/>
    <w:rsid w:val="00010283"/>
    <w:rsid w:val="000135CC"/>
    <w:rsid w:val="00014263"/>
    <w:rsid w:val="000148D1"/>
    <w:rsid w:val="00016952"/>
    <w:rsid w:val="00017DEA"/>
    <w:rsid w:val="0002486B"/>
    <w:rsid w:val="00024B76"/>
    <w:rsid w:val="00025AB6"/>
    <w:rsid w:val="000277D9"/>
    <w:rsid w:val="0003093C"/>
    <w:rsid w:val="00030C4C"/>
    <w:rsid w:val="000319FB"/>
    <w:rsid w:val="00031B17"/>
    <w:rsid w:val="00033191"/>
    <w:rsid w:val="00033DD0"/>
    <w:rsid w:val="00033DE4"/>
    <w:rsid w:val="000345C9"/>
    <w:rsid w:val="00034D53"/>
    <w:rsid w:val="00035A66"/>
    <w:rsid w:val="00036E38"/>
    <w:rsid w:val="00041AB5"/>
    <w:rsid w:val="000422EE"/>
    <w:rsid w:val="000446BC"/>
    <w:rsid w:val="000514E8"/>
    <w:rsid w:val="00053B38"/>
    <w:rsid w:val="00053E3F"/>
    <w:rsid w:val="0005485C"/>
    <w:rsid w:val="0005539F"/>
    <w:rsid w:val="00055E66"/>
    <w:rsid w:val="00055EFD"/>
    <w:rsid w:val="0006045B"/>
    <w:rsid w:val="00060E97"/>
    <w:rsid w:val="00061093"/>
    <w:rsid w:val="0006176A"/>
    <w:rsid w:val="00065290"/>
    <w:rsid w:val="000659B6"/>
    <w:rsid w:val="000711A6"/>
    <w:rsid w:val="00071A15"/>
    <w:rsid w:val="00071C8E"/>
    <w:rsid w:val="000736EA"/>
    <w:rsid w:val="00073C7F"/>
    <w:rsid w:val="000769BF"/>
    <w:rsid w:val="00083362"/>
    <w:rsid w:val="00083BBE"/>
    <w:rsid w:val="00087835"/>
    <w:rsid w:val="00090AAA"/>
    <w:rsid w:val="00093A1D"/>
    <w:rsid w:val="00093F3D"/>
    <w:rsid w:val="000962F5"/>
    <w:rsid w:val="000A0F04"/>
    <w:rsid w:val="000A1012"/>
    <w:rsid w:val="000A1CBE"/>
    <w:rsid w:val="000A4622"/>
    <w:rsid w:val="000A5616"/>
    <w:rsid w:val="000A663B"/>
    <w:rsid w:val="000B0A3C"/>
    <w:rsid w:val="000B17F1"/>
    <w:rsid w:val="000B48D0"/>
    <w:rsid w:val="000B59C2"/>
    <w:rsid w:val="000B5D5E"/>
    <w:rsid w:val="000B650F"/>
    <w:rsid w:val="000B727C"/>
    <w:rsid w:val="000B7A0F"/>
    <w:rsid w:val="000C0BF5"/>
    <w:rsid w:val="000C0BFB"/>
    <w:rsid w:val="000C2A19"/>
    <w:rsid w:val="000C3197"/>
    <w:rsid w:val="000C534C"/>
    <w:rsid w:val="000C6D2E"/>
    <w:rsid w:val="000C7343"/>
    <w:rsid w:val="000C798F"/>
    <w:rsid w:val="000C7C82"/>
    <w:rsid w:val="000D01E7"/>
    <w:rsid w:val="000D23F9"/>
    <w:rsid w:val="000D2498"/>
    <w:rsid w:val="000D396F"/>
    <w:rsid w:val="000D45F4"/>
    <w:rsid w:val="000D5491"/>
    <w:rsid w:val="000E2CC3"/>
    <w:rsid w:val="000E35B3"/>
    <w:rsid w:val="000E5D59"/>
    <w:rsid w:val="000E6402"/>
    <w:rsid w:val="000E643A"/>
    <w:rsid w:val="000E707F"/>
    <w:rsid w:val="000F1C2C"/>
    <w:rsid w:val="000F22FC"/>
    <w:rsid w:val="000F319E"/>
    <w:rsid w:val="000F540C"/>
    <w:rsid w:val="001005B8"/>
    <w:rsid w:val="001021C4"/>
    <w:rsid w:val="00102590"/>
    <w:rsid w:val="001030BC"/>
    <w:rsid w:val="0010451A"/>
    <w:rsid w:val="00104C7D"/>
    <w:rsid w:val="00105A74"/>
    <w:rsid w:val="001069D8"/>
    <w:rsid w:val="00106CB9"/>
    <w:rsid w:val="001104F6"/>
    <w:rsid w:val="00111204"/>
    <w:rsid w:val="00114102"/>
    <w:rsid w:val="00114404"/>
    <w:rsid w:val="00114CCC"/>
    <w:rsid w:val="00115745"/>
    <w:rsid w:val="00115E06"/>
    <w:rsid w:val="001201CA"/>
    <w:rsid w:val="001203CD"/>
    <w:rsid w:val="001221CC"/>
    <w:rsid w:val="00123FAF"/>
    <w:rsid w:val="0012440E"/>
    <w:rsid w:val="001245D9"/>
    <w:rsid w:val="00124ED8"/>
    <w:rsid w:val="00125271"/>
    <w:rsid w:val="00126448"/>
    <w:rsid w:val="001265DB"/>
    <w:rsid w:val="00126C53"/>
    <w:rsid w:val="00130B53"/>
    <w:rsid w:val="00130B96"/>
    <w:rsid w:val="00131618"/>
    <w:rsid w:val="001323D0"/>
    <w:rsid w:val="001327D0"/>
    <w:rsid w:val="0013444D"/>
    <w:rsid w:val="001347F0"/>
    <w:rsid w:val="00135339"/>
    <w:rsid w:val="00136744"/>
    <w:rsid w:val="00136ECD"/>
    <w:rsid w:val="00141231"/>
    <w:rsid w:val="001414BD"/>
    <w:rsid w:val="001424A8"/>
    <w:rsid w:val="001430A8"/>
    <w:rsid w:val="00147CF8"/>
    <w:rsid w:val="00154676"/>
    <w:rsid w:val="00154FB3"/>
    <w:rsid w:val="00155528"/>
    <w:rsid w:val="00155817"/>
    <w:rsid w:val="001562FB"/>
    <w:rsid w:val="001563FA"/>
    <w:rsid w:val="0015703D"/>
    <w:rsid w:val="00157A52"/>
    <w:rsid w:val="00160A51"/>
    <w:rsid w:val="00160B94"/>
    <w:rsid w:val="0016201A"/>
    <w:rsid w:val="00163E80"/>
    <w:rsid w:val="001659DD"/>
    <w:rsid w:val="00167297"/>
    <w:rsid w:val="0017163A"/>
    <w:rsid w:val="0017439B"/>
    <w:rsid w:val="0017455A"/>
    <w:rsid w:val="00174D7C"/>
    <w:rsid w:val="0017573C"/>
    <w:rsid w:val="00175872"/>
    <w:rsid w:val="001759BE"/>
    <w:rsid w:val="00177CBD"/>
    <w:rsid w:val="0018095A"/>
    <w:rsid w:val="0018117E"/>
    <w:rsid w:val="00183940"/>
    <w:rsid w:val="00184565"/>
    <w:rsid w:val="00184697"/>
    <w:rsid w:val="00184C6C"/>
    <w:rsid w:val="00185105"/>
    <w:rsid w:val="001856BB"/>
    <w:rsid w:val="0018607B"/>
    <w:rsid w:val="0018723A"/>
    <w:rsid w:val="00191DC3"/>
    <w:rsid w:val="001922E1"/>
    <w:rsid w:val="001932B5"/>
    <w:rsid w:val="00193646"/>
    <w:rsid w:val="00193773"/>
    <w:rsid w:val="00193950"/>
    <w:rsid w:val="0019513A"/>
    <w:rsid w:val="00196DA1"/>
    <w:rsid w:val="0019708D"/>
    <w:rsid w:val="001A1340"/>
    <w:rsid w:val="001A2A00"/>
    <w:rsid w:val="001A4161"/>
    <w:rsid w:val="001A531A"/>
    <w:rsid w:val="001A6297"/>
    <w:rsid w:val="001A6669"/>
    <w:rsid w:val="001B05AA"/>
    <w:rsid w:val="001B06F5"/>
    <w:rsid w:val="001B24E5"/>
    <w:rsid w:val="001B2BAC"/>
    <w:rsid w:val="001B490F"/>
    <w:rsid w:val="001B5F43"/>
    <w:rsid w:val="001B657A"/>
    <w:rsid w:val="001B66D8"/>
    <w:rsid w:val="001B700B"/>
    <w:rsid w:val="001B743C"/>
    <w:rsid w:val="001C138E"/>
    <w:rsid w:val="001C1776"/>
    <w:rsid w:val="001C6275"/>
    <w:rsid w:val="001C686C"/>
    <w:rsid w:val="001C6CC6"/>
    <w:rsid w:val="001D0D7A"/>
    <w:rsid w:val="001D152E"/>
    <w:rsid w:val="001D1612"/>
    <w:rsid w:val="001D1D23"/>
    <w:rsid w:val="001D446D"/>
    <w:rsid w:val="001D4A74"/>
    <w:rsid w:val="001D5207"/>
    <w:rsid w:val="001D6631"/>
    <w:rsid w:val="001E2EE5"/>
    <w:rsid w:val="001E4384"/>
    <w:rsid w:val="001E4FBC"/>
    <w:rsid w:val="001E51A7"/>
    <w:rsid w:val="001E5A67"/>
    <w:rsid w:val="001E5D13"/>
    <w:rsid w:val="001E7E23"/>
    <w:rsid w:val="001F230F"/>
    <w:rsid w:val="001F270F"/>
    <w:rsid w:val="001F2E3F"/>
    <w:rsid w:val="001F5C8B"/>
    <w:rsid w:val="001F6133"/>
    <w:rsid w:val="001F728F"/>
    <w:rsid w:val="002003CD"/>
    <w:rsid w:val="00200427"/>
    <w:rsid w:val="00203FF4"/>
    <w:rsid w:val="00204046"/>
    <w:rsid w:val="002040BB"/>
    <w:rsid w:val="00205AD8"/>
    <w:rsid w:val="002062A5"/>
    <w:rsid w:val="00211D5E"/>
    <w:rsid w:val="00212219"/>
    <w:rsid w:val="00212A88"/>
    <w:rsid w:val="00213EC0"/>
    <w:rsid w:val="00217EB2"/>
    <w:rsid w:val="00221AF7"/>
    <w:rsid w:val="00222FA3"/>
    <w:rsid w:val="00223A88"/>
    <w:rsid w:val="00225C42"/>
    <w:rsid w:val="002316D7"/>
    <w:rsid w:val="00231CBF"/>
    <w:rsid w:val="00232205"/>
    <w:rsid w:val="002333AD"/>
    <w:rsid w:val="00235DFA"/>
    <w:rsid w:val="002456C8"/>
    <w:rsid w:val="002462B9"/>
    <w:rsid w:val="00246442"/>
    <w:rsid w:val="002476D7"/>
    <w:rsid w:val="00250305"/>
    <w:rsid w:val="0025084E"/>
    <w:rsid w:val="00253503"/>
    <w:rsid w:val="0025659F"/>
    <w:rsid w:val="00257255"/>
    <w:rsid w:val="00257892"/>
    <w:rsid w:val="00260F23"/>
    <w:rsid w:val="0026181A"/>
    <w:rsid w:val="002619C8"/>
    <w:rsid w:val="00263527"/>
    <w:rsid w:val="002645D2"/>
    <w:rsid w:val="002646AF"/>
    <w:rsid w:val="002651C4"/>
    <w:rsid w:val="00265D73"/>
    <w:rsid w:val="0026660E"/>
    <w:rsid w:val="002673A8"/>
    <w:rsid w:val="00267EAB"/>
    <w:rsid w:val="00271703"/>
    <w:rsid w:val="00271CD8"/>
    <w:rsid w:val="00271FC8"/>
    <w:rsid w:val="00275229"/>
    <w:rsid w:val="00276A4F"/>
    <w:rsid w:val="00277889"/>
    <w:rsid w:val="00277CAB"/>
    <w:rsid w:val="0028016B"/>
    <w:rsid w:val="00280890"/>
    <w:rsid w:val="00280A4E"/>
    <w:rsid w:val="002832A4"/>
    <w:rsid w:val="00283A28"/>
    <w:rsid w:val="00285193"/>
    <w:rsid w:val="00286B37"/>
    <w:rsid w:val="00291136"/>
    <w:rsid w:val="00291178"/>
    <w:rsid w:val="002929F2"/>
    <w:rsid w:val="00293350"/>
    <w:rsid w:val="00293D98"/>
    <w:rsid w:val="0029423C"/>
    <w:rsid w:val="0029458B"/>
    <w:rsid w:val="00294A4D"/>
    <w:rsid w:val="00295738"/>
    <w:rsid w:val="00297607"/>
    <w:rsid w:val="002A1E36"/>
    <w:rsid w:val="002A3CD2"/>
    <w:rsid w:val="002A7EA0"/>
    <w:rsid w:val="002B30B1"/>
    <w:rsid w:val="002B3B73"/>
    <w:rsid w:val="002B4B00"/>
    <w:rsid w:val="002B5347"/>
    <w:rsid w:val="002B5671"/>
    <w:rsid w:val="002B575F"/>
    <w:rsid w:val="002B5C3A"/>
    <w:rsid w:val="002B6DEC"/>
    <w:rsid w:val="002B7242"/>
    <w:rsid w:val="002B7299"/>
    <w:rsid w:val="002B7493"/>
    <w:rsid w:val="002B7F3E"/>
    <w:rsid w:val="002C1C25"/>
    <w:rsid w:val="002C282F"/>
    <w:rsid w:val="002D0955"/>
    <w:rsid w:val="002D0EDF"/>
    <w:rsid w:val="002D2D91"/>
    <w:rsid w:val="002D6EE1"/>
    <w:rsid w:val="002E01D5"/>
    <w:rsid w:val="002E0B4C"/>
    <w:rsid w:val="002E28E6"/>
    <w:rsid w:val="002E3F6B"/>
    <w:rsid w:val="002E5931"/>
    <w:rsid w:val="002E5C2E"/>
    <w:rsid w:val="002E5C90"/>
    <w:rsid w:val="002E6685"/>
    <w:rsid w:val="002E7022"/>
    <w:rsid w:val="002F1CEA"/>
    <w:rsid w:val="002F1F16"/>
    <w:rsid w:val="002F2C37"/>
    <w:rsid w:val="002F4918"/>
    <w:rsid w:val="002F58FB"/>
    <w:rsid w:val="0030008C"/>
    <w:rsid w:val="0030145C"/>
    <w:rsid w:val="003019FC"/>
    <w:rsid w:val="003029B2"/>
    <w:rsid w:val="00304656"/>
    <w:rsid w:val="00305785"/>
    <w:rsid w:val="00306650"/>
    <w:rsid w:val="00306A2A"/>
    <w:rsid w:val="003078C7"/>
    <w:rsid w:val="0031006A"/>
    <w:rsid w:val="0031019A"/>
    <w:rsid w:val="003110BA"/>
    <w:rsid w:val="003136E7"/>
    <w:rsid w:val="00313F68"/>
    <w:rsid w:val="00315C30"/>
    <w:rsid w:val="003178FC"/>
    <w:rsid w:val="00321305"/>
    <w:rsid w:val="003215F9"/>
    <w:rsid w:val="00324AE9"/>
    <w:rsid w:val="00331411"/>
    <w:rsid w:val="003316FF"/>
    <w:rsid w:val="00332804"/>
    <w:rsid w:val="003330BE"/>
    <w:rsid w:val="00333412"/>
    <w:rsid w:val="00335AC6"/>
    <w:rsid w:val="00335E5B"/>
    <w:rsid w:val="0033696C"/>
    <w:rsid w:val="00336B45"/>
    <w:rsid w:val="0034046D"/>
    <w:rsid w:val="00341EC0"/>
    <w:rsid w:val="003444A7"/>
    <w:rsid w:val="003447AC"/>
    <w:rsid w:val="00345DE9"/>
    <w:rsid w:val="003468DE"/>
    <w:rsid w:val="003475B9"/>
    <w:rsid w:val="00350173"/>
    <w:rsid w:val="003516FB"/>
    <w:rsid w:val="00353C39"/>
    <w:rsid w:val="0035677A"/>
    <w:rsid w:val="00356C22"/>
    <w:rsid w:val="003603E5"/>
    <w:rsid w:val="00361332"/>
    <w:rsid w:val="00361674"/>
    <w:rsid w:val="00361998"/>
    <w:rsid w:val="00361CF7"/>
    <w:rsid w:val="00363C36"/>
    <w:rsid w:val="00364A2B"/>
    <w:rsid w:val="00365813"/>
    <w:rsid w:val="00366959"/>
    <w:rsid w:val="00370384"/>
    <w:rsid w:val="003709EF"/>
    <w:rsid w:val="00370A60"/>
    <w:rsid w:val="00370CE0"/>
    <w:rsid w:val="00370DF0"/>
    <w:rsid w:val="00370FF3"/>
    <w:rsid w:val="00372036"/>
    <w:rsid w:val="0037363E"/>
    <w:rsid w:val="003738F1"/>
    <w:rsid w:val="003746A4"/>
    <w:rsid w:val="00374F26"/>
    <w:rsid w:val="0037516E"/>
    <w:rsid w:val="003765EB"/>
    <w:rsid w:val="00376F9F"/>
    <w:rsid w:val="00377823"/>
    <w:rsid w:val="00377D1C"/>
    <w:rsid w:val="00385381"/>
    <w:rsid w:val="003866DF"/>
    <w:rsid w:val="0038708D"/>
    <w:rsid w:val="00387588"/>
    <w:rsid w:val="00387A80"/>
    <w:rsid w:val="003905AF"/>
    <w:rsid w:val="00390AA7"/>
    <w:rsid w:val="0039102E"/>
    <w:rsid w:val="00392319"/>
    <w:rsid w:val="003937BD"/>
    <w:rsid w:val="00394A03"/>
    <w:rsid w:val="00394A43"/>
    <w:rsid w:val="0039547F"/>
    <w:rsid w:val="00396380"/>
    <w:rsid w:val="00397475"/>
    <w:rsid w:val="003A1685"/>
    <w:rsid w:val="003A1EA9"/>
    <w:rsid w:val="003A2BF6"/>
    <w:rsid w:val="003A413A"/>
    <w:rsid w:val="003A6E84"/>
    <w:rsid w:val="003B0126"/>
    <w:rsid w:val="003B0CE6"/>
    <w:rsid w:val="003B351C"/>
    <w:rsid w:val="003B50F7"/>
    <w:rsid w:val="003B5D9D"/>
    <w:rsid w:val="003B6E20"/>
    <w:rsid w:val="003B7489"/>
    <w:rsid w:val="003C204B"/>
    <w:rsid w:val="003C2652"/>
    <w:rsid w:val="003C3923"/>
    <w:rsid w:val="003C4765"/>
    <w:rsid w:val="003C4C96"/>
    <w:rsid w:val="003C576F"/>
    <w:rsid w:val="003C6B28"/>
    <w:rsid w:val="003C727E"/>
    <w:rsid w:val="003C7B3F"/>
    <w:rsid w:val="003C7BCD"/>
    <w:rsid w:val="003D01F9"/>
    <w:rsid w:val="003D13E7"/>
    <w:rsid w:val="003D1A19"/>
    <w:rsid w:val="003D4F47"/>
    <w:rsid w:val="003D5267"/>
    <w:rsid w:val="003D61E1"/>
    <w:rsid w:val="003D76C9"/>
    <w:rsid w:val="003E07A3"/>
    <w:rsid w:val="003E13D5"/>
    <w:rsid w:val="003E323F"/>
    <w:rsid w:val="003E329F"/>
    <w:rsid w:val="003E4590"/>
    <w:rsid w:val="003E55FE"/>
    <w:rsid w:val="003E60B4"/>
    <w:rsid w:val="003E612A"/>
    <w:rsid w:val="003E6799"/>
    <w:rsid w:val="003E6E14"/>
    <w:rsid w:val="003F0C23"/>
    <w:rsid w:val="003F167B"/>
    <w:rsid w:val="003F2EB8"/>
    <w:rsid w:val="003F3145"/>
    <w:rsid w:val="003F3588"/>
    <w:rsid w:val="003F582D"/>
    <w:rsid w:val="003F6006"/>
    <w:rsid w:val="003F7148"/>
    <w:rsid w:val="003F7651"/>
    <w:rsid w:val="00400304"/>
    <w:rsid w:val="0040031C"/>
    <w:rsid w:val="00401F61"/>
    <w:rsid w:val="00403EA7"/>
    <w:rsid w:val="00404305"/>
    <w:rsid w:val="00404970"/>
    <w:rsid w:val="00404E35"/>
    <w:rsid w:val="0040568C"/>
    <w:rsid w:val="0040601A"/>
    <w:rsid w:val="00406A64"/>
    <w:rsid w:val="0040778B"/>
    <w:rsid w:val="0041156E"/>
    <w:rsid w:val="0041156F"/>
    <w:rsid w:val="004133CD"/>
    <w:rsid w:val="00415925"/>
    <w:rsid w:val="004170AF"/>
    <w:rsid w:val="004175AA"/>
    <w:rsid w:val="004175F6"/>
    <w:rsid w:val="00417FFA"/>
    <w:rsid w:val="004203F1"/>
    <w:rsid w:val="0042084F"/>
    <w:rsid w:val="004227AE"/>
    <w:rsid w:val="00423BAD"/>
    <w:rsid w:val="004270F2"/>
    <w:rsid w:val="0042713D"/>
    <w:rsid w:val="00427A61"/>
    <w:rsid w:val="00430AE7"/>
    <w:rsid w:val="00431555"/>
    <w:rsid w:val="00431980"/>
    <w:rsid w:val="00431DBF"/>
    <w:rsid w:val="00433411"/>
    <w:rsid w:val="00434518"/>
    <w:rsid w:val="00434750"/>
    <w:rsid w:val="0044142E"/>
    <w:rsid w:val="004420AF"/>
    <w:rsid w:val="004421E0"/>
    <w:rsid w:val="00443FC7"/>
    <w:rsid w:val="0044407D"/>
    <w:rsid w:val="00444507"/>
    <w:rsid w:val="00447CE8"/>
    <w:rsid w:val="00450A05"/>
    <w:rsid w:val="00450E6D"/>
    <w:rsid w:val="00452661"/>
    <w:rsid w:val="004542F6"/>
    <w:rsid w:val="00457973"/>
    <w:rsid w:val="004601FF"/>
    <w:rsid w:val="00461A51"/>
    <w:rsid w:val="00462425"/>
    <w:rsid w:val="004636AE"/>
    <w:rsid w:val="0046609F"/>
    <w:rsid w:val="00470CFF"/>
    <w:rsid w:val="00473709"/>
    <w:rsid w:val="004739A1"/>
    <w:rsid w:val="00473B92"/>
    <w:rsid w:val="00476E0A"/>
    <w:rsid w:val="00480721"/>
    <w:rsid w:val="004817B2"/>
    <w:rsid w:val="00481CF8"/>
    <w:rsid w:val="00481F56"/>
    <w:rsid w:val="0048243B"/>
    <w:rsid w:val="004825AD"/>
    <w:rsid w:val="0048674A"/>
    <w:rsid w:val="00486905"/>
    <w:rsid w:val="00490993"/>
    <w:rsid w:val="00490A9E"/>
    <w:rsid w:val="0049145F"/>
    <w:rsid w:val="004918A7"/>
    <w:rsid w:val="00492B0A"/>
    <w:rsid w:val="00494984"/>
    <w:rsid w:val="004950C3"/>
    <w:rsid w:val="0049665F"/>
    <w:rsid w:val="004974BE"/>
    <w:rsid w:val="004977D6"/>
    <w:rsid w:val="004A3637"/>
    <w:rsid w:val="004A3BC2"/>
    <w:rsid w:val="004A4CED"/>
    <w:rsid w:val="004A5FCB"/>
    <w:rsid w:val="004A61E4"/>
    <w:rsid w:val="004B0728"/>
    <w:rsid w:val="004B17AD"/>
    <w:rsid w:val="004B5993"/>
    <w:rsid w:val="004C3D99"/>
    <w:rsid w:val="004C5AB3"/>
    <w:rsid w:val="004C5B15"/>
    <w:rsid w:val="004C7A71"/>
    <w:rsid w:val="004D1364"/>
    <w:rsid w:val="004D4431"/>
    <w:rsid w:val="004D4578"/>
    <w:rsid w:val="004D63FE"/>
    <w:rsid w:val="004D6532"/>
    <w:rsid w:val="004D7902"/>
    <w:rsid w:val="004E026F"/>
    <w:rsid w:val="004E0636"/>
    <w:rsid w:val="004E0686"/>
    <w:rsid w:val="004E06D5"/>
    <w:rsid w:val="004E094D"/>
    <w:rsid w:val="004E311F"/>
    <w:rsid w:val="004E48F5"/>
    <w:rsid w:val="004E6B4C"/>
    <w:rsid w:val="004F1BD9"/>
    <w:rsid w:val="004F2151"/>
    <w:rsid w:val="004F3223"/>
    <w:rsid w:val="004F33CD"/>
    <w:rsid w:val="004F4238"/>
    <w:rsid w:val="004F5555"/>
    <w:rsid w:val="004F56D7"/>
    <w:rsid w:val="004F6758"/>
    <w:rsid w:val="00500A4F"/>
    <w:rsid w:val="00500CF0"/>
    <w:rsid w:val="00501060"/>
    <w:rsid w:val="005052D5"/>
    <w:rsid w:val="005058A6"/>
    <w:rsid w:val="00505A38"/>
    <w:rsid w:val="0051171F"/>
    <w:rsid w:val="005120B4"/>
    <w:rsid w:val="00512EB2"/>
    <w:rsid w:val="00513BE3"/>
    <w:rsid w:val="00514F84"/>
    <w:rsid w:val="00516193"/>
    <w:rsid w:val="00516FB9"/>
    <w:rsid w:val="005200EA"/>
    <w:rsid w:val="00520A17"/>
    <w:rsid w:val="00521BFE"/>
    <w:rsid w:val="00521EF4"/>
    <w:rsid w:val="00523B80"/>
    <w:rsid w:val="00524F51"/>
    <w:rsid w:val="00525DCA"/>
    <w:rsid w:val="00527B7F"/>
    <w:rsid w:val="00536FFE"/>
    <w:rsid w:val="005430E9"/>
    <w:rsid w:val="005446FD"/>
    <w:rsid w:val="00544D0E"/>
    <w:rsid w:val="005454AB"/>
    <w:rsid w:val="00547A2D"/>
    <w:rsid w:val="005502EC"/>
    <w:rsid w:val="00552DC7"/>
    <w:rsid w:val="005549E0"/>
    <w:rsid w:val="005561D2"/>
    <w:rsid w:val="00556772"/>
    <w:rsid w:val="005605AC"/>
    <w:rsid w:val="00562701"/>
    <w:rsid w:val="00563D47"/>
    <w:rsid w:val="00564918"/>
    <w:rsid w:val="00564E8E"/>
    <w:rsid w:val="005656C4"/>
    <w:rsid w:val="00566D99"/>
    <w:rsid w:val="00567414"/>
    <w:rsid w:val="00570107"/>
    <w:rsid w:val="00570600"/>
    <w:rsid w:val="0057110F"/>
    <w:rsid w:val="00573C6B"/>
    <w:rsid w:val="00573EE7"/>
    <w:rsid w:val="00576E87"/>
    <w:rsid w:val="00580E56"/>
    <w:rsid w:val="005813C7"/>
    <w:rsid w:val="00581DD2"/>
    <w:rsid w:val="00584D89"/>
    <w:rsid w:val="005858BB"/>
    <w:rsid w:val="0058694C"/>
    <w:rsid w:val="005872AD"/>
    <w:rsid w:val="00590474"/>
    <w:rsid w:val="005908A4"/>
    <w:rsid w:val="00590B02"/>
    <w:rsid w:val="00591B37"/>
    <w:rsid w:val="0059289E"/>
    <w:rsid w:val="00593B07"/>
    <w:rsid w:val="00595821"/>
    <w:rsid w:val="00597721"/>
    <w:rsid w:val="005A09E5"/>
    <w:rsid w:val="005A2BD1"/>
    <w:rsid w:val="005A6008"/>
    <w:rsid w:val="005B0EAB"/>
    <w:rsid w:val="005B37C0"/>
    <w:rsid w:val="005B50B6"/>
    <w:rsid w:val="005B516B"/>
    <w:rsid w:val="005B5DE4"/>
    <w:rsid w:val="005C1064"/>
    <w:rsid w:val="005C1781"/>
    <w:rsid w:val="005C1C22"/>
    <w:rsid w:val="005C2C58"/>
    <w:rsid w:val="005C53F5"/>
    <w:rsid w:val="005C5908"/>
    <w:rsid w:val="005C5DB2"/>
    <w:rsid w:val="005C5F6E"/>
    <w:rsid w:val="005C75EB"/>
    <w:rsid w:val="005D028E"/>
    <w:rsid w:val="005D059C"/>
    <w:rsid w:val="005D0FC0"/>
    <w:rsid w:val="005D1436"/>
    <w:rsid w:val="005D24F2"/>
    <w:rsid w:val="005D2586"/>
    <w:rsid w:val="005D5BE0"/>
    <w:rsid w:val="005D61F7"/>
    <w:rsid w:val="005E1717"/>
    <w:rsid w:val="005E1FF9"/>
    <w:rsid w:val="005E2ACD"/>
    <w:rsid w:val="005E4E23"/>
    <w:rsid w:val="005F6882"/>
    <w:rsid w:val="005F6B6A"/>
    <w:rsid w:val="006014D4"/>
    <w:rsid w:val="00602049"/>
    <w:rsid w:val="0060225F"/>
    <w:rsid w:val="00604616"/>
    <w:rsid w:val="00607CDB"/>
    <w:rsid w:val="00607F5A"/>
    <w:rsid w:val="0061065D"/>
    <w:rsid w:val="00610C41"/>
    <w:rsid w:val="00614BD5"/>
    <w:rsid w:val="00615C0C"/>
    <w:rsid w:val="00616C6C"/>
    <w:rsid w:val="00617675"/>
    <w:rsid w:val="0061773A"/>
    <w:rsid w:val="0062049D"/>
    <w:rsid w:val="0062082E"/>
    <w:rsid w:val="00620D7C"/>
    <w:rsid w:val="00621930"/>
    <w:rsid w:val="00623835"/>
    <w:rsid w:val="00624399"/>
    <w:rsid w:val="00624508"/>
    <w:rsid w:val="00624D57"/>
    <w:rsid w:val="00625EA9"/>
    <w:rsid w:val="0062683A"/>
    <w:rsid w:val="00626BFF"/>
    <w:rsid w:val="006271A3"/>
    <w:rsid w:val="00627FCE"/>
    <w:rsid w:val="00630763"/>
    <w:rsid w:val="00630889"/>
    <w:rsid w:val="00630E3C"/>
    <w:rsid w:val="00631583"/>
    <w:rsid w:val="0063286A"/>
    <w:rsid w:val="00632F81"/>
    <w:rsid w:val="006330F6"/>
    <w:rsid w:val="0063340B"/>
    <w:rsid w:val="006336A8"/>
    <w:rsid w:val="00633830"/>
    <w:rsid w:val="00633ECB"/>
    <w:rsid w:val="00635745"/>
    <w:rsid w:val="00637733"/>
    <w:rsid w:val="006406A5"/>
    <w:rsid w:val="00641564"/>
    <w:rsid w:val="006417C6"/>
    <w:rsid w:val="0064585C"/>
    <w:rsid w:val="0065080C"/>
    <w:rsid w:val="00651EEE"/>
    <w:rsid w:val="00651F33"/>
    <w:rsid w:val="00652243"/>
    <w:rsid w:val="0065271C"/>
    <w:rsid w:val="00652835"/>
    <w:rsid w:val="006604F1"/>
    <w:rsid w:val="00665385"/>
    <w:rsid w:val="00666FF1"/>
    <w:rsid w:val="006700BB"/>
    <w:rsid w:val="0067166E"/>
    <w:rsid w:val="00673023"/>
    <w:rsid w:val="00675E73"/>
    <w:rsid w:val="00676085"/>
    <w:rsid w:val="00677820"/>
    <w:rsid w:val="00677EA5"/>
    <w:rsid w:val="006811C0"/>
    <w:rsid w:val="00681F0B"/>
    <w:rsid w:val="0068206C"/>
    <w:rsid w:val="00682CC3"/>
    <w:rsid w:val="00684802"/>
    <w:rsid w:val="006848D7"/>
    <w:rsid w:val="00684E4F"/>
    <w:rsid w:val="006859E1"/>
    <w:rsid w:val="00685B6C"/>
    <w:rsid w:val="006904BE"/>
    <w:rsid w:val="00691F0C"/>
    <w:rsid w:val="00692014"/>
    <w:rsid w:val="00693088"/>
    <w:rsid w:val="00693249"/>
    <w:rsid w:val="00693FF1"/>
    <w:rsid w:val="00694055"/>
    <w:rsid w:val="00694803"/>
    <w:rsid w:val="00697E01"/>
    <w:rsid w:val="006A046E"/>
    <w:rsid w:val="006A097A"/>
    <w:rsid w:val="006A0FE4"/>
    <w:rsid w:val="006A1944"/>
    <w:rsid w:val="006A1ACF"/>
    <w:rsid w:val="006A28D6"/>
    <w:rsid w:val="006A344C"/>
    <w:rsid w:val="006A373B"/>
    <w:rsid w:val="006A3F27"/>
    <w:rsid w:val="006A4762"/>
    <w:rsid w:val="006A70BE"/>
    <w:rsid w:val="006A78FF"/>
    <w:rsid w:val="006A7DCA"/>
    <w:rsid w:val="006A7FB5"/>
    <w:rsid w:val="006B10FE"/>
    <w:rsid w:val="006B1182"/>
    <w:rsid w:val="006B1EE8"/>
    <w:rsid w:val="006B24AF"/>
    <w:rsid w:val="006B2994"/>
    <w:rsid w:val="006B3B69"/>
    <w:rsid w:val="006B3FD9"/>
    <w:rsid w:val="006B5D18"/>
    <w:rsid w:val="006B67BB"/>
    <w:rsid w:val="006B6D27"/>
    <w:rsid w:val="006B7144"/>
    <w:rsid w:val="006B7A99"/>
    <w:rsid w:val="006C0006"/>
    <w:rsid w:val="006C1CE0"/>
    <w:rsid w:val="006C2616"/>
    <w:rsid w:val="006C64EB"/>
    <w:rsid w:val="006C6846"/>
    <w:rsid w:val="006C68E4"/>
    <w:rsid w:val="006C6E87"/>
    <w:rsid w:val="006C6F6D"/>
    <w:rsid w:val="006D0B0C"/>
    <w:rsid w:val="006D570B"/>
    <w:rsid w:val="006D584C"/>
    <w:rsid w:val="006D6490"/>
    <w:rsid w:val="006E04AD"/>
    <w:rsid w:val="006E0BEB"/>
    <w:rsid w:val="006E11E2"/>
    <w:rsid w:val="006E1B47"/>
    <w:rsid w:val="006E1FF8"/>
    <w:rsid w:val="006E3B22"/>
    <w:rsid w:val="006E457F"/>
    <w:rsid w:val="006F0569"/>
    <w:rsid w:val="006F075F"/>
    <w:rsid w:val="006F2ABD"/>
    <w:rsid w:val="006F4395"/>
    <w:rsid w:val="006F5372"/>
    <w:rsid w:val="006F5AF7"/>
    <w:rsid w:val="006F5B1C"/>
    <w:rsid w:val="006F61AD"/>
    <w:rsid w:val="006F689B"/>
    <w:rsid w:val="006F7ABE"/>
    <w:rsid w:val="00700F4C"/>
    <w:rsid w:val="007015B8"/>
    <w:rsid w:val="00702932"/>
    <w:rsid w:val="00703880"/>
    <w:rsid w:val="00704AB3"/>
    <w:rsid w:val="00705E0C"/>
    <w:rsid w:val="0070691E"/>
    <w:rsid w:val="00707955"/>
    <w:rsid w:val="00711340"/>
    <w:rsid w:val="0071238A"/>
    <w:rsid w:val="0071314A"/>
    <w:rsid w:val="007144E6"/>
    <w:rsid w:val="00714949"/>
    <w:rsid w:val="007149AC"/>
    <w:rsid w:val="00716687"/>
    <w:rsid w:val="007177FF"/>
    <w:rsid w:val="00717BAA"/>
    <w:rsid w:val="007223E7"/>
    <w:rsid w:val="00722BE7"/>
    <w:rsid w:val="007235DE"/>
    <w:rsid w:val="007237A6"/>
    <w:rsid w:val="00723E03"/>
    <w:rsid w:val="00723FE0"/>
    <w:rsid w:val="007240FF"/>
    <w:rsid w:val="0072525F"/>
    <w:rsid w:val="00725A17"/>
    <w:rsid w:val="00725BF0"/>
    <w:rsid w:val="007276D2"/>
    <w:rsid w:val="00731F6B"/>
    <w:rsid w:val="007325F6"/>
    <w:rsid w:val="007331A9"/>
    <w:rsid w:val="0073387D"/>
    <w:rsid w:val="00734093"/>
    <w:rsid w:val="00734AF4"/>
    <w:rsid w:val="00736B65"/>
    <w:rsid w:val="0074305E"/>
    <w:rsid w:val="00744FC6"/>
    <w:rsid w:val="00751058"/>
    <w:rsid w:val="00752566"/>
    <w:rsid w:val="0075259A"/>
    <w:rsid w:val="00752628"/>
    <w:rsid w:val="0075386B"/>
    <w:rsid w:val="00754074"/>
    <w:rsid w:val="007573C8"/>
    <w:rsid w:val="007573D8"/>
    <w:rsid w:val="00760B23"/>
    <w:rsid w:val="0076253D"/>
    <w:rsid w:val="0076367C"/>
    <w:rsid w:val="00765256"/>
    <w:rsid w:val="00765FD1"/>
    <w:rsid w:val="00766DF5"/>
    <w:rsid w:val="007675ED"/>
    <w:rsid w:val="00767865"/>
    <w:rsid w:val="00767EFA"/>
    <w:rsid w:val="00770BD8"/>
    <w:rsid w:val="007721C1"/>
    <w:rsid w:val="007721F2"/>
    <w:rsid w:val="0077285C"/>
    <w:rsid w:val="00773CBC"/>
    <w:rsid w:val="007743D3"/>
    <w:rsid w:val="007813ED"/>
    <w:rsid w:val="007814F3"/>
    <w:rsid w:val="0078215E"/>
    <w:rsid w:val="00784AFB"/>
    <w:rsid w:val="00786438"/>
    <w:rsid w:val="00790B51"/>
    <w:rsid w:val="00791B05"/>
    <w:rsid w:val="00796B53"/>
    <w:rsid w:val="00796D41"/>
    <w:rsid w:val="00796E9F"/>
    <w:rsid w:val="007971CF"/>
    <w:rsid w:val="00797828"/>
    <w:rsid w:val="007A0E7D"/>
    <w:rsid w:val="007A3FC2"/>
    <w:rsid w:val="007A4B96"/>
    <w:rsid w:val="007A6164"/>
    <w:rsid w:val="007A649D"/>
    <w:rsid w:val="007A6CC8"/>
    <w:rsid w:val="007A7DB3"/>
    <w:rsid w:val="007B0C74"/>
    <w:rsid w:val="007B2342"/>
    <w:rsid w:val="007B2F43"/>
    <w:rsid w:val="007B351C"/>
    <w:rsid w:val="007B6510"/>
    <w:rsid w:val="007C101D"/>
    <w:rsid w:val="007C23FC"/>
    <w:rsid w:val="007C2A09"/>
    <w:rsid w:val="007C2DB8"/>
    <w:rsid w:val="007C3A12"/>
    <w:rsid w:val="007C3F58"/>
    <w:rsid w:val="007C54BD"/>
    <w:rsid w:val="007C55D2"/>
    <w:rsid w:val="007C598C"/>
    <w:rsid w:val="007D0518"/>
    <w:rsid w:val="007D1C3D"/>
    <w:rsid w:val="007D419A"/>
    <w:rsid w:val="007D4B09"/>
    <w:rsid w:val="007D6222"/>
    <w:rsid w:val="007D7292"/>
    <w:rsid w:val="007D77FD"/>
    <w:rsid w:val="007E1484"/>
    <w:rsid w:val="007E27AE"/>
    <w:rsid w:val="007E2BB8"/>
    <w:rsid w:val="007F0948"/>
    <w:rsid w:val="007F27AA"/>
    <w:rsid w:val="007F4A63"/>
    <w:rsid w:val="007F5A52"/>
    <w:rsid w:val="007F6006"/>
    <w:rsid w:val="007F7740"/>
    <w:rsid w:val="008002C4"/>
    <w:rsid w:val="008007E9"/>
    <w:rsid w:val="0080153E"/>
    <w:rsid w:val="008017F1"/>
    <w:rsid w:val="00805480"/>
    <w:rsid w:val="00807B60"/>
    <w:rsid w:val="00807E61"/>
    <w:rsid w:val="00810B26"/>
    <w:rsid w:val="008113DF"/>
    <w:rsid w:val="008126B2"/>
    <w:rsid w:val="00812EDD"/>
    <w:rsid w:val="0081309D"/>
    <w:rsid w:val="00813E51"/>
    <w:rsid w:val="00816913"/>
    <w:rsid w:val="00820C26"/>
    <w:rsid w:val="00821BD6"/>
    <w:rsid w:val="008251DE"/>
    <w:rsid w:val="008252D7"/>
    <w:rsid w:val="00825C2B"/>
    <w:rsid w:val="00826924"/>
    <w:rsid w:val="00827139"/>
    <w:rsid w:val="00827E15"/>
    <w:rsid w:val="00830E52"/>
    <w:rsid w:val="00830ED3"/>
    <w:rsid w:val="0083225F"/>
    <w:rsid w:val="0083282E"/>
    <w:rsid w:val="00833695"/>
    <w:rsid w:val="00833A73"/>
    <w:rsid w:val="00836658"/>
    <w:rsid w:val="00837CD0"/>
    <w:rsid w:val="00842F03"/>
    <w:rsid w:val="00843802"/>
    <w:rsid w:val="0084450D"/>
    <w:rsid w:val="00846A39"/>
    <w:rsid w:val="0085028D"/>
    <w:rsid w:val="00850472"/>
    <w:rsid w:val="0085056D"/>
    <w:rsid w:val="0085161F"/>
    <w:rsid w:val="008518FA"/>
    <w:rsid w:val="00854E09"/>
    <w:rsid w:val="00855762"/>
    <w:rsid w:val="00857733"/>
    <w:rsid w:val="00860687"/>
    <w:rsid w:val="00862066"/>
    <w:rsid w:val="00863773"/>
    <w:rsid w:val="00863E07"/>
    <w:rsid w:val="0086422B"/>
    <w:rsid w:val="0086455E"/>
    <w:rsid w:val="00865FE5"/>
    <w:rsid w:val="00867DDB"/>
    <w:rsid w:val="00871F08"/>
    <w:rsid w:val="00871F1A"/>
    <w:rsid w:val="00872710"/>
    <w:rsid w:val="00875306"/>
    <w:rsid w:val="0087542A"/>
    <w:rsid w:val="00875991"/>
    <w:rsid w:val="00876072"/>
    <w:rsid w:val="008760E6"/>
    <w:rsid w:val="008768EA"/>
    <w:rsid w:val="00880B4F"/>
    <w:rsid w:val="00880ED9"/>
    <w:rsid w:val="00881109"/>
    <w:rsid w:val="008818B1"/>
    <w:rsid w:val="00881A1C"/>
    <w:rsid w:val="008821D9"/>
    <w:rsid w:val="0088274D"/>
    <w:rsid w:val="00882D32"/>
    <w:rsid w:val="008831EF"/>
    <w:rsid w:val="00884FBA"/>
    <w:rsid w:val="00886F98"/>
    <w:rsid w:val="00892F67"/>
    <w:rsid w:val="00893613"/>
    <w:rsid w:val="00893A29"/>
    <w:rsid w:val="00894866"/>
    <w:rsid w:val="00895E9A"/>
    <w:rsid w:val="0089626A"/>
    <w:rsid w:val="008A12C8"/>
    <w:rsid w:val="008A1679"/>
    <w:rsid w:val="008A1763"/>
    <w:rsid w:val="008A1CCB"/>
    <w:rsid w:val="008A1DA8"/>
    <w:rsid w:val="008A24AF"/>
    <w:rsid w:val="008A2CB9"/>
    <w:rsid w:val="008A4CF9"/>
    <w:rsid w:val="008A6414"/>
    <w:rsid w:val="008A6F6C"/>
    <w:rsid w:val="008B0309"/>
    <w:rsid w:val="008B0774"/>
    <w:rsid w:val="008B2686"/>
    <w:rsid w:val="008B2A42"/>
    <w:rsid w:val="008B3236"/>
    <w:rsid w:val="008B3A7C"/>
    <w:rsid w:val="008B5072"/>
    <w:rsid w:val="008B630E"/>
    <w:rsid w:val="008B6994"/>
    <w:rsid w:val="008B717F"/>
    <w:rsid w:val="008C08C3"/>
    <w:rsid w:val="008C0D53"/>
    <w:rsid w:val="008C3599"/>
    <w:rsid w:val="008C4246"/>
    <w:rsid w:val="008D020B"/>
    <w:rsid w:val="008D189C"/>
    <w:rsid w:val="008D422D"/>
    <w:rsid w:val="008E08D9"/>
    <w:rsid w:val="008E22E8"/>
    <w:rsid w:val="008E4081"/>
    <w:rsid w:val="008E5033"/>
    <w:rsid w:val="008E5060"/>
    <w:rsid w:val="008E5FBF"/>
    <w:rsid w:val="008E6E2F"/>
    <w:rsid w:val="008E7204"/>
    <w:rsid w:val="008E7DBF"/>
    <w:rsid w:val="008F10FE"/>
    <w:rsid w:val="008F3C65"/>
    <w:rsid w:val="008F4119"/>
    <w:rsid w:val="008F4168"/>
    <w:rsid w:val="008F4F55"/>
    <w:rsid w:val="008F5440"/>
    <w:rsid w:val="008F656F"/>
    <w:rsid w:val="00901D0F"/>
    <w:rsid w:val="0090277D"/>
    <w:rsid w:val="009029F5"/>
    <w:rsid w:val="00903A2B"/>
    <w:rsid w:val="00904FFA"/>
    <w:rsid w:val="0091042D"/>
    <w:rsid w:val="009123FC"/>
    <w:rsid w:val="009136B4"/>
    <w:rsid w:val="00914F52"/>
    <w:rsid w:val="00915384"/>
    <w:rsid w:val="00915D66"/>
    <w:rsid w:val="009161B1"/>
    <w:rsid w:val="0092005E"/>
    <w:rsid w:val="00920DA8"/>
    <w:rsid w:val="0092294E"/>
    <w:rsid w:val="009235D4"/>
    <w:rsid w:val="0092376C"/>
    <w:rsid w:val="00924583"/>
    <w:rsid w:val="00925F67"/>
    <w:rsid w:val="0092611F"/>
    <w:rsid w:val="00926EEC"/>
    <w:rsid w:val="0092781E"/>
    <w:rsid w:val="00927BD5"/>
    <w:rsid w:val="00930341"/>
    <w:rsid w:val="009303A8"/>
    <w:rsid w:val="009309D7"/>
    <w:rsid w:val="0093397E"/>
    <w:rsid w:val="00933B7E"/>
    <w:rsid w:val="00934963"/>
    <w:rsid w:val="0093521D"/>
    <w:rsid w:val="0093600F"/>
    <w:rsid w:val="00944BF5"/>
    <w:rsid w:val="00944D57"/>
    <w:rsid w:val="00944FBF"/>
    <w:rsid w:val="0095084C"/>
    <w:rsid w:val="0095200D"/>
    <w:rsid w:val="0095211E"/>
    <w:rsid w:val="00952E95"/>
    <w:rsid w:val="00953EA8"/>
    <w:rsid w:val="00955EB3"/>
    <w:rsid w:val="009621FC"/>
    <w:rsid w:val="00963441"/>
    <w:rsid w:val="0096346B"/>
    <w:rsid w:val="00963D2C"/>
    <w:rsid w:val="00965025"/>
    <w:rsid w:val="0096531C"/>
    <w:rsid w:val="00966D6D"/>
    <w:rsid w:val="00970EDE"/>
    <w:rsid w:val="00972D55"/>
    <w:rsid w:val="00974B61"/>
    <w:rsid w:val="00975520"/>
    <w:rsid w:val="00975CA5"/>
    <w:rsid w:val="0097792D"/>
    <w:rsid w:val="00977CFC"/>
    <w:rsid w:val="00977D94"/>
    <w:rsid w:val="00982636"/>
    <w:rsid w:val="0098352B"/>
    <w:rsid w:val="0098416E"/>
    <w:rsid w:val="00985253"/>
    <w:rsid w:val="00985C03"/>
    <w:rsid w:val="009872E5"/>
    <w:rsid w:val="009876D9"/>
    <w:rsid w:val="00987B49"/>
    <w:rsid w:val="00992BF3"/>
    <w:rsid w:val="009940EA"/>
    <w:rsid w:val="009942D7"/>
    <w:rsid w:val="00994C3A"/>
    <w:rsid w:val="00995F72"/>
    <w:rsid w:val="00996108"/>
    <w:rsid w:val="00996B35"/>
    <w:rsid w:val="009A311F"/>
    <w:rsid w:val="009A3AF3"/>
    <w:rsid w:val="009A6015"/>
    <w:rsid w:val="009A7327"/>
    <w:rsid w:val="009A7663"/>
    <w:rsid w:val="009B09F1"/>
    <w:rsid w:val="009B0A11"/>
    <w:rsid w:val="009B126E"/>
    <w:rsid w:val="009B33A8"/>
    <w:rsid w:val="009B3868"/>
    <w:rsid w:val="009B3EAB"/>
    <w:rsid w:val="009B464D"/>
    <w:rsid w:val="009B4AEC"/>
    <w:rsid w:val="009B63F1"/>
    <w:rsid w:val="009B76E0"/>
    <w:rsid w:val="009B7B7A"/>
    <w:rsid w:val="009C05AA"/>
    <w:rsid w:val="009C110B"/>
    <w:rsid w:val="009C1117"/>
    <w:rsid w:val="009C1BEB"/>
    <w:rsid w:val="009C37DB"/>
    <w:rsid w:val="009C3A4C"/>
    <w:rsid w:val="009C4275"/>
    <w:rsid w:val="009C4E6F"/>
    <w:rsid w:val="009C5167"/>
    <w:rsid w:val="009C609B"/>
    <w:rsid w:val="009C7F34"/>
    <w:rsid w:val="009D00AE"/>
    <w:rsid w:val="009D0712"/>
    <w:rsid w:val="009D0EAF"/>
    <w:rsid w:val="009D2A8C"/>
    <w:rsid w:val="009D4DF9"/>
    <w:rsid w:val="009D5053"/>
    <w:rsid w:val="009D61E3"/>
    <w:rsid w:val="009D6775"/>
    <w:rsid w:val="009D7D91"/>
    <w:rsid w:val="009E04BE"/>
    <w:rsid w:val="009E0C16"/>
    <w:rsid w:val="009E0D42"/>
    <w:rsid w:val="009E3748"/>
    <w:rsid w:val="009E3949"/>
    <w:rsid w:val="009E46D1"/>
    <w:rsid w:val="009E4F05"/>
    <w:rsid w:val="009E571A"/>
    <w:rsid w:val="009E6175"/>
    <w:rsid w:val="009E7E16"/>
    <w:rsid w:val="009F08E7"/>
    <w:rsid w:val="009F139C"/>
    <w:rsid w:val="009F2707"/>
    <w:rsid w:val="009F3438"/>
    <w:rsid w:val="009F34B7"/>
    <w:rsid w:val="009F46B0"/>
    <w:rsid w:val="009F4C6D"/>
    <w:rsid w:val="00A05C7D"/>
    <w:rsid w:val="00A05D03"/>
    <w:rsid w:val="00A0779E"/>
    <w:rsid w:val="00A07889"/>
    <w:rsid w:val="00A11CDE"/>
    <w:rsid w:val="00A16480"/>
    <w:rsid w:val="00A16987"/>
    <w:rsid w:val="00A17CC0"/>
    <w:rsid w:val="00A20BEF"/>
    <w:rsid w:val="00A22904"/>
    <w:rsid w:val="00A22E6B"/>
    <w:rsid w:val="00A23B14"/>
    <w:rsid w:val="00A23B70"/>
    <w:rsid w:val="00A24318"/>
    <w:rsid w:val="00A24333"/>
    <w:rsid w:val="00A24ACA"/>
    <w:rsid w:val="00A319FA"/>
    <w:rsid w:val="00A32F94"/>
    <w:rsid w:val="00A33781"/>
    <w:rsid w:val="00A33E64"/>
    <w:rsid w:val="00A3431A"/>
    <w:rsid w:val="00A357EE"/>
    <w:rsid w:val="00A363FD"/>
    <w:rsid w:val="00A3652F"/>
    <w:rsid w:val="00A36D6F"/>
    <w:rsid w:val="00A36DEE"/>
    <w:rsid w:val="00A37CB8"/>
    <w:rsid w:val="00A40564"/>
    <w:rsid w:val="00A41ABA"/>
    <w:rsid w:val="00A41E79"/>
    <w:rsid w:val="00A42833"/>
    <w:rsid w:val="00A43F6B"/>
    <w:rsid w:val="00A440E6"/>
    <w:rsid w:val="00A44BF6"/>
    <w:rsid w:val="00A44E82"/>
    <w:rsid w:val="00A451F5"/>
    <w:rsid w:val="00A453A7"/>
    <w:rsid w:val="00A47C49"/>
    <w:rsid w:val="00A50B7D"/>
    <w:rsid w:val="00A52079"/>
    <w:rsid w:val="00A52082"/>
    <w:rsid w:val="00A52391"/>
    <w:rsid w:val="00A54AB1"/>
    <w:rsid w:val="00A54AC0"/>
    <w:rsid w:val="00A54D18"/>
    <w:rsid w:val="00A5576E"/>
    <w:rsid w:val="00A55AE3"/>
    <w:rsid w:val="00A57499"/>
    <w:rsid w:val="00A60116"/>
    <w:rsid w:val="00A602D3"/>
    <w:rsid w:val="00A60D48"/>
    <w:rsid w:val="00A6109B"/>
    <w:rsid w:val="00A6139F"/>
    <w:rsid w:val="00A64798"/>
    <w:rsid w:val="00A647FA"/>
    <w:rsid w:val="00A67143"/>
    <w:rsid w:val="00A73AA0"/>
    <w:rsid w:val="00A744E5"/>
    <w:rsid w:val="00A75EC3"/>
    <w:rsid w:val="00A80E68"/>
    <w:rsid w:val="00A82059"/>
    <w:rsid w:val="00A84519"/>
    <w:rsid w:val="00A87747"/>
    <w:rsid w:val="00A87ADF"/>
    <w:rsid w:val="00A9038E"/>
    <w:rsid w:val="00A92558"/>
    <w:rsid w:val="00A92B26"/>
    <w:rsid w:val="00A92DA2"/>
    <w:rsid w:val="00A9310C"/>
    <w:rsid w:val="00A940B9"/>
    <w:rsid w:val="00A95C89"/>
    <w:rsid w:val="00AA0C91"/>
    <w:rsid w:val="00AA0D71"/>
    <w:rsid w:val="00AA366D"/>
    <w:rsid w:val="00AA465B"/>
    <w:rsid w:val="00AA55C9"/>
    <w:rsid w:val="00AA7988"/>
    <w:rsid w:val="00AB228F"/>
    <w:rsid w:val="00AB35A7"/>
    <w:rsid w:val="00AB70F8"/>
    <w:rsid w:val="00AB7815"/>
    <w:rsid w:val="00AC0F25"/>
    <w:rsid w:val="00AC2CA5"/>
    <w:rsid w:val="00AC48E6"/>
    <w:rsid w:val="00AC4A7B"/>
    <w:rsid w:val="00AC5CA4"/>
    <w:rsid w:val="00AC640C"/>
    <w:rsid w:val="00AD076A"/>
    <w:rsid w:val="00AD18D2"/>
    <w:rsid w:val="00AD2401"/>
    <w:rsid w:val="00AD3B23"/>
    <w:rsid w:val="00AD419A"/>
    <w:rsid w:val="00AD43C7"/>
    <w:rsid w:val="00AD454C"/>
    <w:rsid w:val="00AD59C1"/>
    <w:rsid w:val="00AD5FF0"/>
    <w:rsid w:val="00AD7B0E"/>
    <w:rsid w:val="00AE03D6"/>
    <w:rsid w:val="00AE0FB1"/>
    <w:rsid w:val="00AE4533"/>
    <w:rsid w:val="00AE4BDF"/>
    <w:rsid w:val="00AE65F1"/>
    <w:rsid w:val="00AE6A2F"/>
    <w:rsid w:val="00AE7F31"/>
    <w:rsid w:val="00AE7F68"/>
    <w:rsid w:val="00AF0F6D"/>
    <w:rsid w:val="00AF1912"/>
    <w:rsid w:val="00AF5591"/>
    <w:rsid w:val="00AF6266"/>
    <w:rsid w:val="00B00E1F"/>
    <w:rsid w:val="00B00FAD"/>
    <w:rsid w:val="00B05121"/>
    <w:rsid w:val="00B118B2"/>
    <w:rsid w:val="00B12528"/>
    <w:rsid w:val="00B132B1"/>
    <w:rsid w:val="00B14E93"/>
    <w:rsid w:val="00B15BCB"/>
    <w:rsid w:val="00B15D22"/>
    <w:rsid w:val="00B208D6"/>
    <w:rsid w:val="00B21E61"/>
    <w:rsid w:val="00B2409B"/>
    <w:rsid w:val="00B265F8"/>
    <w:rsid w:val="00B2699B"/>
    <w:rsid w:val="00B27BA6"/>
    <w:rsid w:val="00B3145B"/>
    <w:rsid w:val="00B32725"/>
    <w:rsid w:val="00B34A70"/>
    <w:rsid w:val="00B34C3C"/>
    <w:rsid w:val="00B35951"/>
    <w:rsid w:val="00B365CD"/>
    <w:rsid w:val="00B368F7"/>
    <w:rsid w:val="00B37514"/>
    <w:rsid w:val="00B40CD8"/>
    <w:rsid w:val="00B41806"/>
    <w:rsid w:val="00B43263"/>
    <w:rsid w:val="00B4342F"/>
    <w:rsid w:val="00B4424D"/>
    <w:rsid w:val="00B46182"/>
    <w:rsid w:val="00B46D0E"/>
    <w:rsid w:val="00B5094A"/>
    <w:rsid w:val="00B51E81"/>
    <w:rsid w:val="00B5233D"/>
    <w:rsid w:val="00B5280E"/>
    <w:rsid w:val="00B53FDB"/>
    <w:rsid w:val="00B54B6A"/>
    <w:rsid w:val="00B56637"/>
    <w:rsid w:val="00B56824"/>
    <w:rsid w:val="00B57457"/>
    <w:rsid w:val="00B57FD2"/>
    <w:rsid w:val="00B60010"/>
    <w:rsid w:val="00B611EB"/>
    <w:rsid w:val="00B635FD"/>
    <w:rsid w:val="00B63821"/>
    <w:rsid w:val="00B65AA6"/>
    <w:rsid w:val="00B65ACA"/>
    <w:rsid w:val="00B66D46"/>
    <w:rsid w:val="00B703DD"/>
    <w:rsid w:val="00B71569"/>
    <w:rsid w:val="00B71884"/>
    <w:rsid w:val="00B726D9"/>
    <w:rsid w:val="00B73BB0"/>
    <w:rsid w:val="00B748A9"/>
    <w:rsid w:val="00B74D45"/>
    <w:rsid w:val="00B755D5"/>
    <w:rsid w:val="00B766FE"/>
    <w:rsid w:val="00B76E27"/>
    <w:rsid w:val="00B76F3A"/>
    <w:rsid w:val="00B76FE3"/>
    <w:rsid w:val="00B806FD"/>
    <w:rsid w:val="00B80F94"/>
    <w:rsid w:val="00B8260E"/>
    <w:rsid w:val="00B83DC7"/>
    <w:rsid w:val="00B8408F"/>
    <w:rsid w:val="00B84D1A"/>
    <w:rsid w:val="00B85854"/>
    <w:rsid w:val="00B85D52"/>
    <w:rsid w:val="00B86FDD"/>
    <w:rsid w:val="00B94606"/>
    <w:rsid w:val="00B95A73"/>
    <w:rsid w:val="00B96707"/>
    <w:rsid w:val="00B96E28"/>
    <w:rsid w:val="00B97990"/>
    <w:rsid w:val="00BA0115"/>
    <w:rsid w:val="00BA03F2"/>
    <w:rsid w:val="00BA2E8E"/>
    <w:rsid w:val="00BA370F"/>
    <w:rsid w:val="00BA4491"/>
    <w:rsid w:val="00BA4C4F"/>
    <w:rsid w:val="00BA54B8"/>
    <w:rsid w:val="00BA5F04"/>
    <w:rsid w:val="00BA7509"/>
    <w:rsid w:val="00BA76EF"/>
    <w:rsid w:val="00BA7844"/>
    <w:rsid w:val="00BB00B9"/>
    <w:rsid w:val="00BB1792"/>
    <w:rsid w:val="00BB3A44"/>
    <w:rsid w:val="00BB4DD8"/>
    <w:rsid w:val="00BB4E13"/>
    <w:rsid w:val="00BB5054"/>
    <w:rsid w:val="00BB51B9"/>
    <w:rsid w:val="00BB6561"/>
    <w:rsid w:val="00BB6D6A"/>
    <w:rsid w:val="00BC29AA"/>
    <w:rsid w:val="00BC3A89"/>
    <w:rsid w:val="00BC4271"/>
    <w:rsid w:val="00BD3537"/>
    <w:rsid w:val="00BD433C"/>
    <w:rsid w:val="00BD4F4B"/>
    <w:rsid w:val="00BD501F"/>
    <w:rsid w:val="00BE17E6"/>
    <w:rsid w:val="00BE1885"/>
    <w:rsid w:val="00BE1E3B"/>
    <w:rsid w:val="00BE1F73"/>
    <w:rsid w:val="00BE3DE6"/>
    <w:rsid w:val="00BE65C4"/>
    <w:rsid w:val="00BE6CA2"/>
    <w:rsid w:val="00BF0012"/>
    <w:rsid w:val="00BF0DCF"/>
    <w:rsid w:val="00BF13FF"/>
    <w:rsid w:val="00BF1943"/>
    <w:rsid w:val="00BF1B21"/>
    <w:rsid w:val="00BF3B1E"/>
    <w:rsid w:val="00BF707F"/>
    <w:rsid w:val="00BF7288"/>
    <w:rsid w:val="00C01F22"/>
    <w:rsid w:val="00C02470"/>
    <w:rsid w:val="00C0529E"/>
    <w:rsid w:val="00C06898"/>
    <w:rsid w:val="00C07447"/>
    <w:rsid w:val="00C105D5"/>
    <w:rsid w:val="00C11174"/>
    <w:rsid w:val="00C12F28"/>
    <w:rsid w:val="00C15032"/>
    <w:rsid w:val="00C15485"/>
    <w:rsid w:val="00C158E9"/>
    <w:rsid w:val="00C15C5F"/>
    <w:rsid w:val="00C16E9E"/>
    <w:rsid w:val="00C1720E"/>
    <w:rsid w:val="00C207F5"/>
    <w:rsid w:val="00C220B1"/>
    <w:rsid w:val="00C22E81"/>
    <w:rsid w:val="00C237A2"/>
    <w:rsid w:val="00C24C19"/>
    <w:rsid w:val="00C31714"/>
    <w:rsid w:val="00C31A6F"/>
    <w:rsid w:val="00C31E62"/>
    <w:rsid w:val="00C32D50"/>
    <w:rsid w:val="00C34E63"/>
    <w:rsid w:val="00C3624F"/>
    <w:rsid w:val="00C40887"/>
    <w:rsid w:val="00C43C79"/>
    <w:rsid w:val="00C449CE"/>
    <w:rsid w:val="00C44CB4"/>
    <w:rsid w:val="00C45E7C"/>
    <w:rsid w:val="00C52C97"/>
    <w:rsid w:val="00C52CF4"/>
    <w:rsid w:val="00C52DB2"/>
    <w:rsid w:val="00C54FB0"/>
    <w:rsid w:val="00C57BC5"/>
    <w:rsid w:val="00C57E70"/>
    <w:rsid w:val="00C60EAB"/>
    <w:rsid w:val="00C61A11"/>
    <w:rsid w:val="00C61A3C"/>
    <w:rsid w:val="00C65B1F"/>
    <w:rsid w:val="00C65FA5"/>
    <w:rsid w:val="00C66FF1"/>
    <w:rsid w:val="00C67636"/>
    <w:rsid w:val="00C723B9"/>
    <w:rsid w:val="00C72606"/>
    <w:rsid w:val="00C72A09"/>
    <w:rsid w:val="00C73301"/>
    <w:rsid w:val="00C74DF7"/>
    <w:rsid w:val="00C767E0"/>
    <w:rsid w:val="00C76A4D"/>
    <w:rsid w:val="00C771E0"/>
    <w:rsid w:val="00C80ADA"/>
    <w:rsid w:val="00C812C7"/>
    <w:rsid w:val="00C82457"/>
    <w:rsid w:val="00C825CC"/>
    <w:rsid w:val="00C834C9"/>
    <w:rsid w:val="00C86E50"/>
    <w:rsid w:val="00C923DE"/>
    <w:rsid w:val="00C93212"/>
    <w:rsid w:val="00C93E03"/>
    <w:rsid w:val="00C96432"/>
    <w:rsid w:val="00C976B9"/>
    <w:rsid w:val="00CA3147"/>
    <w:rsid w:val="00CA316D"/>
    <w:rsid w:val="00CA3221"/>
    <w:rsid w:val="00CA34FB"/>
    <w:rsid w:val="00CB0844"/>
    <w:rsid w:val="00CB08BD"/>
    <w:rsid w:val="00CB0C21"/>
    <w:rsid w:val="00CB0EF3"/>
    <w:rsid w:val="00CB164A"/>
    <w:rsid w:val="00CB1C7F"/>
    <w:rsid w:val="00CB4B78"/>
    <w:rsid w:val="00CB4BDE"/>
    <w:rsid w:val="00CB631C"/>
    <w:rsid w:val="00CC14B5"/>
    <w:rsid w:val="00CC1F5C"/>
    <w:rsid w:val="00CC252C"/>
    <w:rsid w:val="00CC3048"/>
    <w:rsid w:val="00CC38BD"/>
    <w:rsid w:val="00CC418E"/>
    <w:rsid w:val="00CC7EA8"/>
    <w:rsid w:val="00CD027A"/>
    <w:rsid w:val="00CD2DBE"/>
    <w:rsid w:val="00CD30D2"/>
    <w:rsid w:val="00CD5B73"/>
    <w:rsid w:val="00CD6D65"/>
    <w:rsid w:val="00CE0266"/>
    <w:rsid w:val="00CE0477"/>
    <w:rsid w:val="00CE12A0"/>
    <w:rsid w:val="00CE1942"/>
    <w:rsid w:val="00CE2929"/>
    <w:rsid w:val="00CE39BC"/>
    <w:rsid w:val="00CE3AEF"/>
    <w:rsid w:val="00CE5544"/>
    <w:rsid w:val="00CE6016"/>
    <w:rsid w:val="00CE6278"/>
    <w:rsid w:val="00CF1345"/>
    <w:rsid w:val="00CF367E"/>
    <w:rsid w:val="00CF398A"/>
    <w:rsid w:val="00D01F48"/>
    <w:rsid w:val="00D04DBC"/>
    <w:rsid w:val="00D06F7A"/>
    <w:rsid w:val="00D10659"/>
    <w:rsid w:val="00D12945"/>
    <w:rsid w:val="00D14730"/>
    <w:rsid w:val="00D15CA2"/>
    <w:rsid w:val="00D17775"/>
    <w:rsid w:val="00D21622"/>
    <w:rsid w:val="00D217A1"/>
    <w:rsid w:val="00D228FC"/>
    <w:rsid w:val="00D236A1"/>
    <w:rsid w:val="00D237EF"/>
    <w:rsid w:val="00D23B4D"/>
    <w:rsid w:val="00D2549A"/>
    <w:rsid w:val="00D27875"/>
    <w:rsid w:val="00D30DEC"/>
    <w:rsid w:val="00D30FCB"/>
    <w:rsid w:val="00D31986"/>
    <w:rsid w:val="00D31AE6"/>
    <w:rsid w:val="00D32F7A"/>
    <w:rsid w:val="00D3396C"/>
    <w:rsid w:val="00D33992"/>
    <w:rsid w:val="00D35F24"/>
    <w:rsid w:val="00D3655C"/>
    <w:rsid w:val="00D41935"/>
    <w:rsid w:val="00D423AC"/>
    <w:rsid w:val="00D42BE3"/>
    <w:rsid w:val="00D45CCE"/>
    <w:rsid w:val="00D50073"/>
    <w:rsid w:val="00D51B31"/>
    <w:rsid w:val="00D54256"/>
    <w:rsid w:val="00D546E6"/>
    <w:rsid w:val="00D56C30"/>
    <w:rsid w:val="00D56E6D"/>
    <w:rsid w:val="00D57355"/>
    <w:rsid w:val="00D57EBF"/>
    <w:rsid w:val="00D60824"/>
    <w:rsid w:val="00D612A1"/>
    <w:rsid w:val="00D621AA"/>
    <w:rsid w:val="00D64D68"/>
    <w:rsid w:val="00D66F15"/>
    <w:rsid w:val="00D673D5"/>
    <w:rsid w:val="00D67828"/>
    <w:rsid w:val="00D70483"/>
    <w:rsid w:val="00D722FA"/>
    <w:rsid w:val="00D73507"/>
    <w:rsid w:val="00D74C27"/>
    <w:rsid w:val="00D75A25"/>
    <w:rsid w:val="00D7632D"/>
    <w:rsid w:val="00D775C3"/>
    <w:rsid w:val="00D77BB6"/>
    <w:rsid w:val="00D80142"/>
    <w:rsid w:val="00D812AF"/>
    <w:rsid w:val="00D8241E"/>
    <w:rsid w:val="00D848B5"/>
    <w:rsid w:val="00D8602D"/>
    <w:rsid w:val="00D87877"/>
    <w:rsid w:val="00D9083B"/>
    <w:rsid w:val="00D918E4"/>
    <w:rsid w:val="00D93AA2"/>
    <w:rsid w:val="00D94866"/>
    <w:rsid w:val="00D95185"/>
    <w:rsid w:val="00D9740A"/>
    <w:rsid w:val="00DA1EF4"/>
    <w:rsid w:val="00DA2778"/>
    <w:rsid w:val="00DA423B"/>
    <w:rsid w:val="00DA43EA"/>
    <w:rsid w:val="00DA7005"/>
    <w:rsid w:val="00DA78CC"/>
    <w:rsid w:val="00DB287B"/>
    <w:rsid w:val="00DB55BF"/>
    <w:rsid w:val="00DB5CC1"/>
    <w:rsid w:val="00DB7C88"/>
    <w:rsid w:val="00DC0D53"/>
    <w:rsid w:val="00DC2FD2"/>
    <w:rsid w:val="00DC6812"/>
    <w:rsid w:val="00DC7C42"/>
    <w:rsid w:val="00DC7E2A"/>
    <w:rsid w:val="00DD1C97"/>
    <w:rsid w:val="00DD2394"/>
    <w:rsid w:val="00DD2679"/>
    <w:rsid w:val="00DD2765"/>
    <w:rsid w:val="00DD31F5"/>
    <w:rsid w:val="00DE2941"/>
    <w:rsid w:val="00DE4D55"/>
    <w:rsid w:val="00DE51E3"/>
    <w:rsid w:val="00DE52FE"/>
    <w:rsid w:val="00DE586B"/>
    <w:rsid w:val="00DE5BB1"/>
    <w:rsid w:val="00DE6DCE"/>
    <w:rsid w:val="00DF004F"/>
    <w:rsid w:val="00DF06C4"/>
    <w:rsid w:val="00DF11BB"/>
    <w:rsid w:val="00DF1245"/>
    <w:rsid w:val="00DF27EF"/>
    <w:rsid w:val="00DF2A98"/>
    <w:rsid w:val="00DF4C33"/>
    <w:rsid w:val="00DF5BC4"/>
    <w:rsid w:val="00E001FA"/>
    <w:rsid w:val="00E021C0"/>
    <w:rsid w:val="00E02D64"/>
    <w:rsid w:val="00E034AB"/>
    <w:rsid w:val="00E04234"/>
    <w:rsid w:val="00E064AE"/>
    <w:rsid w:val="00E06CB1"/>
    <w:rsid w:val="00E1601D"/>
    <w:rsid w:val="00E161C4"/>
    <w:rsid w:val="00E17741"/>
    <w:rsid w:val="00E2038D"/>
    <w:rsid w:val="00E21562"/>
    <w:rsid w:val="00E22BD5"/>
    <w:rsid w:val="00E2420B"/>
    <w:rsid w:val="00E25E13"/>
    <w:rsid w:val="00E27FEF"/>
    <w:rsid w:val="00E31C12"/>
    <w:rsid w:val="00E32BD0"/>
    <w:rsid w:val="00E335C8"/>
    <w:rsid w:val="00E3396D"/>
    <w:rsid w:val="00E33EB6"/>
    <w:rsid w:val="00E375CC"/>
    <w:rsid w:val="00E37C43"/>
    <w:rsid w:val="00E40EFB"/>
    <w:rsid w:val="00E415B2"/>
    <w:rsid w:val="00E42860"/>
    <w:rsid w:val="00E42BB9"/>
    <w:rsid w:val="00E443F5"/>
    <w:rsid w:val="00E44743"/>
    <w:rsid w:val="00E45681"/>
    <w:rsid w:val="00E46951"/>
    <w:rsid w:val="00E502B8"/>
    <w:rsid w:val="00E522C0"/>
    <w:rsid w:val="00E538F6"/>
    <w:rsid w:val="00E54C87"/>
    <w:rsid w:val="00E54E78"/>
    <w:rsid w:val="00E56DB8"/>
    <w:rsid w:val="00E57319"/>
    <w:rsid w:val="00E6404A"/>
    <w:rsid w:val="00E673D2"/>
    <w:rsid w:val="00E67453"/>
    <w:rsid w:val="00E70DE8"/>
    <w:rsid w:val="00E71293"/>
    <w:rsid w:val="00E717B3"/>
    <w:rsid w:val="00E71C88"/>
    <w:rsid w:val="00E72C5C"/>
    <w:rsid w:val="00E73303"/>
    <w:rsid w:val="00E75B58"/>
    <w:rsid w:val="00E75E56"/>
    <w:rsid w:val="00E8644E"/>
    <w:rsid w:val="00E90924"/>
    <w:rsid w:val="00E916C5"/>
    <w:rsid w:val="00E93B52"/>
    <w:rsid w:val="00E9497A"/>
    <w:rsid w:val="00E94C3E"/>
    <w:rsid w:val="00E94F50"/>
    <w:rsid w:val="00E950BC"/>
    <w:rsid w:val="00E975F3"/>
    <w:rsid w:val="00EA1191"/>
    <w:rsid w:val="00EA150B"/>
    <w:rsid w:val="00EA2BD4"/>
    <w:rsid w:val="00EA3108"/>
    <w:rsid w:val="00EA53E8"/>
    <w:rsid w:val="00EA58BC"/>
    <w:rsid w:val="00EA59A8"/>
    <w:rsid w:val="00EB0AC2"/>
    <w:rsid w:val="00EB21AC"/>
    <w:rsid w:val="00EB23BF"/>
    <w:rsid w:val="00EB2EF0"/>
    <w:rsid w:val="00EB3629"/>
    <w:rsid w:val="00EB3F25"/>
    <w:rsid w:val="00EB4237"/>
    <w:rsid w:val="00EB4DCC"/>
    <w:rsid w:val="00EB5279"/>
    <w:rsid w:val="00EB7093"/>
    <w:rsid w:val="00EB717E"/>
    <w:rsid w:val="00EC001D"/>
    <w:rsid w:val="00EC19B0"/>
    <w:rsid w:val="00EC2C86"/>
    <w:rsid w:val="00EC5F24"/>
    <w:rsid w:val="00EC6A4A"/>
    <w:rsid w:val="00ED0597"/>
    <w:rsid w:val="00ED17B9"/>
    <w:rsid w:val="00ED17C1"/>
    <w:rsid w:val="00ED1993"/>
    <w:rsid w:val="00ED230B"/>
    <w:rsid w:val="00ED320B"/>
    <w:rsid w:val="00ED3D10"/>
    <w:rsid w:val="00ED3D2C"/>
    <w:rsid w:val="00ED6982"/>
    <w:rsid w:val="00EE0AC1"/>
    <w:rsid w:val="00EE0C68"/>
    <w:rsid w:val="00EE34E2"/>
    <w:rsid w:val="00EE3E9B"/>
    <w:rsid w:val="00EE4249"/>
    <w:rsid w:val="00EE447E"/>
    <w:rsid w:val="00EE465E"/>
    <w:rsid w:val="00EE7116"/>
    <w:rsid w:val="00EF051B"/>
    <w:rsid w:val="00EF0522"/>
    <w:rsid w:val="00EF17E1"/>
    <w:rsid w:val="00EF3AC5"/>
    <w:rsid w:val="00EF6035"/>
    <w:rsid w:val="00EF7833"/>
    <w:rsid w:val="00F007DA"/>
    <w:rsid w:val="00F00D23"/>
    <w:rsid w:val="00F020F5"/>
    <w:rsid w:val="00F03E00"/>
    <w:rsid w:val="00F059F9"/>
    <w:rsid w:val="00F05C72"/>
    <w:rsid w:val="00F06AFE"/>
    <w:rsid w:val="00F07C33"/>
    <w:rsid w:val="00F11093"/>
    <w:rsid w:val="00F116DF"/>
    <w:rsid w:val="00F15739"/>
    <w:rsid w:val="00F210D8"/>
    <w:rsid w:val="00F2196B"/>
    <w:rsid w:val="00F22943"/>
    <w:rsid w:val="00F22BBF"/>
    <w:rsid w:val="00F235A3"/>
    <w:rsid w:val="00F23878"/>
    <w:rsid w:val="00F24CE5"/>
    <w:rsid w:val="00F24DB2"/>
    <w:rsid w:val="00F263C8"/>
    <w:rsid w:val="00F2674A"/>
    <w:rsid w:val="00F267D5"/>
    <w:rsid w:val="00F26AB2"/>
    <w:rsid w:val="00F318F5"/>
    <w:rsid w:val="00F35F0C"/>
    <w:rsid w:val="00F3697C"/>
    <w:rsid w:val="00F37DF0"/>
    <w:rsid w:val="00F40A61"/>
    <w:rsid w:val="00F436C3"/>
    <w:rsid w:val="00F46827"/>
    <w:rsid w:val="00F47A85"/>
    <w:rsid w:val="00F52207"/>
    <w:rsid w:val="00F53CB4"/>
    <w:rsid w:val="00F602A9"/>
    <w:rsid w:val="00F603C7"/>
    <w:rsid w:val="00F611B6"/>
    <w:rsid w:val="00F6138A"/>
    <w:rsid w:val="00F62629"/>
    <w:rsid w:val="00F63C79"/>
    <w:rsid w:val="00F63D4A"/>
    <w:rsid w:val="00F6434A"/>
    <w:rsid w:val="00F70ED6"/>
    <w:rsid w:val="00F71539"/>
    <w:rsid w:val="00F75070"/>
    <w:rsid w:val="00F751B8"/>
    <w:rsid w:val="00F7607D"/>
    <w:rsid w:val="00F81A02"/>
    <w:rsid w:val="00F828C8"/>
    <w:rsid w:val="00F83017"/>
    <w:rsid w:val="00F845DB"/>
    <w:rsid w:val="00F84FF9"/>
    <w:rsid w:val="00F851E7"/>
    <w:rsid w:val="00F85A1F"/>
    <w:rsid w:val="00F86CC2"/>
    <w:rsid w:val="00F86DFF"/>
    <w:rsid w:val="00F90D9C"/>
    <w:rsid w:val="00F91BD8"/>
    <w:rsid w:val="00F91D1D"/>
    <w:rsid w:val="00F957FF"/>
    <w:rsid w:val="00F959D0"/>
    <w:rsid w:val="00FA051D"/>
    <w:rsid w:val="00FA1B91"/>
    <w:rsid w:val="00FA3131"/>
    <w:rsid w:val="00FA770B"/>
    <w:rsid w:val="00FA7BEF"/>
    <w:rsid w:val="00FB372F"/>
    <w:rsid w:val="00FB39E9"/>
    <w:rsid w:val="00FB43CE"/>
    <w:rsid w:val="00FB50E8"/>
    <w:rsid w:val="00FB5CD4"/>
    <w:rsid w:val="00FB6788"/>
    <w:rsid w:val="00FB782D"/>
    <w:rsid w:val="00FB7E41"/>
    <w:rsid w:val="00FC1BBF"/>
    <w:rsid w:val="00FC209F"/>
    <w:rsid w:val="00FC288A"/>
    <w:rsid w:val="00FC2F3F"/>
    <w:rsid w:val="00FC4576"/>
    <w:rsid w:val="00FC4B0B"/>
    <w:rsid w:val="00FC4CC5"/>
    <w:rsid w:val="00FC5DDC"/>
    <w:rsid w:val="00FC6228"/>
    <w:rsid w:val="00FC668D"/>
    <w:rsid w:val="00FC7074"/>
    <w:rsid w:val="00FC7AF7"/>
    <w:rsid w:val="00FD2395"/>
    <w:rsid w:val="00FD2853"/>
    <w:rsid w:val="00FD2CD5"/>
    <w:rsid w:val="00FD7D7A"/>
    <w:rsid w:val="00FE2FBA"/>
    <w:rsid w:val="00FE3FD5"/>
    <w:rsid w:val="00FE5AF8"/>
    <w:rsid w:val="00FE6DED"/>
    <w:rsid w:val="00FE7C70"/>
    <w:rsid w:val="00FF1E90"/>
    <w:rsid w:val="00FF2B61"/>
    <w:rsid w:val="00FF2E5D"/>
    <w:rsid w:val="00FF4997"/>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B7EF9CA-D081-4686-8E1B-CD602489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73"/>
    <w:pPr>
      <w:ind w:left="720"/>
      <w:contextualSpacing/>
    </w:pPr>
  </w:style>
  <w:style w:type="paragraph" w:styleId="BalloonText">
    <w:name w:val="Balloon Text"/>
    <w:basedOn w:val="Normal"/>
    <w:link w:val="BalloonTextChar"/>
    <w:uiPriority w:val="99"/>
    <w:semiHidden/>
    <w:unhideWhenUsed/>
    <w:rsid w:val="00235D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5DFA"/>
    <w:rPr>
      <w:rFonts w:ascii="Segoe UI" w:hAnsi="Segoe UI" w:cs="Segoe UI"/>
      <w:sz w:val="18"/>
      <w:szCs w:val="18"/>
    </w:rPr>
  </w:style>
  <w:style w:type="character" w:styleId="Hyperlink">
    <w:name w:val="Hyperlink"/>
    <w:uiPriority w:val="99"/>
    <w:unhideWhenUsed/>
    <w:rsid w:val="00A47C49"/>
    <w:rPr>
      <w:color w:val="0563C1"/>
      <w:u w:val="single"/>
    </w:rPr>
  </w:style>
  <w:style w:type="paragraph" w:styleId="Header">
    <w:name w:val="header"/>
    <w:basedOn w:val="Normal"/>
    <w:link w:val="HeaderChar"/>
    <w:uiPriority w:val="99"/>
    <w:unhideWhenUsed/>
    <w:rsid w:val="0087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08"/>
  </w:style>
  <w:style w:type="paragraph" w:styleId="Footer">
    <w:name w:val="footer"/>
    <w:basedOn w:val="Normal"/>
    <w:link w:val="FooterChar"/>
    <w:uiPriority w:val="99"/>
    <w:unhideWhenUsed/>
    <w:rsid w:val="0087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F08"/>
  </w:style>
  <w:style w:type="paragraph" w:styleId="EndnoteText">
    <w:name w:val="endnote text"/>
    <w:basedOn w:val="Normal"/>
    <w:link w:val="EndnoteTextChar"/>
    <w:uiPriority w:val="99"/>
    <w:semiHidden/>
    <w:unhideWhenUsed/>
    <w:rsid w:val="0071314A"/>
    <w:rPr>
      <w:sz w:val="20"/>
      <w:szCs w:val="20"/>
    </w:rPr>
  </w:style>
  <w:style w:type="character" w:customStyle="1" w:styleId="EndnoteTextChar">
    <w:name w:val="Endnote Text Char"/>
    <w:basedOn w:val="DefaultParagraphFont"/>
    <w:link w:val="EndnoteText"/>
    <w:uiPriority w:val="99"/>
    <w:semiHidden/>
    <w:rsid w:val="0071314A"/>
  </w:style>
  <w:style w:type="character" w:styleId="EndnoteReference">
    <w:name w:val="endnote reference"/>
    <w:uiPriority w:val="99"/>
    <w:semiHidden/>
    <w:unhideWhenUsed/>
    <w:rsid w:val="00713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2222">
      <w:bodyDiv w:val="1"/>
      <w:marLeft w:val="0"/>
      <w:marRight w:val="0"/>
      <w:marTop w:val="0"/>
      <w:marBottom w:val="0"/>
      <w:divBdr>
        <w:top w:val="none" w:sz="0" w:space="0" w:color="auto"/>
        <w:left w:val="none" w:sz="0" w:space="0" w:color="auto"/>
        <w:bottom w:val="none" w:sz="0" w:space="0" w:color="auto"/>
        <w:right w:val="none" w:sz="0" w:space="0" w:color="auto"/>
      </w:divBdr>
    </w:div>
    <w:div w:id="400829235">
      <w:bodyDiv w:val="1"/>
      <w:marLeft w:val="0"/>
      <w:marRight w:val="0"/>
      <w:marTop w:val="0"/>
      <w:marBottom w:val="0"/>
      <w:divBdr>
        <w:top w:val="none" w:sz="0" w:space="0" w:color="auto"/>
        <w:left w:val="none" w:sz="0" w:space="0" w:color="auto"/>
        <w:bottom w:val="none" w:sz="0" w:space="0" w:color="auto"/>
        <w:right w:val="none" w:sz="0" w:space="0" w:color="auto"/>
      </w:divBdr>
    </w:div>
    <w:div w:id="445808114">
      <w:bodyDiv w:val="1"/>
      <w:marLeft w:val="0"/>
      <w:marRight w:val="0"/>
      <w:marTop w:val="0"/>
      <w:marBottom w:val="0"/>
      <w:divBdr>
        <w:top w:val="none" w:sz="0" w:space="0" w:color="auto"/>
        <w:left w:val="none" w:sz="0" w:space="0" w:color="auto"/>
        <w:bottom w:val="none" w:sz="0" w:space="0" w:color="auto"/>
        <w:right w:val="none" w:sz="0" w:space="0" w:color="auto"/>
      </w:divBdr>
    </w:div>
    <w:div w:id="540557590">
      <w:bodyDiv w:val="1"/>
      <w:marLeft w:val="0"/>
      <w:marRight w:val="0"/>
      <w:marTop w:val="0"/>
      <w:marBottom w:val="0"/>
      <w:divBdr>
        <w:top w:val="none" w:sz="0" w:space="0" w:color="auto"/>
        <w:left w:val="none" w:sz="0" w:space="0" w:color="auto"/>
        <w:bottom w:val="none" w:sz="0" w:space="0" w:color="auto"/>
        <w:right w:val="none" w:sz="0" w:space="0" w:color="auto"/>
      </w:divBdr>
    </w:div>
    <w:div w:id="676153761">
      <w:bodyDiv w:val="1"/>
      <w:marLeft w:val="0"/>
      <w:marRight w:val="0"/>
      <w:marTop w:val="0"/>
      <w:marBottom w:val="0"/>
      <w:divBdr>
        <w:top w:val="none" w:sz="0" w:space="0" w:color="auto"/>
        <w:left w:val="none" w:sz="0" w:space="0" w:color="auto"/>
        <w:bottom w:val="none" w:sz="0" w:space="0" w:color="auto"/>
        <w:right w:val="none" w:sz="0" w:space="0" w:color="auto"/>
      </w:divBdr>
    </w:div>
    <w:div w:id="959413796">
      <w:bodyDiv w:val="1"/>
      <w:marLeft w:val="0"/>
      <w:marRight w:val="0"/>
      <w:marTop w:val="0"/>
      <w:marBottom w:val="0"/>
      <w:divBdr>
        <w:top w:val="none" w:sz="0" w:space="0" w:color="auto"/>
        <w:left w:val="none" w:sz="0" w:space="0" w:color="auto"/>
        <w:bottom w:val="none" w:sz="0" w:space="0" w:color="auto"/>
        <w:right w:val="none" w:sz="0" w:space="0" w:color="auto"/>
      </w:divBdr>
    </w:div>
    <w:div w:id="1037467396">
      <w:bodyDiv w:val="1"/>
      <w:marLeft w:val="0"/>
      <w:marRight w:val="0"/>
      <w:marTop w:val="0"/>
      <w:marBottom w:val="0"/>
      <w:divBdr>
        <w:top w:val="none" w:sz="0" w:space="0" w:color="auto"/>
        <w:left w:val="none" w:sz="0" w:space="0" w:color="auto"/>
        <w:bottom w:val="none" w:sz="0" w:space="0" w:color="auto"/>
        <w:right w:val="none" w:sz="0" w:space="0" w:color="auto"/>
      </w:divBdr>
    </w:div>
    <w:div w:id="1664167008">
      <w:bodyDiv w:val="1"/>
      <w:marLeft w:val="0"/>
      <w:marRight w:val="0"/>
      <w:marTop w:val="0"/>
      <w:marBottom w:val="0"/>
      <w:divBdr>
        <w:top w:val="none" w:sz="0" w:space="0" w:color="auto"/>
        <w:left w:val="none" w:sz="0" w:space="0" w:color="auto"/>
        <w:bottom w:val="none" w:sz="0" w:space="0" w:color="auto"/>
        <w:right w:val="none" w:sz="0" w:space="0" w:color="auto"/>
      </w:divBdr>
    </w:div>
    <w:div w:id="20151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FA53-1E79-4A00-9198-B6844FBB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PC</dc:creator>
  <cp:keywords/>
  <dc:description/>
  <cp:lastModifiedBy>CAROLYNE-PC</cp:lastModifiedBy>
  <cp:revision>2</cp:revision>
  <cp:lastPrinted>2019-04-13T14:16:00Z</cp:lastPrinted>
  <dcterms:created xsi:type="dcterms:W3CDTF">2019-06-10T08:50:00Z</dcterms:created>
  <dcterms:modified xsi:type="dcterms:W3CDTF">2019-06-10T08:50:00Z</dcterms:modified>
</cp:coreProperties>
</file>